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CE9EB" w14:textId="10E6F46A" w:rsidR="00693242" w:rsidRDefault="00F82142" w:rsidP="00F82142">
      <w:pPr>
        <w:jc w:val="center"/>
      </w:pPr>
      <w:r>
        <w:t xml:space="preserve">  </w:t>
      </w:r>
      <w:r w:rsidR="00143C4E">
        <w:t xml:space="preserve">     </w:t>
      </w:r>
      <w:r>
        <w:t xml:space="preserve">         </w:t>
      </w:r>
      <w:r w:rsidR="00143C4E">
        <w:t xml:space="preserve"> </w:t>
      </w:r>
      <w:r>
        <w:t xml:space="preserve">            </w:t>
      </w:r>
      <w:r>
        <w:rPr>
          <w:noProof/>
        </w:rPr>
        <w:drawing>
          <wp:inline distT="0" distB="0" distL="0" distR="0" wp14:anchorId="48769C9F" wp14:editId="39886E53">
            <wp:extent cx="2735580" cy="273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52FA1641" w14:textId="1300EAE2" w:rsidR="00F82142" w:rsidRPr="00143C4E" w:rsidRDefault="00F82142" w:rsidP="00F82142">
      <w:pPr>
        <w:jc w:val="center"/>
        <w:rPr>
          <w:b/>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43C4E">
        <w:rPr>
          <w:b/>
          <w:color w:val="A5A5A5" w:themeColor="accent3"/>
          <w:sz w:val="32"/>
          <w:szCs w:val="3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 APPLICATION</w:t>
      </w:r>
    </w:p>
    <w:p w14:paraId="253FA723" w14:textId="1CB29204" w:rsidR="00F82142" w:rsidRDefault="00F82142"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143C4E">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E: </w:t>
      </w:r>
      <w:r w:rsidRPr="00F82142">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purpose of this application is to provide the required information </w:t>
      </w:r>
      <w: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t allows the </w:t>
      </w:r>
      <w:r w:rsidR="00143C4E">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presentatives to come to a decision in whether to accept or deny an application. Please answer the following questions truthfully, and to your best ability. Falsifying information on this forum will result in the immediate dismissal of your application. By filling out this forum you are acknowledging that you have read the above notification and that you accept its terms. </w:t>
      </w:r>
    </w:p>
    <w:p w14:paraId="2A7D2D70" w14:textId="77777777" w:rsidR="00AA1C43" w:rsidRDefault="00AA1C43"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C2FA546" w14:textId="393B1F6C" w:rsidR="00F25135" w:rsidRDefault="00AA1C43" w:rsidP="00F25135">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NERAL INFORMATION</w:t>
      </w:r>
      <w:r w:rsidR="00143C4E" w:rsidRPr="00143C4E">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C3141A9" w14:textId="6B3AE956" w:rsidR="00CC4F38" w:rsidRPr="00CC4F38" w:rsidRDefault="00CC4F38" w:rsidP="00F25135">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C4F38">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525205">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CC4F38">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quired</w:t>
      </w:r>
      <w:r w:rsidR="00E92FAD">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formation</w:t>
      </w:r>
    </w:p>
    <w:tbl>
      <w:tblPr>
        <w:tblStyle w:val="PlainTable3"/>
        <w:tblW w:w="0" w:type="auto"/>
        <w:tblLook w:val="04A0" w:firstRow="1" w:lastRow="0" w:firstColumn="1" w:lastColumn="0" w:noHBand="0" w:noVBand="1"/>
      </w:tblPr>
      <w:tblGrid>
        <w:gridCol w:w="4675"/>
        <w:gridCol w:w="4675"/>
      </w:tblGrid>
      <w:tr w:rsidR="00F25135" w14:paraId="3586E0DE" w14:textId="77777777" w:rsidTr="00F251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0A0DD4E" w14:textId="442B6C8D" w:rsidR="00F25135" w:rsidRPr="00F25135" w:rsidRDefault="00CC4F38" w:rsidP="00F25135">
            <w:pPr>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5135">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w:t>
            </w:r>
            <w:r w:rsidR="00E27921">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F25135">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me:</w:t>
            </w:r>
          </w:p>
        </w:tc>
        <w:tc>
          <w:tcPr>
            <w:tcW w:w="4675" w:type="dxa"/>
          </w:tcPr>
          <w:p w14:paraId="3656A864" w14:textId="2CD8D754" w:rsidR="00F25135" w:rsidRPr="00F25135" w:rsidRDefault="00CC4F38" w:rsidP="00F25135">
            <w:pPr>
              <w:cnfStyle w:val="100000000000" w:firstRow="1" w:lastRow="0" w:firstColumn="0" w:lastColumn="0" w:oddVBand="0" w:evenVBand="0" w:oddHBand="0" w:evenHBand="0" w:firstRowFirstColumn="0" w:firstRowLastColumn="0" w:lastRowFirstColumn="0" w:lastRowLastColumn="0"/>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25135">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w:t>
            </w:r>
            <w:r w:rsidR="00E27921">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F25135">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27921">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rrent leader’s</w:t>
            </w:r>
            <w:r w:rsidR="00F25135">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me:</w:t>
            </w:r>
          </w:p>
        </w:tc>
      </w:tr>
      <w:tr w:rsidR="00F25135" w14:paraId="3FA2BB03" w14:textId="77777777" w:rsidTr="00F25135">
        <w:trPr>
          <w:cnfStyle w:val="000000100000" w:firstRow="0" w:lastRow="0" w:firstColumn="0" w:lastColumn="0" w:oddVBand="0" w:evenVBand="0" w:oddHBand="1" w:evenHBand="0" w:firstRowFirstColumn="0" w:firstRowLastColumn="0" w:lastRowFirstColumn="0" w:lastRowLastColumn="0"/>
        </w:trPr>
        <w:sdt>
          <w:sdtPr>
            <w:rPr>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9611859"/>
            <w:placeholder>
              <w:docPart w:val="CCC6414EC724401C9F9BC3C664C2DAC7"/>
            </w:placeholder>
            <w:showingPlcHdr/>
            <w:text/>
          </w:sdtPr>
          <w:sdtContent>
            <w:tc>
              <w:tcPr>
                <w:cnfStyle w:val="001000000000" w:firstRow="0" w:lastRow="0" w:firstColumn="1" w:lastColumn="0" w:oddVBand="0" w:evenVBand="0" w:oddHBand="0" w:evenHBand="0" w:firstRowFirstColumn="0" w:firstRowLastColumn="0" w:lastRowFirstColumn="0" w:lastRowLastColumn="0"/>
                <w:tcW w:w="4675" w:type="dxa"/>
              </w:tcPr>
              <w:p w14:paraId="126D701B" w14:textId="3F5F6ECA" w:rsidR="00F25135" w:rsidRDefault="00525205" w:rsidP="00F25135">
                <w:pPr>
                  <w:rPr>
                    <w:b w:val="0"/>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rStyle w:val="PlaceholderText"/>
                    <w:b w:val="0"/>
                    <w:sz w:val="20"/>
                    <w:szCs w:val="20"/>
                  </w:rPr>
                  <w:t>Click or tap here to enter text.</w:t>
                </w:r>
              </w:p>
            </w:tc>
          </w:sdtContent>
        </w:sdt>
        <w:sdt>
          <w:sdt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21967263"/>
            <w:placeholder>
              <w:docPart w:val="818FAC7F84D940448DB8178ABBF70739"/>
            </w:placeholder>
            <w:showingPlcHdr/>
            <w:text/>
          </w:sdtPr>
          <w:sdtContent>
            <w:tc>
              <w:tcPr>
                <w:tcW w:w="4675" w:type="dxa"/>
              </w:tcPr>
              <w:p w14:paraId="0B726BEB" w14:textId="6EC0C220" w:rsidR="00F25135" w:rsidRDefault="00525205" w:rsidP="00F25135">
                <w:pP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C68C8">
                  <w:rPr>
                    <w:rStyle w:val="PlaceholderText"/>
                  </w:rPr>
                  <w:t>Click or tap here to enter text.</w:t>
                </w:r>
              </w:p>
            </w:tc>
          </w:sdtContent>
        </w:sdt>
      </w:tr>
    </w:tbl>
    <w:p w14:paraId="606C5CAE" w14:textId="32C5E2A1" w:rsidR="00F25135" w:rsidRDefault="00F25135" w:rsidP="00F25135">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GridTable3-Accent3"/>
        <w:tblW w:w="0" w:type="auto"/>
        <w:tblInd w:w="-5" w:type="dxa"/>
        <w:tblLook w:val="04A0" w:firstRow="1" w:lastRow="0" w:firstColumn="1" w:lastColumn="0" w:noHBand="0" w:noVBand="1"/>
      </w:tblPr>
      <w:tblGrid>
        <w:gridCol w:w="3116"/>
        <w:gridCol w:w="3117"/>
        <w:gridCol w:w="3117"/>
      </w:tblGrid>
      <w:tr w:rsidR="00E92FAD" w14:paraId="167F5513" w14:textId="77777777" w:rsidTr="00E92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636939D" w14:textId="77777777" w:rsidR="00E92FAD" w:rsidRDefault="00E92FAD" w:rsidP="00E92FAD">
            <w:pPr>
              <w:jc w:val="left"/>
              <w:rPr>
                <w:bCs w:val="0"/>
                <w:i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56BBD">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S LEGATES:</w:t>
            </w:r>
            <w:r>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65B4553" w14:textId="7C9A5363" w:rsidR="00E92FAD" w:rsidRDefault="00E92FAD" w:rsidP="00E92FAD">
            <w:pPr>
              <w:jc w:val="left"/>
              <w:rPr>
                <w:b w:val="0"/>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7921">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cluding Leade</w:t>
            </w:r>
            <w:r>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 and community page profile web link.</w:t>
            </w:r>
            <w:r w:rsidRPr="00E27921">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92FAD">
              <w:rPr>
                <w:i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ME                                                       </w:t>
            </w:r>
            <w:r>
              <w:rPr>
                <w:i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MUNITY PAGE </w:t>
            </w:r>
            <w:r w:rsidRPr="00E92FAD">
              <w:rPr>
                <w:i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w:t>
            </w:r>
          </w:p>
        </w:tc>
      </w:tr>
      <w:tr w:rsidR="00456BBD" w14:paraId="5F0753EA"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EF7E2A" w14:textId="5AE775F7" w:rsidR="00456BBD" w:rsidRPr="00456BBD" w:rsidRDefault="00456BBD" w:rsidP="00F821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6BBD">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w:t>
            </w:r>
            <w:r w:rsidR="0034722A">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B</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13179845"/>
            <w:placeholder>
              <w:docPart w:val="DefaultPlaceholder_-1854013440"/>
            </w:placeholder>
            <w:text/>
          </w:sdtPr>
          <w:sdtContent>
            <w:tc>
              <w:tcPr>
                <w:tcW w:w="3117" w:type="dxa"/>
              </w:tcPr>
              <w:p w14:paraId="57C7D6F1" w14:textId="5F613ED7" w:rsidR="00456BBD" w:rsidRPr="00CC4F38"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09123959"/>
            <w:placeholder>
              <w:docPart w:val="85814888CF67433C9965DB0497F2087C"/>
            </w:placeholder>
            <w:text/>
          </w:sdtPr>
          <w:sdtContent>
            <w:tc>
              <w:tcPr>
                <w:tcW w:w="3117" w:type="dxa"/>
              </w:tcPr>
              <w:p w14:paraId="288DB28B" w14:textId="42EDECAF" w:rsidR="00456BBD" w:rsidRPr="00CC4F38"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456BBD" w14:paraId="688C6423" w14:textId="77777777" w:rsidTr="00E92FAD">
        <w:tc>
          <w:tcPr>
            <w:cnfStyle w:val="001000000000" w:firstRow="0" w:lastRow="0" w:firstColumn="1" w:lastColumn="0" w:oddVBand="0" w:evenVBand="0" w:oddHBand="0" w:evenHBand="0" w:firstRowFirstColumn="0" w:firstRowLastColumn="0" w:lastRowFirstColumn="0" w:lastRowLastColumn="0"/>
            <w:tcW w:w="3116" w:type="dxa"/>
          </w:tcPr>
          <w:p w14:paraId="372B148C" w14:textId="6123414B" w:rsidR="00456BBD" w:rsidRPr="00456BBD" w:rsidRDefault="00456BBD" w:rsidP="00F821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6BBD">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w:t>
            </w:r>
            <w:r w:rsidR="0034722A">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54B1C">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34722A">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54B1C">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3477709"/>
            <w:placeholder>
              <w:docPart w:val="B276F8E7EF884AD099852855F8E2D73E"/>
            </w:placeholder>
            <w:text/>
          </w:sdtPr>
          <w:sdtContent>
            <w:tc>
              <w:tcPr>
                <w:tcW w:w="3117" w:type="dxa"/>
              </w:tcPr>
              <w:p w14:paraId="0ABFFEDA" w14:textId="2C8BF82B" w:rsidR="00456BBD" w:rsidRPr="00CC4F38" w:rsidRDefault="004F5C0E"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6525063"/>
            <w:placeholder>
              <w:docPart w:val="8698DBBF282B4F44ACB410EDFC9E7722"/>
            </w:placeholder>
            <w:text/>
          </w:sdtPr>
          <w:sdtContent>
            <w:tc>
              <w:tcPr>
                <w:tcW w:w="3117" w:type="dxa"/>
              </w:tcPr>
              <w:p w14:paraId="02A0A952" w14:textId="06FA65D9" w:rsidR="00456BBD" w:rsidRPr="00CC4F38" w:rsidRDefault="00E92FAD"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456BBD" w14:paraId="646B5F66"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05F14B" w14:textId="6CB28049" w:rsidR="00456BBD" w:rsidRPr="00456BBD" w:rsidRDefault="00456BBD" w:rsidP="00456BBD">
            <w:pPr>
              <w:rPr>
                <w:b/>
                <w:i w:val="0"/>
                <w:iCs w:val="0"/>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w:t>
            </w:r>
            <w:r w:rsidR="0034722A">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54B1C">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34722A">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454B1C">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01134356"/>
            <w:placeholder>
              <w:docPart w:val="C603FA137DCF46CDAC6BEDF6B33A8B5A"/>
            </w:placeholder>
            <w:text/>
          </w:sdtPr>
          <w:sdtContent>
            <w:tc>
              <w:tcPr>
                <w:tcW w:w="3117" w:type="dxa"/>
              </w:tcPr>
              <w:p w14:paraId="5E06AF79" w14:textId="4C1AF151" w:rsidR="00456BBD" w:rsidRPr="00CC4F38"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0848188"/>
            <w:placeholder>
              <w:docPart w:val="F0C22915ECA642698C80D30E15BC8806"/>
            </w:placeholder>
            <w:text/>
          </w:sdtPr>
          <w:sdtContent>
            <w:tc>
              <w:tcPr>
                <w:tcW w:w="3117" w:type="dxa"/>
              </w:tcPr>
              <w:p w14:paraId="41869E15" w14:textId="7DA021E2" w:rsidR="00456BBD" w:rsidRPr="00CC4F38"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68715220" w14:textId="77777777" w:rsidTr="00E92FAD">
        <w:tc>
          <w:tcPr>
            <w:cnfStyle w:val="001000000000" w:firstRow="0" w:lastRow="0" w:firstColumn="1" w:lastColumn="0" w:oddVBand="0" w:evenVBand="0" w:oddHBand="0" w:evenHBand="0" w:firstRowFirstColumn="0" w:firstRowLastColumn="0" w:lastRowFirstColumn="0" w:lastRowLastColumn="0"/>
            <w:tcW w:w="3116" w:type="dxa"/>
          </w:tcPr>
          <w:p w14:paraId="6C8151AC" w14:textId="1A85951F"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G-H</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60787275"/>
            <w:placeholder>
              <w:docPart w:val="448A485FC13A4FDF8161E8B235938C9C"/>
            </w:placeholder>
            <w:text/>
          </w:sdtPr>
          <w:sdtContent>
            <w:tc>
              <w:tcPr>
                <w:tcW w:w="3117" w:type="dxa"/>
              </w:tcPr>
              <w:p w14:paraId="38271F15" w14:textId="58A7FB92" w:rsidR="00CC4F38" w:rsidRPr="00CC4F38" w:rsidRDefault="004F5C0E"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01306396"/>
            <w:placeholder>
              <w:docPart w:val="1CE32604A267479181AB947A2CD46849"/>
            </w:placeholder>
            <w:text/>
          </w:sdtPr>
          <w:sdtContent>
            <w:tc>
              <w:tcPr>
                <w:tcW w:w="3117" w:type="dxa"/>
              </w:tcPr>
              <w:p w14:paraId="4FE03C2C" w14:textId="65F5B2DA" w:rsidR="00CC4F38" w:rsidRPr="00CC4F38" w:rsidRDefault="00E92FAD"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07C1AEA6"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26075" w14:textId="0F52CB22"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I-J</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39804979"/>
            <w:placeholder>
              <w:docPart w:val="7CC108EC98CD499C8E1FF9CD9B33CA86"/>
            </w:placeholder>
            <w:text/>
          </w:sdtPr>
          <w:sdtContent>
            <w:tc>
              <w:tcPr>
                <w:tcW w:w="3117" w:type="dxa"/>
              </w:tcPr>
              <w:p w14:paraId="601B300F" w14:textId="06DFBC95" w:rsidR="00CC4F38" w:rsidRPr="00CC4F38"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15656696"/>
            <w:placeholder>
              <w:docPart w:val="5BE2FAA177A64B698169A6F5B38A3EA9"/>
            </w:placeholder>
            <w:text/>
          </w:sdtPr>
          <w:sdtContent>
            <w:tc>
              <w:tcPr>
                <w:tcW w:w="3117" w:type="dxa"/>
              </w:tcPr>
              <w:p w14:paraId="0E0F9B33" w14:textId="472B58AE" w:rsidR="00CC4F38" w:rsidRPr="00CC4F38"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4E475B51" w14:textId="77777777" w:rsidTr="00E92FAD">
        <w:tc>
          <w:tcPr>
            <w:cnfStyle w:val="001000000000" w:firstRow="0" w:lastRow="0" w:firstColumn="1" w:lastColumn="0" w:oddVBand="0" w:evenVBand="0" w:oddHBand="0" w:evenHBand="0" w:firstRowFirstColumn="0" w:firstRowLastColumn="0" w:lastRowFirstColumn="0" w:lastRowLastColumn="0"/>
            <w:tcW w:w="3116" w:type="dxa"/>
          </w:tcPr>
          <w:p w14:paraId="7F1E12D8" w14:textId="096F577B"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K-L</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80816787"/>
            <w:placeholder>
              <w:docPart w:val="D9B19ED215E0484C953160FD556BD122"/>
            </w:placeholder>
            <w:text/>
          </w:sdtPr>
          <w:sdtContent>
            <w:tc>
              <w:tcPr>
                <w:tcW w:w="3117" w:type="dxa"/>
              </w:tcPr>
              <w:p w14:paraId="3FC5DE08" w14:textId="7E0A5DD5" w:rsidR="00CC4F38" w:rsidRPr="00CC4F38" w:rsidRDefault="004F5C0E"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80070414"/>
            <w:placeholder>
              <w:docPart w:val="37FC5A07F1C8446381C27C3AF9B75E1C"/>
            </w:placeholder>
            <w:text/>
          </w:sdtPr>
          <w:sdtContent>
            <w:tc>
              <w:tcPr>
                <w:tcW w:w="3117" w:type="dxa"/>
              </w:tcPr>
              <w:p w14:paraId="24E3B299" w14:textId="477F9766" w:rsidR="00CC4F38" w:rsidRPr="00CC4F38" w:rsidRDefault="00E92FAD"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70A06F36"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FFBCBD" w14:textId="01079F5E"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M-N</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16850139"/>
            <w:placeholder>
              <w:docPart w:val="C7BA546628BA4FA1A6BADD4E3C60EA4D"/>
            </w:placeholder>
            <w:text/>
          </w:sdtPr>
          <w:sdtContent>
            <w:tc>
              <w:tcPr>
                <w:tcW w:w="3117" w:type="dxa"/>
              </w:tcPr>
              <w:p w14:paraId="24F871C2" w14:textId="4598A800" w:rsidR="00CC4F38" w:rsidRPr="00CC4F38"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05893535"/>
            <w:placeholder>
              <w:docPart w:val="8E0F5E4543934892BEEFB4DA272C1095"/>
            </w:placeholder>
            <w:text/>
          </w:sdtPr>
          <w:sdtContent>
            <w:tc>
              <w:tcPr>
                <w:tcW w:w="3117" w:type="dxa"/>
              </w:tcPr>
              <w:p w14:paraId="6A30E3CF" w14:textId="651D9E3E" w:rsidR="00CC4F38" w:rsidRPr="00CC4F38"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7BCF2316" w14:textId="77777777" w:rsidTr="00E92FAD">
        <w:tc>
          <w:tcPr>
            <w:cnfStyle w:val="001000000000" w:firstRow="0" w:lastRow="0" w:firstColumn="1" w:lastColumn="0" w:oddVBand="0" w:evenVBand="0" w:oddHBand="0" w:evenHBand="0" w:firstRowFirstColumn="0" w:firstRowLastColumn="0" w:lastRowFirstColumn="0" w:lastRowLastColumn="0"/>
            <w:tcW w:w="3116" w:type="dxa"/>
          </w:tcPr>
          <w:p w14:paraId="74104178" w14:textId="256AF3C0"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O-P</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96639924"/>
            <w:placeholder>
              <w:docPart w:val="28E4B1BB83024342A9675B1C60B10154"/>
            </w:placeholder>
            <w:text/>
          </w:sdtPr>
          <w:sdtContent>
            <w:tc>
              <w:tcPr>
                <w:tcW w:w="3117" w:type="dxa"/>
              </w:tcPr>
              <w:p w14:paraId="2EACA0D1" w14:textId="012AF821" w:rsidR="00CC4F38" w:rsidRPr="00CC4F38" w:rsidRDefault="004F5C0E"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55162262"/>
            <w:placeholder>
              <w:docPart w:val="87232D614E8044D79CC11FA3E07C676C"/>
            </w:placeholder>
            <w:text/>
          </w:sdtPr>
          <w:sdtContent>
            <w:tc>
              <w:tcPr>
                <w:tcW w:w="3117" w:type="dxa"/>
              </w:tcPr>
              <w:p w14:paraId="2FA22E18" w14:textId="63510DBD" w:rsidR="00CC4F38" w:rsidRPr="00CC4F38" w:rsidRDefault="00E92FAD"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76969EA9"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9962B0" w14:textId="7A18B5C2"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Q-R</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3569422"/>
            <w:placeholder>
              <w:docPart w:val="F10E57A4067A4AF08347BF1C1CBBF84E"/>
            </w:placeholder>
            <w:text/>
          </w:sdtPr>
          <w:sdtContent>
            <w:tc>
              <w:tcPr>
                <w:tcW w:w="3117" w:type="dxa"/>
              </w:tcPr>
              <w:p w14:paraId="206BADB7" w14:textId="2D053DB8" w:rsidR="00CC4F38" w:rsidRPr="007D2BFA"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21066306"/>
            <w:placeholder>
              <w:docPart w:val="03D62B59C0564F3DBDDC8FF2DA03A814"/>
            </w:placeholder>
            <w:text/>
          </w:sdtPr>
          <w:sdtContent>
            <w:tc>
              <w:tcPr>
                <w:tcW w:w="3117" w:type="dxa"/>
              </w:tcPr>
              <w:p w14:paraId="5DF40CA9" w14:textId="50C9949A" w:rsidR="00CC4F38" w:rsidRPr="007D2BFA"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2ECD245F" w14:textId="77777777" w:rsidTr="00E92FAD">
        <w:tc>
          <w:tcPr>
            <w:cnfStyle w:val="001000000000" w:firstRow="0" w:lastRow="0" w:firstColumn="1" w:lastColumn="0" w:oddVBand="0" w:evenVBand="0" w:oddHBand="0" w:evenHBand="0" w:firstRowFirstColumn="0" w:firstRowLastColumn="0" w:lastRowFirstColumn="0" w:lastRowLastColumn="0"/>
            <w:tcW w:w="3116" w:type="dxa"/>
          </w:tcPr>
          <w:p w14:paraId="5C842982" w14:textId="7DE4D134"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S-T</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59404989"/>
            <w:placeholder>
              <w:docPart w:val="A0B10C89CC3F43679ECFB69EBB84ACBD"/>
            </w:placeholder>
            <w:text/>
          </w:sdtPr>
          <w:sdtContent>
            <w:tc>
              <w:tcPr>
                <w:tcW w:w="3117" w:type="dxa"/>
              </w:tcPr>
              <w:p w14:paraId="553949BA" w14:textId="1AC4FAAF" w:rsidR="00CC4F38" w:rsidRPr="007D2BFA" w:rsidRDefault="004F5C0E"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49837878"/>
            <w:placeholder>
              <w:docPart w:val="F4A4903D0FA64553A4501476FA982895"/>
            </w:placeholder>
            <w:text/>
          </w:sdtPr>
          <w:sdtContent>
            <w:tc>
              <w:tcPr>
                <w:tcW w:w="3117" w:type="dxa"/>
              </w:tcPr>
              <w:p w14:paraId="11CE34D2" w14:textId="1C68E16B" w:rsidR="00CC4F38" w:rsidRPr="007D2BFA" w:rsidRDefault="00E92FAD"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CC4F38" w14:paraId="104EFAC9"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05CF2F" w14:textId="111370BD" w:rsidR="00CC4F38" w:rsidRDefault="00CC4F38"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U-V</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54305219"/>
            <w:placeholder>
              <w:docPart w:val="8C6EE961343D4DC2A04D4049AC9B73F0"/>
            </w:placeholder>
            <w:text/>
          </w:sdtPr>
          <w:sdtContent>
            <w:tc>
              <w:tcPr>
                <w:tcW w:w="3117" w:type="dxa"/>
              </w:tcPr>
              <w:p w14:paraId="15EA28ED" w14:textId="078F7A04" w:rsidR="00CC4F38" w:rsidRPr="007D2BFA"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06432260"/>
            <w:placeholder>
              <w:docPart w:val="2FE4A1A4FAD747C79D77B0C3214E55A7"/>
            </w:placeholder>
            <w:text/>
          </w:sdtPr>
          <w:sdtContent>
            <w:tc>
              <w:tcPr>
                <w:tcW w:w="3117" w:type="dxa"/>
              </w:tcPr>
              <w:p w14:paraId="5330C052" w14:textId="46491615" w:rsidR="00CC4F38" w:rsidRPr="007D2BFA"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7D2BFA" w14:paraId="6E3DD323" w14:textId="77777777" w:rsidTr="00E92FAD">
        <w:tc>
          <w:tcPr>
            <w:cnfStyle w:val="001000000000" w:firstRow="0" w:lastRow="0" w:firstColumn="1" w:lastColumn="0" w:oddVBand="0" w:evenVBand="0" w:oddHBand="0" w:evenHBand="0" w:firstRowFirstColumn="0" w:firstRowLastColumn="0" w:lastRowFirstColumn="0" w:lastRowLastColumn="0"/>
            <w:tcW w:w="3116" w:type="dxa"/>
          </w:tcPr>
          <w:p w14:paraId="294F50A2" w14:textId="2E32E058" w:rsidR="007D2BFA" w:rsidRDefault="007D2BFA"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GATE: W-X</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95140993"/>
            <w:placeholder>
              <w:docPart w:val="68F9AB9FAE8E4F87935AB741041C946B"/>
            </w:placeholder>
            <w:text/>
          </w:sdtPr>
          <w:sdtContent>
            <w:tc>
              <w:tcPr>
                <w:tcW w:w="3117" w:type="dxa"/>
              </w:tcPr>
              <w:p w14:paraId="62D52586" w14:textId="727872C6" w:rsidR="007D2BFA" w:rsidRPr="007D2BFA" w:rsidRDefault="004F5C0E"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65229578"/>
            <w:placeholder>
              <w:docPart w:val="C3EEF7D22FE94D4592D3489140DBC3CD"/>
            </w:placeholder>
            <w:text/>
          </w:sdtPr>
          <w:sdtContent>
            <w:tc>
              <w:tcPr>
                <w:tcW w:w="3117" w:type="dxa"/>
              </w:tcPr>
              <w:p w14:paraId="260D7B3E" w14:textId="43A5CC56" w:rsidR="007D2BFA" w:rsidRPr="007D2BFA" w:rsidRDefault="00E92FAD" w:rsidP="00CC4F38">
                <w:pPr>
                  <w:jc w:val="center"/>
                  <w:cnfStyle w:val="000000000000" w:firstRow="0" w:lastRow="0" w:firstColumn="0" w:lastColumn="0" w:oddVBand="0" w:evenVBand="0" w:oddHBand="0"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7D2BFA" w14:paraId="3EF3BCA9" w14:textId="77777777" w:rsidTr="00E92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415A05" w14:textId="4E84EF85" w:rsidR="007D2BFA" w:rsidRDefault="007D2BFA" w:rsidP="00456BBD">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GATE: Y-Z </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41412999"/>
            <w:placeholder>
              <w:docPart w:val="E62E57B64510422DA20DC570374435EF"/>
            </w:placeholder>
            <w:text/>
          </w:sdtPr>
          <w:sdtContent>
            <w:tc>
              <w:tcPr>
                <w:tcW w:w="3117" w:type="dxa"/>
              </w:tcPr>
              <w:p w14:paraId="72276A73" w14:textId="7903260E" w:rsidR="007D2BFA" w:rsidRPr="007D2BFA" w:rsidRDefault="004F5C0E"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0401662"/>
            <w:placeholder>
              <w:docPart w:val="A3A23BD74A76423DA7AA4F48FDEFB418"/>
            </w:placeholder>
            <w:text/>
          </w:sdtPr>
          <w:sdtContent>
            <w:tc>
              <w:tcPr>
                <w:tcW w:w="3117" w:type="dxa"/>
              </w:tcPr>
              <w:p w14:paraId="6D2BA8B3" w14:textId="5CA9F206" w:rsidR="007D2BFA" w:rsidRPr="007D2BFA" w:rsidRDefault="00E92FAD" w:rsidP="00CC4F38">
                <w:pPr>
                  <w:jc w:val="center"/>
                  <w:cnfStyle w:val="000000100000" w:firstRow="0" w:lastRow="0" w:firstColumn="0" w:lastColumn="0" w:oddVBand="0" w:evenVBand="0" w:oddHBand="1" w:evenHBand="0" w:firstRowFirstColumn="0" w:firstRowLastColumn="0" w:lastRowFirstColumn="0" w:lastRowLastColumn="0"/>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bl>
    <w:p w14:paraId="520DCEAB" w14:textId="76BE5846" w:rsidR="00CC4F38" w:rsidRDefault="00CC4F38"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F4D73AE" w14:textId="77777777" w:rsidR="00CC4F38" w:rsidRDefault="00CC4F38"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GridTable3-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FF0409" w14:paraId="1DDD2BFC" w14:textId="77777777" w:rsidTr="00BC1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gridSpan w:val="3"/>
            <w:tcBorders>
              <w:top w:val="none" w:sz="0" w:space="0" w:color="auto"/>
              <w:left w:val="none" w:sz="0" w:space="0" w:color="auto"/>
              <w:bottom w:val="none" w:sz="0" w:space="0" w:color="auto"/>
              <w:right w:val="none" w:sz="0" w:space="0" w:color="auto"/>
            </w:tcBorders>
          </w:tcPr>
          <w:p w14:paraId="7B9B4091" w14:textId="3664790D" w:rsidR="00FF0409" w:rsidRDefault="00525205" w:rsidP="00E27921">
            <w:pPr>
              <w:jc w:val="left"/>
              <w:rPr>
                <w:bCs w:val="0"/>
                <w:i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F0409" w:rsidRPr="00456BBD">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RGANIZATION’S </w:t>
            </w:r>
            <w:r w:rsidR="00FF0409">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S</w:t>
            </w:r>
            <w:r w:rsidR="00FF0409" w:rsidRPr="00456BBD">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F0409">
              <w:rPr>
                <w:b w:val="0"/>
                <w:i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0C41819" w14:textId="690CD23C" w:rsidR="00FF0409" w:rsidRDefault="00FF0409" w:rsidP="00FF0409">
            <w:pPr>
              <w:jc w:val="left"/>
              <w:rPr>
                <w:b w:val="0"/>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7921">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st of representatives’ selected by the applying organization. </w:t>
            </w:r>
            <w:r w:rsidR="00BC1F41">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Leader</w:t>
            </w:r>
            <w:r>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nnot hold the position of representative. </w:t>
            </w:r>
            <w:r w:rsidRPr="00E27921">
              <w:rPr>
                <w:b w:val="0"/>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FF0409" w14:paraId="7D539274" w14:textId="77777777" w:rsidTr="00BC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none" w:sz="0" w:space="0" w:color="auto"/>
              <w:left w:val="none" w:sz="0" w:space="0" w:color="auto"/>
              <w:bottom w:val="none" w:sz="0" w:space="0" w:color="auto"/>
            </w:tcBorders>
          </w:tcPr>
          <w:p w14:paraId="48ED1F2A" w14:textId="6A1E78C0" w:rsidR="00E27921" w:rsidRPr="00456BBD" w:rsidRDefault="00BC1F41" w:rsidP="006932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 A-B</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64885689"/>
            <w:placeholder>
              <w:docPart w:val="DefaultPlaceholder_-1854013440"/>
            </w:placeholder>
            <w:text/>
          </w:sdtPr>
          <w:sdtContent>
            <w:tc>
              <w:tcPr>
                <w:tcW w:w="3115" w:type="dxa"/>
              </w:tcPr>
              <w:p w14:paraId="4BD16613" w14:textId="710249AB" w:rsidR="00E27921" w:rsidRDefault="00A02142" w:rsidP="00A02142">
                <w:pPr>
                  <w:jc w:val="cente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2691030"/>
            <w:placeholder>
              <w:docPart w:val="FF9B8A27E34E4198BC2AAB9AEF204A18"/>
            </w:placeholder>
            <w:text/>
          </w:sdtPr>
          <w:sdtContent>
            <w:tc>
              <w:tcPr>
                <w:tcW w:w="3115" w:type="dxa"/>
              </w:tcPr>
              <w:p w14:paraId="3B45BC3F" w14:textId="05B1ABDB" w:rsidR="00E27921" w:rsidRDefault="00A02142" w:rsidP="00A02142">
                <w:pPr>
                  <w:jc w:val="cente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FF0409" w14:paraId="2BEDA869" w14:textId="77777777" w:rsidTr="00BC1F41">
        <w:tc>
          <w:tcPr>
            <w:cnfStyle w:val="001000000000" w:firstRow="0" w:lastRow="0" w:firstColumn="1" w:lastColumn="0" w:oddVBand="0" w:evenVBand="0" w:oddHBand="0" w:evenHBand="0" w:firstRowFirstColumn="0" w:firstRowLastColumn="0" w:lastRowFirstColumn="0" w:lastRowLastColumn="0"/>
            <w:tcW w:w="3115" w:type="dxa"/>
            <w:tcBorders>
              <w:top w:val="none" w:sz="0" w:space="0" w:color="auto"/>
              <w:left w:val="none" w:sz="0" w:space="0" w:color="auto"/>
              <w:bottom w:val="none" w:sz="0" w:space="0" w:color="auto"/>
            </w:tcBorders>
          </w:tcPr>
          <w:p w14:paraId="0A26569E" w14:textId="1A740ABD" w:rsidR="00E27921" w:rsidRPr="00456BBD" w:rsidRDefault="00BC1F41" w:rsidP="006932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 C-D</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0480415"/>
            <w:placeholder>
              <w:docPart w:val="8652BC1BC5FF443D925AFA403F41E977"/>
            </w:placeholder>
            <w:text/>
          </w:sdtPr>
          <w:sdtContent>
            <w:tc>
              <w:tcPr>
                <w:tcW w:w="3115" w:type="dxa"/>
              </w:tcPr>
              <w:p w14:paraId="7BD5A337" w14:textId="30663DB4" w:rsidR="00E27921" w:rsidRDefault="00A02142" w:rsidP="00A02142">
                <w:pPr>
                  <w:jc w:val="center"/>
                  <w:cnfStyle w:val="000000000000" w:firstRow="0" w:lastRow="0" w:firstColumn="0" w:lastColumn="0" w:oddVBand="0" w:evenVBand="0" w:oddHBand="0"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3777654"/>
            <w:placeholder>
              <w:docPart w:val="64FF1716E31645B0B843F456CF23ABB6"/>
            </w:placeholder>
            <w:text/>
          </w:sdtPr>
          <w:sdtContent>
            <w:tc>
              <w:tcPr>
                <w:tcW w:w="3115" w:type="dxa"/>
              </w:tcPr>
              <w:p w14:paraId="4DE3818C" w14:textId="5F27F1E3" w:rsidR="00E27921" w:rsidRDefault="00A02142" w:rsidP="00A02142">
                <w:pPr>
                  <w:jc w:val="center"/>
                  <w:cnfStyle w:val="000000000000" w:firstRow="0" w:lastRow="0" w:firstColumn="0" w:lastColumn="0" w:oddVBand="0" w:evenVBand="0" w:oddHBand="0"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FF0409" w14:paraId="41D91514" w14:textId="77777777" w:rsidTr="00BC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none" w:sz="0" w:space="0" w:color="auto"/>
              <w:left w:val="none" w:sz="0" w:space="0" w:color="auto"/>
              <w:bottom w:val="none" w:sz="0" w:space="0" w:color="auto"/>
            </w:tcBorders>
          </w:tcPr>
          <w:p w14:paraId="576281BC" w14:textId="2ABE11DE" w:rsidR="00E27921" w:rsidRPr="00456BBD" w:rsidRDefault="00BC1F41" w:rsidP="00693242">
            <w:pPr>
              <w:rPr>
                <w:b/>
                <w:i w:val="0"/>
                <w:iCs w:val="0"/>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 E-F</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8295104"/>
            <w:placeholder>
              <w:docPart w:val="4603331A205B4FA7A9AE3BE58C607633"/>
            </w:placeholder>
            <w:text/>
          </w:sdtPr>
          <w:sdtContent>
            <w:tc>
              <w:tcPr>
                <w:tcW w:w="3115" w:type="dxa"/>
              </w:tcPr>
              <w:p w14:paraId="7917EEF9" w14:textId="405C5E3E" w:rsidR="00E27921" w:rsidRDefault="00A02142" w:rsidP="00A02142">
                <w:pPr>
                  <w:jc w:val="cente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09455902"/>
            <w:placeholder>
              <w:docPart w:val="FFC80A6466154E35A4226E28014A2FC2"/>
            </w:placeholder>
            <w:text/>
          </w:sdtPr>
          <w:sdtContent>
            <w:tc>
              <w:tcPr>
                <w:tcW w:w="3115" w:type="dxa"/>
              </w:tcPr>
              <w:p w14:paraId="2637B2F5" w14:textId="75E6F502" w:rsidR="00E27921" w:rsidRDefault="00A02142" w:rsidP="00A02142">
                <w:pPr>
                  <w:jc w:val="cente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E27921" w14:paraId="43B23F11" w14:textId="77777777" w:rsidTr="00BC1F41">
        <w:tc>
          <w:tcPr>
            <w:cnfStyle w:val="001000000000" w:firstRow="0" w:lastRow="0" w:firstColumn="1" w:lastColumn="0" w:oddVBand="0" w:evenVBand="0" w:oddHBand="0" w:evenHBand="0" w:firstRowFirstColumn="0" w:firstRowLastColumn="0" w:lastRowFirstColumn="0" w:lastRowLastColumn="0"/>
            <w:tcW w:w="3115" w:type="dxa"/>
            <w:tcBorders>
              <w:top w:val="none" w:sz="0" w:space="0" w:color="auto"/>
              <w:left w:val="none" w:sz="0" w:space="0" w:color="auto"/>
              <w:bottom w:val="none" w:sz="0" w:space="0" w:color="auto"/>
            </w:tcBorders>
          </w:tcPr>
          <w:p w14:paraId="400A8352" w14:textId="15D3B006" w:rsidR="00E27921" w:rsidRPr="00456BBD" w:rsidRDefault="00BC1F41" w:rsidP="006932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 G-H</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89200445"/>
            <w:placeholder>
              <w:docPart w:val="4C626AAA73754D218868D835ECCF81E3"/>
            </w:placeholder>
            <w:text/>
          </w:sdtPr>
          <w:sdtContent>
            <w:tc>
              <w:tcPr>
                <w:tcW w:w="3115" w:type="dxa"/>
              </w:tcPr>
              <w:p w14:paraId="6E5CBF92" w14:textId="7AA801FF" w:rsidR="00E27921" w:rsidRDefault="00A02142" w:rsidP="00A02142">
                <w:pPr>
                  <w:jc w:val="center"/>
                  <w:cnfStyle w:val="000000000000" w:firstRow="0" w:lastRow="0" w:firstColumn="0" w:lastColumn="0" w:oddVBand="0" w:evenVBand="0" w:oddHBand="0"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61944179"/>
            <w:placeholder>
              <w:docPart w:val="6BAC45A7CAA346D2B3C9723CBE566129"/>
            </w:placeholder>
            <w:text/>
          </w:sdtPr>
          <w:sdtContent>
            <w:tc>
              <w:tcPr>
                <w:tcW w:w="3115" w:type="dxa"/>
              </w:tcPr>
              <w:p w14:paraId="772E3B9F" w14:textId="46377DF6" w:rsidR="00E27921" w:rsidRDefault="00A02142" w:rsidP="00A02142">
                <w:pPr>
                  <w:jc w:val="center"/>
                  <w:cnfStyle w:val="000000000000" w:firstRow="0" w:lastRow="0" w:firstColumn="0" w:lastColumn="0" w:oddVBand="0" w:evenVBand="0" w:oddHBand="0"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FF0409" w14:paraId="4ACEEC71" w14:textId="77777777" w:rsidTr="00BC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Borders>
              <w:top w:val="none" w:sz="0" w:space="0" w:color="auto"/>
              <w:left w:val="none" w:sz="0" w:space="0" w:color="auto"/>
              <w:bottom w:val="none" w:sz="0" w:space="0" w:color="auto"/>
            </w:tcBorders>
          </w:tcPr>
          <w:p w14:paraId="282A5634" w14:textId="7CEAF888" w:rsidR="00E27921" w:rsidRPr="00456BBD" w:rsidRDefault="00BC1F41" w:rsidP="006932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 I-J</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26615639"/>
            <w:placeholder>
              <w:docPart w:val="D6F4507F2EFB446D87E957742F44F71B"/>
            </w:placeholder>
            <w:text/>
          </w:sdtPr>
          <w:sdtContent>
            <w:tc>
              <w:tcPr>
                <w:tcW w:w="3115" w:type="dxa"/>
              </w:tcPr>
              <w:p w14:paraId="7B39D95C" w14:textId="7F5BE8AC" w:rsidR="00E27921" w:rsidRDefault="00A02142" w:rsidP="00A02142">
                <w:pPr>
                  <w:jc w:val="cente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278508"/>
            <w:placeholder>
              <w:docPart w:val="A7C6B81030B549B2B36F29CCFEF2525D"/>
            </w:placeholder>
            <w:text/>
          </w:sdtPr>
          <w:sdtContent>
            <w:tc>
              <w:tcPr>
                <w:tcW w:w="3115" w:type="dxa"/>
              </w:tcPr>
              <w:p w14:paraId="7554A1C5" w14:textId="7C1CCC22" w:rsidR="00E27921" w:rsidRDefault="00A02142" w:rsidP="00A02142">
                <w:pPr>
                  <w:jc w:val="center"/>
                  <w:cnfStyle w:val="000000100000" w:firstRow="0" w:lastRow="0" w:firstColumn="0" w:lastColumn="0" w:oddVBand="0" w:evenVBand="0" w:oddHBand="1"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E27921" w14:paraId="7CA470D8" w14:textId="77777777" w:rsidTr="00BC1F41">
        <w:tc>
          <w:tcPr>
            <w:cnfStyle w:val="001000000000" w:firstRow="0" w:lastRow="0" w:firstColumn="1" w:lastColumn="0" w:oddVBand="0" w:evenVBand="0" w:oddHBand="0" w:evenHBand="0" w:firstRowFirstColumn="0" w:firstRowLastColumn="0" w:lastRowFirstColumn="0" w:lastRowLastColumn="0"/>
            <w:tcW w:w="3115" w:type="dxa"/>
            <w:tcBorders>
              <w:top w:val="none" w:sz="0" w:space="0" w:color="auto"/>
              <w:left w:val="none" w:sz="0" w:space="0" w:color="auto"/>
              <w:bottom w:val="none" w:sz="0" w:space="0" w:color="auto"/>
            </w:tcBorders>
          </w:tcPr>
          <w:p w14:paraId="7F5177D9" w14:textId="0C0610CB" w:rsidR="00E27921" w:rsidRPr="00456BBD" w:rsidRDefault="00BC1F41" w:rsidP="00693242">
            <w:pP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RESENTATIVE: K-L</w:t>
            </w:r>
          </w:p>
        </w:tc>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6974075"/>
            <w:placeholder>
              <w:docPart w:val="7CDC274D84EB408F8D96EA85DBF25BBD"/>
            </w:placeholder>
            <w:text/>
          </w:sdtPr>
          <w:sdtContent>
            <w:tc>
              <w:tcPr>
                <w:tcW w:w="3115" w:type="dxa"/>
              </w:tcPr>
              <w:p w14:paraId="736FC700" w14:textId="26544984" w:rsidR="00E27921" w:rsidRDefault="00A02142" w:rsidP="00A02142">
                <w:pPr>
                  <w:jc w:val="center"/>
                  <w:cnfStyle w:val="000000000000" w:firstRow="0" w:lastRow="0" w:firstColumn="0" w:lastColumn="0" w:oddVBand="0" w:evenVBand="0" w:oddHBand="0"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70000777"/>
            <w:placeholder>
              <w:docPart w:val="150EC90657304637B5DE58DF31FD85B4"/>
            </w:placeholder>
            <w:text/>
          </w:sdtPr>
          <w:sdtContent>
            <w:tc>
              <w:tcPr>
                <w:tcW w:w="3115" w:type="dxa"/>
              </w:tcPr>
              <w:p w14:paraId="22323EEB" w14:textId="7CC72CBB" w:rsidR="00E27921" w:rsidRDefault="00A02142" w:rsidP="00A02142">
                <w:pPr>
                  <w:jc w:val="center"/>
                  <w:cnfStyle w:val="000000000000" w:firstRow="0" w:lastRow="0" w:firstColumn="0" w:lastColumn="0" w:oddVBand="0" w:evenVBand="0" w:oddHBand="0" w:evenHBand="0" w:firstRowFirstColumn="0" w:firstRowLastColumn="0" w:lastRowFirstColumn="0" w:lastRowLastColumn="0"/>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02142">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bl>
    <w:p w14:paraId="53299FF6" w14:textId="2E3465B6" w:rsidR="00E27921" w:rsidRDefault="00E27921"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50"/>
      </w:tblGrid>
      <w:tr w:rsidR="00381C6A" w14:paraId="0E840F1B" w14:textId="77777777" w:rsidTr="005E3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589A" w14:textId="77777777" w:rsidR="00381C6A" w:rsidRPr="00381C6A" w:rsidRDefault="00381C6A" w:rsidP="00F821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1C6A">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S FOUNDING DATE:</w:t>
            </w:r>
          </w:p>
          <w:p w14:paraId="6E6E0A0A" w14:textId="2FCF0388" w:rsidR="00381C6A" w:rsidRDefault="00381C6A" w:rsidP="00F82142">
            <w:pPr>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1C6A">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the organization was founded, MM/DD/YY. This can be viewed from within the community page.”</w:t>
            </w:r>
          </w:p>
        </w:tc>
      </w:tr>
      <w:tr w:rsidR="00381C6A" w14:paraId="12044118" w14:textId="77777777" w:rsidTr="005E334D">
        <w:trPr>
          <w:cnfStyle w:val="000000100000" w:firstRow="0" w:lastRow="0" w:firstColumn="0" w:lastColumn="0" w:oddVBand="0" w:evenVBand="0" w:oddHBand="1" w:evenHBand="0" w:firstRowFirstColumn="0" w:firstRowLastColumn="0" w:lastRowFirstColumn="0" w:lastRowLastColumn="0"/>
        </w:trPr>
        <w:sdt>
          <w:sdt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0431962"/>
            <w:placeholder>
              <w:docPart w:val="4996042DE69340769DC0B332623C0274"/>
            </w:placeholder>
            <w:showingPlcHdr/>
            <w:date>
              <w:dateFormat w:val="M/d/yyyy"/>
              <w:lid w:val="en-US"/>
              <w:storeMappedDataAs w:val="dateTime"/>
              <w:calendar w:val="gregorian"/>
            </w:date>
          </w:sdtPr>
          <w:sdtContent>
            <w:tc>
              <w:tcPr>
                <w:cnfStyle w:val="001000000000" w:firstRow="0" w:lastRow="0" w:firstColumn="1" w:lastColumn="0" w:oddVBand="0" w:evenVBand="0" w:oddHBand="0" w:evenHBand="0" w:firstRowFirstColumn="0" w:firstRowLastColumn="0" w:lastRowFirstColumn="0" w:lastRowLastColumn="0"/>
                <w:tcW w:w="9350" w:type="dxa"/>
              </w:tcPr>
              <w:p w14:paraId="088C862E" w14:textId="749F4A23" w:rsidR="00381C6A" w:rsidRDefault="004F5C0E" w:rsidP="00F82142">
                <w:pPr>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5C0E">
                  <w:rPr>
                    <w:rStyle w:val="PlaceholderText"/>
                    <w:b w:val="0"/>
                    <w:color w:val="7B7B7B" w:themeColor="accent3" w:themeShade="BF"/>
                  </w:rPr>
                  <w:t>Click or tap to enter a date.</w:t>
                </w:r>
              </w:p>
            </w:tc>
          </w:sdtContent>
        </w:sdt>
      </w:tr>
    </w:tbl>
    <w:p w14:paraId="2B2EBD2D" w14:textId="69346ACC" w:rsidR="00381C6A" w:rsidRDefault="00381C6A"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50"/>
      </w:tblGrid>
      <w:tr w:rsidR="00200AEF" w14:paraId="6A4229E6" w14:textId="77777777" w:rsidTr="0020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4D1DC388" w14:textId="677D337E" w:rsidR="00200AEF" w:rsidRDefault="00200AEF">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S PUBLIC DISCORD:</w:t>
            </w:r>
          </w:p>
          <w:p w14:paraId="09E32654" w14:textId="71515B17" w:rsidR="00200AEF" w:rsidRDefault="00200AEF">
            <w:pPr>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nk to the organizations public discord server.”</w:t>
            </w:r>
          </w:p>
        </w:tc>
      </w:tr>
      <w:tr w:rsidR="00200AEF" w14:paraId="5FAEC52C" w14:textId="77777777" w:rsidTr="00200AEF">
        <w:trPr>
          <w:cnfStyle w:val="000000100000" w:firstRow="0" w:lastRow="0" w:firstColumn="0" w:lastColumn="0" w:oddVBand="0" w:evenVBand="0" w:oddHBand="1" w:evenHBand="0" w:firstRowFirstColumn="0" w:firstRowLastColumn="0" w:lastRowFirstColumn="0" w:lastRowLastColumn="0"/>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29635257"/>
            <w:placeholder>
              <w:docPart w:val="DefaultPlaceholder_-1854013440"/>
            </w:placeholder>
            <w:text/>
          </w:sdtPr>
          <w:sdtContent>
            <w:tc>
              <w:tcPr>
                <w:cnfStyle w:val="001000000000" w:firstRow="0" w:lastRow="0" w:firstColumn="1" w:lastColumn="0" w:oddVBand="0" w:evenVBand="0" w:oddHBand="0" w:evenHBand="0" w:firstRowFirstColumn="0" w:firstRowLastColumn="0" w:lastRowFirstColumn="0" w:lastRowLastColumn="0"/>
                <w:tcW w:w="9350" w:type="dxa"/>
              </w:tcPr>
              <w:p w14:paraId="074E3E0A" w14:textId="0645AD2D" w:rsidR="00200AEF" w:rsidRPr="004F5C0E" w:rsidRDefault="004F5C0E">
                <w:pPr>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 or tap here to enter the discord link.</w:t>
                </w:r>
              </w:p>
            </w:tc>
          </w:sdtContent>
        </w:sdt>
      </w:tr>
    </w:tbl>
    <w:p w14:paraId="1AF1F31F" w14:textId="67E74521" w:rsidR="00200AEF" w:rsidRDefault="00200AEF"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60"/>
      </w:tblGrid>
      <w:tr w:rsidR="00E371DA" w14:paraId="51C20A39" w14:textId="0F68CA4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hideMark/>
          </w:tcPr>
          <w:p w14:paraId="2B46ACD6" w14:textId="77777777" w:rsidR="00E371DA" w:rsidRDefault="00E371DA">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S MEMBER COUNT:</w:t>
            </w:r>
          </w:p>
          <w:p w14:paraId="15FCCCA4" w14:textId="51616209" w:rsidR="00E371DA" w:rsidRDefault="00E371DA">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umber of approximate members that the organization has.”</w:t>
            </w:r>
          </w:p>
        </w:tc>
      </w:tr>
      <w:tr w:rsidR="00E371DA" w14:paraId="0769BB50" w14:textId="1E437929" w:rsidTr="00693242">
        <w:trPr>
          <w:cnfStyle w:val="000000100000" w:firstRow="0" w:lastRow="0" w:firstColumn="0" w:lastColumn="0" w:oddVBand="0" w:evenVBand="0" w:oddHBand="1" w:evenHBand="0" w:firstRowFirstColumn="0" w:firstRowLastColumn="0" w:lastRowFirstColumn="0" w:lastRowLastColumn="0"/>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3245088"/>
            <w:placeholder>
              <w:docPart w:val="DefaultPlaceholder_-1854013440"/>
            </w:placeholder>
            <w:text/>
          </w:sdtPr>
          <w:sdtContent>
            <w:tc>
              <w:tcPr>
                <w:cnfStyle w:val="001000000000" w:firstRow="0" w:lastRow="0" w:firstColumn="1" w:lastColumn="0" w:oddVBand="0" w:evenVBand="0" w:oddHBand="0" w:evenHBand="0" w:firstRowFirstColumn="0" w:firstRowLastColumn="0" w:lastRowFirstColumn="0" w:lastRowLastColumn="0"/>
                <w:tcW w:w="9360" w:type="dxa"/>
              </w:tcPr>
              <w:p w14:paraId="1974AE9D" w14:textId="1936FE49" w:rsidR="00E371DA" w:rsidRDefault="004F5C0E">
                <w:pPr>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 or tap here to enter the member count.</w:t>
                </w:r>
              </w:p>
            </w:tc>
          </w:sdtContent>
        </w:sdt>
      </w:tr>
    </w:tbl>
    <w:p w14:paraId="2E53DF60" w14:textId="2F7F23B1" w:rsidR="00200AEF" w:rsidRDefault="00200AEF"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8907DB" w14:textId="12FF2C23" w:rsidR="00200AEF" w:rsidRDefault="00200AEF" w:rsidP="00F82142">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24CEA71" w14:textId="25F3216B" w:rsidR="00200AEF" w:rsidRDefault="00200AEF" w:rsidP="00F82142">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00AEF">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OUT US:</w:t>
      </w:r>
    </w:p>
    <w:p w14:paraId="3A4E7D2E" w14:textId="3223FBFE" w:rsidR="00E92FAD" w:rsidRPr="00E92FAD" w:rsidRDefault="00E92FAD" w:rsidP="00E92FAD">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2FAD">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Required Information</w:t>
      </w:r>
    </w:p>
    <w:tbl>
      <w:tblPr>
        <w:tblStyle w:val="PlainTable4"/>
        <w:tblW w:w="0" w:type="auto"/>
        <w:tblLook w:val="04A0" w:firstRow="1" w:lastRow="0" w:firstColumn="1" w:lastColumn="0" w:noHBand="0" w:noVBand="1"/>
      </w:tblPr>
      <w:tblGrid>
        <w:gridCol w:w="9360"/>
      </w:tblGrid>
      <w:tr w:rsidR="00E92FAD" w14:paraId="43DEC9CB" w14:textId="7777777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hideMark/>
          </w:tcPr>
          <w:p w14:paraId="70251F3B" w14:textId="18663AC4" w:rsidR="00E92FAD" w:rsidRDefault="00E92FA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HY ARE YOU INTERESTED IN APPLYING TO THE CCPA:</w:t>
            </w:r>
          </w:p>
          <w:p w14:paraId="5B2C0C40" w14:textId="64C71428" w:rsidR="00E92FAD" w:rsidRDefault="00E92FA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be what drew your interest and made you interested in applying to the organization.”</w:t>
            </w:r>
          </w:p>
        </w:tc>
      </w:tr>
      <w:tr w:rsidR="00E92FAD" w14:paraId="203C5BBF"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3D3365F" w14:textId="77777777" w:rsidR="00E92FAD" w:rsidRDefault="00B73A2A" w:rsidP="00E92FAD">
            <w:pPr>
              <w:tabs>
                <w:tab w:val="left" w:pos="5868"/>
              </w:tabs>
              <w:rPr>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496660"/>
                <w:placeholder>
                  <w:docPart w:val="708965E5D0F14A1188362CB81BE46B0F"/>
                </w:placeholder>
                <w:text/>
              </w:sdtPr>
              <w:sdtContent>
                <w:r w:rsidR="00E92FA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r tap here to enter </w:t>
                </w:r>
                <w:r w:rsidR="00E92FA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answer</w:t>
                </w:r>
                <w:r w:rsidR="00E92FA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E92FA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2C799C79" w14:textId="77777777" w:rsidR="00E92FAD" w:rsidRDefault="00E92FAD" w:rsidP="00E92FAD">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3B28D2D" w14:textId="77777777" w:rsidR="00E92FAD" w:rsidRDefault="00E92FAD" w:rsidP="00E92FAD">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1A242EF" w14:textId="77777777" w:rsidR="00E92FAD" w:rsidRDefault="00E92FAD" w:rsidP="00E92FAD">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75DB1D9" w14:textId="77777777" w:rsidR="00E92FAD" w:rsidRDefault="00E92FAD" w:rsidP="00E92FAD">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4F042B7" w14:textId="107CC6E0" w:rsidR="00E92FAD" w:rsidRDefault="00E92FAD" w:rsidP="00E92FAD">
            <w:pPr>
              <w:tabs>
                <w:tab w:val="left" w:pos="5868"/>
              </w:tabs>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46986C21" w14:textId="544770B6" w:rsidR="00E92FAD" w:rsidRDefault="00E92FAD" w:rsidP="00E92FA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60"/>
      </w:tblGrid>
      <w:tr w:rsidR="00437E5D" w14:paraId="3F2C467A" w14:textId="7777777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hideMark/>
          </w:tcPr>
          <w:p w14:paraId="7EFD494D" w14:textId="08AADA1A" w:rsidR="00437E5D" w:rsidRDefault="00437E5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HAT IS THE PURPOSE OF YOUR ORGANIZATION:</w:t>
            </w:r>
          </w:p>
          <w:p w14:paraId="55F1FAB8" w14:textId="7AA6CC33" w:rsidR="00437E5D" w:rsidRDefault="00437E5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best defines the driving force of your organization. For instance, pvp, pve, roleplay, etc.”</w:t>
            </w:r>
          </w:p>
        </w:tc>
      </w:tr>
      <w:tr w:rsidR="00437E5D" w14:paraId="0CC792C4"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9883CC" w14:textId="77777777" w:rsidR="00437E5D" w:rsidRDefault="00B73A2A" w:rsidP="00693242">
            <w:pPr>
              <w:tabs>
                <w:tab w:val="left" w:pos="5868"/>
              </w:tabs>
              <w:rPr>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63529703"/>
                <w:placeholder>
                  <w:docPart w:val="DF99743CC4184FCE94DC69BED304E49F"/>
                </w:placeholder>
                <w:text/>
              </w:sdtPr>
              <w:sdtContent>
                <w:r w:rsidR="00437E5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r tap here to enter </w:t>
                </w:r>
                <w:r w:rsidR="00437E5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answer</w:t>
                </w:r>
                <w:r w:rsidR="00437E5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437E5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1604FBE8"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40C21B"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6362F2"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AD7AF49"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6C6766" w14:textId="77777777" w:rsidR="00437E5D" w:rsidRDefault="00437E5D" w:rsidP="00693242">
            <w:pPr>
              <w:tabs>
                <w:tab w:val="left" w:pos="5868"/>
              </w:tabs>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5F563375" w14:textId="77777777" w:rsidR="00437E5D" w:rsidRDefault="00437E5D"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BBDDF8" w14:textId="77777777" w:rsidR="00437E5D" w:rsidRDefault="00437E5D" w:rsidP="00E92FA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60"/>
      </w:tblGrid>
      <w:tr w:rsidR="00437E5D" w14:paraId="61A73012" w14:textId="7777777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hideMark/>
          </w:tcPr>
          <w:p w14:paraId="448629CD" w14:textId="450C7B8E" w:rsidR="00437E5D" w:rsidRDefault="00437E5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WHAT DO YOU HOPE TO GAIN BY JOINING THE CCPA:</w:t>
            </w:r>
          </w:p>
          <w:p w14:paraId="69FE73A3" w14:textId="37E32E73" w:rsidR="00437E5D" w:rsidRDefault="00437E5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be what you hope to gain by working with other member organizations within the pact.”</w:t>
            </w:r>
          </w:p>
        </w:tc>
      </w:tr>
      <w:tr w:rsidR="00437E5D" w14:paraId="4CC751B8"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5EC060B" w14:textId="77777777" w:rsidR="00437E5D" w:rsidRDefault="00B73A2A" w:rsidP="00693242">
            <w:pPr>
              <w:tabs>
                <w:tab w:val="left" w:pos="5868"/>
              </w:tabs>
              <w:rPr>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3135018"/>
                <w:placeholder>
                  <w:docPart w:val="88D9735F321B49A0987704155C8D8855"/>
                </w:placeholder>
                <w:text/>
              </w:sdtPr>
              <w:sdtContent>
                <w:r w:rsidR="00437E5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r tap here to enter </w:t>
                </w:r>
                <w:r w:rsidR="00437E5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answer</w:t>
                </w:r>
                <w:r w:rsidR="00437E5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437E5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2AB0B63B"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4BADEE"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5C5BA6"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34E77D"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A18DBD" w14:textId="77777777" w:rsidR="00437E5D" w:rsidRDefault="00437E5D" w:rsidP="00693242">
            <w:pPr>
              <w:tabs>
                <w:tab w:val="left" w:pos="5868"/>
              </w:tabs>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bl>
    <w:p w14:paraId="56358B3D" w14:textId="77777777" w:rsidR="00437E5D" w:rsidRDefault="00437E5D"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60"/>
      </w:tblGrid>
      <w:tr w:rsidR="00437E5D" w14:paraId="74FE61FB" w14:textId="7777777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hideMark/>
          </w:tcPr>
          <w:p w14:paraId="3BCBD1EA" w14:textId="01E17C3B" w:rsidR="00437E5D" w:rsidRDefault="00437E5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6956028"/>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HAT DO YOU HOPE TO DO WITHIN THE CCPA:</w:t>
            </w:r>
          </w:p>
          <w:p w14:paraId="1540E0D7" w14:textId="4833272D" w:rsidR="00437E5D" w:rsidRDefault="00437E5D"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cribe what role you hope to fulfill within the organization.”</w:t>
            </w:r>
          </w:p>
        </w:tc>
      </w:tr>
      <w:tr w:rsidR="00437E5D" w14:paraId="759B006E"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E01DE21" w14:textId="77777777" w:rsidR="00437E5D" w:rsidRDefault="00B73A2A" w:rsidP="00693242">
            <w:pPr>
              <w:tabs>
                <w:tab w:val="left" w:pos="5868"/>
              </w:tabs>
              <w:rPr>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23267141"/>
                <w:placeholder>
                  <w:docPart w:val="A5149889EA9A41BE8857C62C0FF26503"/>
                </w:placeholder>
                <w:text/>
              </w:sdtPr>
              <w:sdtContent>
                <w:r w:rsidR="00437E5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r tap here to enter </w:t>
                </w:r>
                <w:r w:rsidR="00437E5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answer</w:t>
                </w:r>
                <w:r w:rsidR="00437E5D"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437E5D">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08B39340"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24AA01"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9AEB90"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34BCF40" w14:textId="77777777" w:rsidR="00437E5D" w:rsidRDefault="00437E5D" w:rsidP="00693242">
            <w:pPr>
              <w:tabs>
                <w:tab w:val="left" w:pos="5868"/>
              </w:tabs>
              <w:rPr>
                <w:bCs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5A9F37" w14:textId="77777777" w:rsidR="00437E5D" w:rsidRDefault="00437E5D" w:rsidP="00693242">
            <w:pPr>
              <w:tabs>
                <w:tab w:val="left" w:pos="5868"/>
              </w:tabs>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bookmarkEnd w:id="0"/>
    </w:tbl>
    <w:p w14:paraId="566C7B1D" w14:textId="544C84A3" w:rsidR="00437E5D" w:rsidRDefault="00437E5D"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60"/>
      </w:tblGrid>
      <w:tr w:rsidR="00693242" w14:paraId="6C8F31E8" w14:textId="7777777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hideMark/>
          </w:tcPr>
          <w:p w14:paraId="5E2A5CBC" w14:textId="1C9E0906" w:rsidR="00693242" w:rsidRDefault="00693242"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HAT TIMEZONES DOES YOUR ORGANIZATION COVER:</w:t>
            </w:r>
          </w:p>
          <w:p w14:paraId="1A348997" w14:textId="5505FCE9" w:rsidR="00693242" w:rsidRDefault="00693242"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 the time zones your organization is mostly active in.”</w:t>
            </w:r>
          </w:p>
        </w:tc>
      </w:tr>
      <w:tr w:rsidR="00693242" w14:paraId="6EE090F7"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F6272F3" w14:textId="77777777" w:rsidR="00693242" w:rsidRPr="00B32641" w:rsidRDefault="00B73A2A" w:rsidP="00693242">
            <w:pPr>
              <w:tabs>
                <w:tab w:val="left" w:pos="5868"/>
              </w:tabs>
              <w:rPr>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158323"/>
                <w:placeholder>
                  <w:docPart w:val="FE43F2FE30FD44D58D7ADB6A6E97585D"/>
                </w:placeholder>
                <w:text/>
              </w:sdtPr>
              <w:sdtContent>
                <w:r w:rsidR="00693242"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r tap here to enter </w:t>
                </w:r>
                <w:r w:rsidR="00693242">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answer</w:t>
                </w:r>
                <w:r w:rsidR="00693242"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00693242">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tc>
      </w:tr>
    </w:tbl>
    <w:p w14:paraId="16894074" w14:textId="58FFF2A1" w:rsidR="00437E5D" w:rsidRDefault="00437E5D"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9360"/>
      </w:tblGrid>
      <w:tr w:rsidR="00B32641" w14:paraId="0760CA5D" w14:textId="77777777" w:rsidTr="00B32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24A4B4F" w14:textId="77777777" w:rsidR="00B32641" w:rsidRDefault="00B32641" w:rsidP="00B73A2A">
            <w:pPr>
              <w:rPr>
                <w:b w:val="0"/>
                <w:b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Hlk6957096"/>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AT LANGUAGE IS YOUR ORGANIZATION MOST PROFICIENT WITH:</w:t>
            </w:r>
          </w:p>
          <w:p w14:paraId="3A346704" w14:textId="7F8790C9" w:rsidR="00B32641" w:rsidRDefault="00B32641" w:rsidP="00B73A2A">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st the language that your organization uses in its day to day operations.”</w:t>
            </w:r>
          </w:p>
        </w:tc>
      </w:tr>
      <w:tr w:rsidR="00B32641" w14:paraId="71F84AE7" w14:textId="77777777" w:rsidTr="00B3264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60" w:type="dxa"/>
          </w:tcPr>
          <w:p w14:paraId="1A9723A9" w14:textId="77777777" w:rsidR="00B32641" w:rsidRDefault="00B73A2A" w:rsidP="00B73A2A">
            <w:pPr>
              <w:tabs>
                <w:tab w:val="left" w:pos="5868"/>
              </w:tabs>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7374148"/>
                <w:placeholder>
                  <w:docPart w:val="BAB116D489214175B5F393A3AED7EDD0"/>
                </w:placeholder>
                <w:text/>
              </w:sdtPr>
              <w:sdtContent>
                <w:r w:rsidR="00B32641"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ick or tap here to enter </w:t>
                </w:r>
                <w:r w:rsidR="00B32641">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r answer</w:t>
                </w:r>
                <w:r w:rsidR="00B32641" w:rsidRPr="004F5C0E">
                  <w:rPr>
                    <w:b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p>
          <w:p w14:paraId="2FA8E295" w14:textId="77777777" w:rsidR="000175F9" w:rsidRDefault="000175F9" w:rsidP="00B73A2A">
            <w:pPr>
              <w:tabs>
                <w:tab w:val="left" w:pos="5868"/>
              </w:tabs>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B6ADD2" w14:textId="77777777" w:rsidR="000175F9" w:rsidRDefault="000175F9" w:rsidP="00B73A2A">
            <w:pPr>
              <w:tabs>
                <w:tab w:val="left" w:pos="5868"/>
              </w:tabs>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F6C636" w14:textId="77777777" w:rsidR="000175F9" w:rsidRDefault="000175F9" w:rsidP="00B73A2A">
            <w:pPr>
              <w:tabs>
                <w:tab w:val="left" w:pos="5868"/>
              </w:tabs>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BAC7DA" w14:textId="77777777" w:rsidR="000175F9" w:rsidRDefault="000175F9" w:rsidP="00B73A2A">
            <w:pPr>
              <w:tabs>
                <w:tab w:val="left" w:pos="5868"/>
              </w:tabs>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64FE45A" w14:textId="5A1EC6BB" w:rsidR="000175F9" w:rsidRDefault="000175F9" w:rsidP="00B73A2A">
            <w:pPr>
              <w:tabs>
                <w:tab w:val="left" w:pos="5868"/>
              </w:tabs>
              <w:rPr>
                <w:b w:val="0"/>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bookmarkEnd w:id="1"/>
    </w:tbl>
    <w:p w14:paraId="6E0BDEA1" w14:textId="77777777" w:rsidR="00B32641" w:rsidRDefault="00B32641"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0" w:type="auto"/>
        <w:tblLook w:val="04A0" w:firstRow="1" w:lastRow="0" w:firstColumn="1" w:lastColumn="0" w:noHBand="0" w:noVBand="1"/>
      </w:tblPr>
      <w:tblGrid>
        <w:gridCol w:w="4680"/>
        <w:gridCol w:w="4680"/>
      </w:tblGrid>
      <w:tr w:rsidR="00B32641" w14:paraId="0E71D4FD" w14:textId="77777777" w:rsidTr="00B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Pr>
          <w:p w14:paraId="1227883B" w14:textId="5613C4A8" w:rsidR="00B32641" w:rsidRDefault="00B32641" w:rsidP="00B73A2A">
            <w:pPr>
              <w:rPr>
                <w:b w:val="0"/>
                <w:b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 ANYONE IN YOUR ORGANIZATION </w:t>
            </w:r>
            <w:r w:rsidR="004A1D70">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I OR MULTILINGUAL</w:t>
            </w: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1A1FCF4" w14:textId="354498D8" w:rsidR="00B32641" w:rsidRDefault="00B32641" w:rsidP="00B73A2A">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ist </w:t>
            </w:r>
            <w:r w:rsidR="004A1D70">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y individuals that are multilingual as well as what language they are proficient in speaking</w:t>
            </w: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4A1D70" w14:paraId="1019FD53" w14:textId="77777777" w:rsidTr="00B73A2A">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680" w:type="dxa"/>
          </w:tcPr>
          <w:p w14:paraId="6A12DA3F" w14:textId="3EC369B4" w:rsidR="004A1D70" w:rsidRPr="004A1D70" w:rsidRDefault="004A1D70" w:rsidP="004A1D70">
            <w:pPr>
              <w:tabs>
                <w:tab w:val="left" w:pos="5868"/>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1D70">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ME OF USER</w:t>
            </w:r>
          </w:p>
        </w:tc>
        <w:tc>
          <w:tcPr>
            <w:tcW w:w="4680" w:type="dxa"/>
          </w:tcPr>
          <w:p w14:paraId="4004B82A" w14:textId="6E78FE85" w:rsidR="004A1D70" w:rsidRPr="004A1D70" w:rsidRDefault="004A1D70" w:rsidP="004A1D70">
            <w:pPr>
              <w:tabs>
                <w:tab w:val="left" w:pos="5868"/>
              </w:tabs>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1D7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NGUAGES</w:t>
            </w:r>
          </w:p>
        </w:tc>
      </w:tr>
      <w:tr w:rsidR="004A1D70" w14:paraId="3DF3173C" w14:textId="77777777" w:rsidTr="00B73A2A">
        <w:trPr>
          <w:trHeight w:val="244"/>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18547218"/>
            <w:placeholder>
              <w:docPart w:val="A38A62918C794C9AB2A6CF13B5817917"/>
            </w:placeholder>
            <w:text/>
          </w:sdtPr>
          <w:sdtContent>
            <w:tc>
              <w:tcPr>
                <w:cnfStyle w:val="001000000000" w:firstRow="0" w:lastRow="0" w:firstColumn="1" w:lastColumn="0" w:oddVBand="0" w:evenVBand="0" w:oddHBand="0" w:evenHBand="0" w:firstRowFirstColumn="0" w:firstRowLastColumn="0" w:lastRowFirstColumn="0" w:lastRowLastColumn="0"/>
                <w:tcW w:w="4680" w:type="dxa"/>
              </w:tcPr>
              <w:p w14:paraId="0FDC0358" w14:textId="4E86BF36" w:rsidR="004A1D70" w:rsidRPr="004A1D70" w:rsidRDefault="004A1D70" w:rsidP="004A1D70">
                <w:pPr>
                  <w:tabs>
                    <w:tab w:val="left" w:pos="5868"/>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765222"/>
            <w:placeholder>
              <w:docPart w:val="DefaultPlaceholder_-1854013440"/>
            </w:placeholder>
            <w:text/>
          </w:sdtPr>
          <w:sdtContent>
            <w:tc>
              <w:tcPr>
                <w:tcW w:w="4680" w:type="dxa"/>
              </w:tcPr>
              <w:p w14:paraId="47CA7B90" w14:textId="0AADB8E7" w:rsidR="004A1D70" w:rsidRPr="004A1D70" w:rsidRDefault="004A1D70" w:rsidP="004A1D70">
                <w:pPr>
                  <w:tabs>
                    <w:tab w:val="left" w:pos="5868"/>
                  </w:tabs>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4A1D70" w14:paraId="719A8E21" w14:textId="77777777" w:rsidTr="00B73A2A">
        <w:trPr>
          <w:cnfStyle w:val="000000100000" w:firstRow="0" w:lastRow="0" w:firstColumn="0" w:lastColumn="0" w:oddVBand="0" w:evenVBand="0" w:oddHBand="1" w:evenHBand="0" w:firstRowFirstColumn="0" w:firstRowLastColumn="0" w:lastRowFirstColumn="0" w:lastRowLastColumn="0"/>
          <w:trHeight w:val="244"/>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28718021"/>
            <w:placeholder>
              <w:docPart w:val="DefaultPlaceholder_-1854013440"/>
            </w:placeholder>
            <w:text/>
          </w:sdtPr>
          <w:sdtContent>
            <w:tc>
              <w:tcPr>
                <w:cnfStyle w:val="001000000000" w:firstRow="0" w:lastRow="0" w:firstColumn="1" w:lastColumn="0" w:oddVBand="0" w:evenVBand="0" w:oddHBand="0" w:evenHBand="0" w:firstRowFirstColumn="0" w:firstRowLastColumn="0" w:lastRowFirstColumn="0" w:lastRowLastColumn="0"/>
                <w:tcW w:w="4680" w:type="dxa"/>
              </w:tcPr>
              <w:p w14:paraId="40995FAD" w14:textId="46ABB27E" w:rsidR="004A1D70" w:rsidRPr="004A1D70" w:rsidRDefault="004A1D70" w:rsidP="004A1D70">
                <w:pPr>
                  <w:tabs>
                    <w:tab w:val="left" w:pos="5868"/>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487545"/>
            <w:placeholder>
              <w:docPart w:val="35E70BE634714C69B6065F6472C74947"/>
            </w:placeholder>
            <w:text/>
          </w:sdtPr>
          <w:sdtContent>
            <w:tc>
              <w:tcPr>
                <w:tcW w:w="4680" w:type="dxa"/>
              </w:tcPr>
              <w:p w14:paraId="31CF1D0F" w14:textId="33B18686" w:rsidR="004A1D70" w:rsidRPr="004A1D70" w:rsidRDefault="004A1D70" w:rsidP="004A1D70">
                <w:pPr>
                  <w:tabs>
                    <w:tab w:val="left" w:pos="5868"/>
                  </w:tabs>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4A1D70" w14:paraId="59475676" w14:textId="77777777" w:rsidTr="00B73A2A">
        <w:trPr>
          <w:trHeight w:val="244"/>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4148076"/>
            <w:placeholder>
              <w:docPart w:val="8889C6D5B1D843428CC2E96437451781"/>
            </w:placeholder>
            <w:text/>
          </w:sdtPr>
          <w:sdtContent>
            <w:tc>
              <w:tcPr>
                <w:cnfStyle w:val="001000000000" w:firstRow="0" w:lastRow="0" w:firstColumn="1" w:lastColumn="0" w:oddVBand="0" w:evenVBand="0" w:oddHBand="0" w:evenHBand="0" w:firstRowFirstColumn="0" w:firstRowLastColumn="0" w:lastRowFirstColumn="0" w:lastRowLastColumn="0"/>
                <w:tcW w:w="4680" w:type="dxa"/>
              </w:tcPr>
              <w:p w14:paraId="23669B4D" w14:textId="02D449A0" w:rsidR="004A1D70" w:rsidRPr="004A1D70" w:rsidRDefault="004A1D70" w:rsidP="004A1D70">
                <w:pPr>
                  <w:tabs>
                    <w:tab w:val="left" w:pos="5868"/>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90531244"/>
            <w:placeholder>
              <w:docPart w:val="DE1F18F301CB4339ADA41D76E755C9C3"/>
            </w:placeholder>
            <w:text/>
          </w:sdtPr>
          <w:sdtContent>
            <w:tc>
              <w:tcPr>
                <w:tcW w:w="4680" w:type="dxa"/>
              </w:tcPr>
              <w:p w14:paraId="514B8558" w14:textId="2BCC4090" w:rsidR="004A1D70" w:rsidRPr="004A1D70" w:rsidRDefault="004A1D70" w:rsidP="004A1D70">
                <w:pPr>
                  <w:tabs>
                    <w:tab w:val="left" w:pos="5868"/>
                  </w:tabs>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4A1D70" w14:paraId="6C62AEBE" w14:textId="77777777" w:rsidTr="00B73A2A">
        <w:trPr>
          <w:cnfStyle w:val="000000100000" w:firstRow="0" w:lastRow="0" w:firstColumn="0" w:lastColumn="0" w:oddVBand="0" w:evenVBand="0" w:oddHBand="1" w:evenHBand="0" w:firstRowFirstColumn="0" w:firstRowLastColumn="0" w:lastRowFirstColumn="0" w:lastRowLastColumn="0"/>
          <w:trHeight w:val="244"/>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0237627"/>
            <w:placeholder>
              <w:docPart w:val="3DB6747F5B234392B0F822BEEAA11E34"/>
            </w:placeholder>
            <w:text/>
          </w:sdtPr>
          <w:sdtContent>
            <w:tc>
              <w:tcPr>
                <w:cnfStyle w:val="001000000000" w:firstRow="0" w:lastRow="0" w:firstColumn="1" w:lastColumn="0" w:oddVBand="0" w:evenVBand="0" w:oddHBand="0" w:evenHBand="0" w:firstRowFirstColumn="0" w:firstRowLastColumn="0" w:lastRowFirstColumn="0" w:lastRowLastColumn="0"/>
                <w:tcW w:w="4680" w:type="dxa"/>
              </w:tcPr>
              <w:p w14:paraId="442E83D1" w14:textId="6A859065" w:rsidR="004A1D70" w:rsidRPr="004A1D70" w:rsidRDefault="004A1D70" w:rsidP="004A1D70">
                <w:pPr>
                  <w:tabs>
                    <w:tab w:val="left" w:pos="5868"/>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86036823"/>
            <w:placeholder>
              <w:docPart w:val="84FD806CA7CB42DBA5D7D91CEE7287F2"/>
            </w:placeholder>
            <w:text/>
          </w:sdtPr>
          <w:sdtContent>
            <w:tc>
              <w:tcPr>
                <w:tcW w:w="4680" w:type="dxa"/>
              </w:tcPr>
              <w:p w14:paraId="20CCD060" w14:textId="771178B2" w:rsidR="004A1D70" w:rsidRPr="004A1D70" w:rsidRDefault="004A1D70" w:rsidP="004A1D70">
                <w:pPr>
                  <w:tabs>
                    <w:tab w:val="left" w:pos="5868"/>
                  </w:tabs>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r w:rsidR="004A1D70" w14:paraId="620DEF71" w14:textId="77777777" w:rsidTr="00B73A2A">
        <w:trPr>
          <w:trHeight w:val="244"/>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16122276"/>
            <w:placeholder>
              <w:docPart w:val="014169250B304C078E5621010712C533"/>
            </w:placeholder>
            <w:text/>
          </w:sdtPr>
          <w:sdtContent>
            <w:tc>
              <w:tcPr>
                <w:cnfStyle w:val="001000000000" w:firstRow="0" w:lastRow="0" w:firstColumn="1" w:lastColumn="0" w:oddVBand="0" w:evenVBand="0" w:oddHBand="0" w:evenHBand="0" w:firstRowFirstColumn="0" w:firstRowLastColumn="0" w:lastRowFirstColumn="0" w:lastRowLastColumn="0"/>
                <w:tcW w:w="4680" w:type="dxa"/>
              </w:tcPr>
              <w:p w14:paraId="2E895CD8" w14:textId="1AAAE4A2" w:rsidR="004A1D70" w:rsidRPr="004A1D70" w:rsidRDefault="004A1D70" w:rsidP="004A1D70">
                <w:pPr>
                  <w:tabs>
                    <w:tab w:val="left" w:pos="5868"/>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sdt>
          <w:sdtP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44327194"/>
            <w:placeholder>
              <w:docPart w:val="0C647032845E4D8B89BC2C2DD153E81E"/>
            </w:placeholder>
            <w:text/>
          </w:sdtPr>
          <w:sdtContent>
            <w:tc>
              <w:tcPr>
                <w:tcW w:w="4680" w:type="dxa"/>
              </w:tcPr>
              <w:p w14:paraId="20D68DE3" w14:textId="7A059342" w:rsidR="004A1D70" w:rsidRPr="004A1D70" w:rsidRDefault="004A1D70" w:rsidP="004A1D70">
                <w:pPr>
                  <w:tabs>
                    <w:tab w:val="left" w:pos="5868"/>
                  </w:tabs>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assigned</w:t>
                </w:r>
              </w:p>
            </w:tc>
          </w:sdtContent>
        </w:sdt>
      </w:tr>
    </w:tbl>
    <w:p w14:paraId="3CF584E1" w14:textId="77777777" w:rsidR="00B32641" w:rsidRDefault="00B32641"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7A0AE06" w14:textId="5E53EA33" w:rsidR="00437E5D" w:rsidRDefault="00437E5D" w:rsidP="00437E5D">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ESTS</w:t>
      </w:r>
      <w:r w:rsidRPr="00200AEF">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A40FFD6" w14:textId="2A7A5073" w:rsidR="00437E5D" w:rsidRDefault="00437E5D" w:rsidP="00437E5D">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2FAD">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Required Information</w:t>
      </w:r>
    </w:p>
    <w:tbl>
      <w:tblPr>
        <w:tblStyle w:val="PlainTable4"/>
        <w:tblW w:w="0" w:type="auto"/>
        <w:tblLook w:val="04A0" w:firstRow="1" w:lastRow="0" w:firstColumn="1" w:lastColumn="0" w:noHBand="0" w:noVBand="1"/>
      </w:tblPr>
      <w:tblGrid>
        <w:gridCol w:w="4680"/>
        <w:gridCol w:w="936"/>
        <w:gridCol w:w="936"/>
        <w:gridCol w:w="936"/>
        <w:gridCol w:w="936"/>
        <w:gridCol w:w="936"/>
      </w:tblGrid>
      <w:tr w:rsidR="00C82D04" w14:paraId="51169BB4" w14:textId="77777777" w:rsidTr="00693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6D86F28" w14:textId="77777777" w:rsidR="00C82D04" w:rsidRDefault="00C82D04" w:rsidP="00693242">
            <w:pPr>
              <w:rPr>
                <w:b w:val="0"/>
                <w:b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HAT ARE YOUR ORGANIZATIONS INTERESTS:</w:t>
            </w:r>
          </w:p>
          <w:p w14:paraId="0DB36A3F" w14:textId="2D32D74D" w:rsidR="00693242" w:rsidRDefault="00693242" w:rsidP="00693242">
            <w:pPr>
              <w:rPr>
                <w:b w:val="0"/>
                <w:b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lect what roles your organization covers.”</w:t>
            </w:r>
          </w:p>
        </w:tc>
        <w:tc>
          <w:tcPr>
            <w:tcW w:w="4680" w:type="dxa"/>
            <w:gridSpan w:val="5"/>
          </w:tcPr>
          <w:p w14:paraId="312131ED" w14:textId="5D753521" w:rsidR="00C82D04" w:rsidRDefault="00C82D04" w:rsidP="00C82D04">
            <w:pPr>
              <w:jc w:val="center"/>
              <w:cnfStyle w:val="100000000000" w:firstRow="1" w:lastRow="0" w:firstColumn="0" w:lastColumn="0" w:oddVBand="0" w:evenVBand="0" w:oddHBand="0" w:evenHBand="0" w:firstRowFirstColumn="0" w:firstRowLastColumn="0" w:lastRowFirstColumn="0" w:lastRowLastColumn="0"/>
              <w:rPr>
                <w:bCs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2D04">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Pr>
                <w:b w:val="0"/>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CK ONLY ONE PER QUETION</w:t>
            </w:r>
          </w:p>
          <w:p w14:paraId="52458BF2" w14:textId="618529E3" w:rsidR="00C82D04" w:rsidRPr="00C82D04" w:rsidRDefault="00C82D04" w:rsidP="00C82D04">
            <w:pPr>
              <w:jc w:val="center"/>
              <w:cnfStyle w:val="100000000000" w:firstRow="1" w:lastRow="0" w:firstColumn="0" w:lastColumn="0" w:oddVBand="0" w:evenVBand="0" w:oddHBand="0" w:evenHBand="0" w:firstRowFirstColumn="0" w:firstRowLastColumn="0" w:lastRowFirstColumn="0" w:lastRowLastColumn="0"/>
              <w:rPr>
                <w:b w:val="0"/>
                <w:color w:val="767171" w:themeColor="background2" w:themeShade="80"/>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2D04">
              <w:rPr>
                <w:b w:val="0"/>
                <w:bCs w:val="0"/>
                <w:color w:val="7B7B7B" w:themeColor="accent3" w:themeShade="BF"/>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ongly Disagree, Disagree, Neutral, Agree, Strongly Agree</w:t>
            </w:r>
          </w:p>
        </w:tc>
      </w:tr>
      <w:tr w:rsidR="00B32641" w:rsidRPr="00C82D04" w14:paraId="6092D4D4"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972986A"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Hlk6955810"/>
            <w:bookmarkStart w:id="3" w:name="_Hlk6956048"/>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 Plann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41701102"/>
            <w14:checkbox>
              <w14:checked w14:val="0"/>
              <w14:checkedState w14:val="2612" w14:font="MS Gothic"/>
              <w14:uncheckedState w14:val="2610" w14:font="MS Gothic"/>
            </w14:checkbox>
          </w:sdtPr>
          <w:sdtContent>
            <w:tc>
              <w:tcPr>
                <w:tcW w:w="936" w:type="dxa"/>
              </w:tcPr>
              <w:p w14:paraId="7C4DF29F" w14:textId="7ABBF334" w:rsidR="00B32641" w:rsidRPr="00C82D04" w:rsidRDefault="00B73A2A"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8187545"/>
            <w14:checkbox>
              <w14:checked w14:val="0"/>
              <w14:checkedState w14:val="2612" w14:font="MS Gothic"/>
              <w14:uncheckedState w14:val="2610" w14:font="MS Gothic"/>
            </w14:checkbox>
          </w:sdtPr>
          <w:sdtContent>
            <w:tc>
              <w:tcPr>
                <w:tcW w:w="936" w:type="dxa"/>
              </w:tcPr>
              <w:p w14:paraId="5561AEFA"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07471467"/>
            <w14:checkbox>
              <w14:checked w14:val="0"/>
              <w14:checkedState w14:val="2612" w14:font="MS Gothic"/>
              <w14:uncheckedState w14:val="2610" w14:font="MS Gothic"/>
            </w14:checkbox>
          </w:sdtPr>
          <w:sdtContent>
            <w:tc>
              <w:tcPr>
                <w:tcW w:w="936" w:type="dxa"/>
              </w:tcPr>
              <w:p w14:paraId="1F829858"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80212352"/>
            <w14:checkbox>
              <w14:checked w14:val="0"/>
              <w14:checkedState w14:val="2612" w14:font="MS Gothic"/>
              <w14:uncheckedState w14:val="2610" w14:font="MS Gothic"/>
            </w14:checkbox>
          </w:sdtPr>
          <w:sdtContent>
            <w:tc>
              <w:tcPr>
                <w:tcW w:w="936" w:type="dxa"/>
              </w:tcPr>
              <w:p w14:paraId="701B348B"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31188108"/>
            <w14:checkbox>
              <w14:checked w14:val="0"/>
              <w14:checkedState w14:val="2612" w14:font="MS Gothic"/>
              <w14:uncheckedState w14:val="2610" w14:font="MS Gothic"/>
            </w14:checkbox>
          </w:sdtPr>
          <w:sdtContent>
            <w:tc>
              <w:tcPr>
                <w:tcW w:w="936" w:type="dxa"/>
              </w:tcPr>
              <w:p w14:paraId="5EBBAAC3"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4F72CC2A"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7BFBA89F"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onizatio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34886542"/>
            <w14:checkbox>
              <w14:checked w14:val="0"/>
              <w14:checkedState w14:val="2612" w14:font="MS Gothic"/>
              <w14:uncheckedState w14:val="2610" w14:font="MS Gothic"/>
            </w14:checkbox>
          </w:sdtPr>
          <w:sdtContent>
            <w:tc>
              <w:tcPr>
                <w:tcW w:w="936" w:type="dxa"/>
              </w:tcPr>
              <w:p w14:paraId="0080D347"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27614707"/>
            <w14:checkbox>
              <w14:checked w14:val="0"/>
              <w14:checkedState w14:val="2612" w14:font="MS Gothic"/>
              <w14:uncheckedState w14:val="2610" w14:font="MS Gothic"/>
            </w14:checkbox>
          </w:sdtPr>
          <w:sdtContent>
            <w:tc>
              <w:tcPr>
                <w:tcW w:w="936" w:type="dxa"/>
              </w:tcPr>
              <w:p w14:paraId="6935F37A"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48847457"/>
            <w14:checkbox>
              <w14:checked w14:val="0"/>
              <w14:checkedState w14:val="2612" w14:font="MS Gothic"/>
              <w14:uncheckedState w14:val="2610" w14:font="MS Gothic"/>
            </w14:checkbox>
          </w:sdtPr>
          <w:sdtContent>
            <w:tc>
              <w:tcPr>
                <w:tcW w:w="936" w:type="dxa"/>
              </w:tcPr>
              <w:p w14:paraId="55CA815D"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94146807"/>
            <w14:checkbox>
              <w14:checked w14:val="0"/>
              <w14:checkedState w14:val="2612" w14:font="MS Gothic"/>
              <w14:uncheckedState w14:val="2610" w14:font="MS Gothic"/>
            </w14:checkbox>
          </w:sdtPr>
          <w:sdtContent>
            <w:tc>
              <w:tcPr>
                <w:tcW w:w="936" w:type="dxa"/>
              </w:tcPr>
              <w:p w14:paraId="54D19D42"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6097266"/>
            <w14:checkbox>
              <w14:checked w14:val="0"/>
              <w14:checkedState w14:val="2612" w14:font="MS Gothic"/>
              <w14:uncheckedState w14:val="2610" w14:font="MS Gothic"/>
            </w14:checkbox>
          </w:sdtPr>
          <w:sdtContent>
            <w:tc>
              <w:tcPr>
                <w:tcW w:w="936" w:type="dxa"/>
              </w:tcPr>
              <w:p w14:paraId="088AC9F7"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467D07A0"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0F5362"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gineer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42108707"/>
            <w14:checkbox>
              <w14:checked w14:val="0"/>
              <w14:checkedState w14:val="2612" w14:font="MS Gothic"/>
              <w14:uncheckedState w14:val="2610" w14:font="MS Gothic"/>
            </w14:checkbox>
          </w:sdtPr>
          <w:sdtContent>
            <w:tc>
              <w:tcPr>
                <w:tcW w:w="936" w:type="dxa"/>
              </w:tcPr>
              <w:p w14:paraId="20FE8E33"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1093627"/>
            <w14:checkbox>
              <w14:checked w14:val="0"/>
              <w14:checkedState w14:val="2612" w14:font="MS Gothic"/>
              <w14:uncheckedState w14:val="2610" w14:font="MS Gothic"/>
            </w14:checkbox>
          </w:sdtPr>
          <w:sdtContent>
            <w:tc>
              <w:tcPr>
                <w:tcW w:w="936" w:type="dxa"/>
              </w:tcPr>
              <w:p w14:paraId="60A20BD3"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96207048"/>
            <w14:checkbox>
              <w14:checked w14:val="0"/>
              <w14:checkedState w14:val="2612" w14:font="MS Gothic"/>
              <w14:uncheckedState w14:val="2610" w14:font="MS Gothic"/>
            </w14:checkbox>
          </w:sdtPr>
          <w:sdtContent>
            <w:tc>
              <w:tcPr>
                <w:tcW w:w="936" w:type="dxa"/>
              </w:tcPr>
              <w:p w14:paraId="43AC9191"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07731582"/>
            <w14:checkbox>
              <w14:checked w14:val="0"/>
              <w14:checkedState w14:val="2612" w14:font="MS Gothic"/>
              <w14:uncheckedState w14:val="2610" w14:font="MS Gothic"/>
            </w14:checkbox>
          </w:sdtPr>
          <w:sdtContent>
            <w:tc>
              <w:tcPr>
                <w:tcW w:w="936" w:type="dxa"/>
              </w:tcPr>
              <w:p w14:paraId="4E594170"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65011829"/>
            <w14:checkbox>
              <w14:checked w14:val="0"/>
              <w14:checkedState w14:val="2612" w14:font="MS Gothic"/>
              <w14:uncheckedState w14:val="2610" w14:font="MS Gothic"/>
            </w14:checkbox>
          </w:sdtPr>
          <w:sdtContent>
            <w:tc>
              <w:tcPr>
                <w:tcW w:w="936" w:type="dxa"/>
              </w:tcPr>
              <w:p w14:paraId="513056C1" w14:textId="10043C13"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2269E5CE"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459A52FA"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ploratio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60246575"/>
            <w14:checkbox>
              <w14:checked w14:val="0"/>
              <w14:checkedState w14:val="2612" w14:font="MS Gothic"/>
              <w14:uncheckedState w14:val="2610" w14:font="MS Gothic"/>
            </w14:checkbox>
          </w:sdtPr>
          <w:sdtContent>
            <w:tc>
              <w:tcPr>
                <w:tcW w:w="936" w:type="dxa"/>
              </w:tcPr>
              <w:p w14:paraId="4C6E1018"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34589882"/>
            <w14:checkbox>
              <w14:checked w14:val="0"/>
              <w14:checkedState w14:val="2612" w14:font="MS Gothic"/>
              <w14:uncheckedState w14:val="2610" w14:font="MS Gothic"/>
            </w14:checkbox>
          </w:sdtPr>
          <w:sdtContent>
            <w:tc>
              <w:tcPr>
                <w:tcW w:w="936" w:type="dxa"/>
              </w:tcPr>
              <w:p w14:paraId="356C494D"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25207366"/>
            <w14:checkbox>
              <w14:checked w14:val="0"/>
              <w14:checkedState w14:val="2612" w14:font="MS Gothic"/>
              <w14:uncheckedState w14:val="2610" w14:font="MS Gothic"/>
            </w14:checkbox>
          </w:sdtPr>
          <w:sdtContent>
            <w:tc>
              <w:tcPr>
                <w:tcW w:w="936" w:type="dxa"/>
              </w:tcPr>
              <w:p w14:paraId="1644EDFC"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03697264"/>
            <w14:checkbox>
              <w14:checked w14:val="0"/>
              <w14:checkedState w14:val="2612" w14:font="MS Gothic"/>
              <w14:uncheckedState w14:val="2610" w14:font="MS Gothic"/>
            </w14:checkbox>
          </w:sdtPr>
          <w:sdtContent>
            <w:tc>
              <w:tcPr>
                <w:tcW w:w="936" w:type="dxa"/>
              </w:tcPr>
              <w:p w14:paraId="6D6A9C4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70384789"/>
            <w14:checkbox>
              <w14:checked w14:val="0"/>
              <w14:checkedState w14:val="2612" w14:font="MS Gothic"/>
              <w14:uncheckedState w14:val="2610" w14:font="MS Gothic"/>
            </w14:checkbox>
          </w:sdtPr>
          <w:sdtContent>
            <w:tc>
              <w:tcPr>
                <w:tcW w:w="936" w:type="dxa"/>
              </w:tcPr>
              <w:p w14:paraId="2DFB72A5" w14:textId="322516FA"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7A604F28"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3A1DCB6"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General Constructio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95383759"/>
            <w14:checkbox>
              <w14:checked w14:val="0"/>
              <w14:checkedState w14:val="2612" w14:font="MS Gothic"/>
              <w14:uncheckedState w14:val="2610" w14:font="MS Gothic"/>
            </w14:checkbox>
          </w:sdtPr>
          <w:sdtContent>
            <w:tc>
              <w:tcPr>
                <w:tcW w:w="936" w:type="dxa"/>
              </w:tcPr>
              <w:p w14:paraId="039D19E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45510532"/>
            <w14:checkbox>
              <w14:checked w14:val="0"/>
              <w14:checkedState w14:val="2612" w14:font="MS Gothic"/>
              <w14:uncheckedState w14:val="2610" w14:font="MS Gothic"/>
            </w14:checkbox>
          </w:sdtPr>
          <w:sdtContent>
            <w:tc>
              <w:tcPr>
                <w:tcW w:w="936" w:type="dxa"/>
              </w:tcPr>
              <w:p w14:paraId="3CF72F9F"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26971942"/>
            <w14:checkbox>
              <w14:checked w14:val="0"/>
              <w14:checkedState w14:val="2612" w14:font="MS Gothic"/>
              <w14:uncheckedState w14:val="2610" w14:font="MS Gothic"/>
            </w14:checkbox>
          </w:sdtPr>
          <w:sdtContent>
            <w:tc>
              <w:tcPr>
                <w:tcW w:w="936" w:type="dxa"/>
              </w:tcPr>
              <w:p w14:paraId="71EAC0E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3787187"/>
            <w14:checkbox>
              <w14:checked w14:val="0"/>
              <w14:checkedState w14:val="2612" w14:font="MS Gothic"/>
              <w14:uncheckedState w14:val="2610" w14:font="MS Gothic"/>
            </w14:checkbox>
          </w:sdtPr>
          <w:sdtContent>
            <w:tc>
              <w:tcPr>
                <w:tcW w:w="936" w:type="dxa"/>
              </w:tcPr>
              <w:p w14:paraId="55F72519"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1852999"/>
            <w14:checkbox>
              <w14:checked w14:val="0"/>
              <w14:checkedState w14:val="2612" w14:font="MS Gothic"/>
              <w14:uncheckedState w14:val="2610" w14:font="MS Gothic"/>
            </w14:checkbox>
          </w:sdtPr>
          <w:sdtContent>
            <w:tc>
              <w:tcPr>
                <w:tcW w:w="936" w:type="dxa"/>
              </w:tcPr>
              <w:p w14:paraId="05571F81"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721BEA86"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5BC9B3AE"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ound Combat</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31855467"/>
            <w14:checkbox>
              <w14:checked w14:val="0"/>
              <w14:checkedState w14:val="2612" w14:font="MS Gothic"/>
              <w14:uncheckedState w14:val="2610" w14:font="MS Gothic"/>
            </w14:checkbox>
          </w:sdtPr>
          <w:sdtContent>
            <w:tc>
              <w:tcPr>
                <w:tcW w:w="936" w:type="dxa"/>
              </w:tcPr>
              <w:p w14:paraId="63FF07AE"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62551803"/>
            <w14:checkbox>
              <w14:checked w14:val="0"/>
              <w14:checkedState w14:val="2612" w14:font="MS Gothic"/>
              <w14:uncheckedState w14:val="2610" w14:font="MS Gothic"/>
            </w14:checkbox>
          </w:sdtPr>
          <w:sdtContent>
            <w:tc>
              <w:tcPr>
                <w:tcW w:w="936" w:type="dxa"/>
              </w:tcPr>
              <w:p w14:paraId="49D68683"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32143264"/>
            <w14:checkbox>
              <w14:checked w14:val="0"/>
              <w14:checkedState w14:val="2612" w14:font="MS Gothic"/>
              <w14:uncheckedState w14:val="2610" w14:font="MS Gothic"/>
            </w14:checkbox>
          </w:sdtPr>
          <w:sdtContent>
            <w:tc>
              <w:tcPr>
                <w:tcW w:w="936" w:type="dxa"/>
              </w:tcPr>
              <w:p w14:paraId="45F3236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02574135"/>
            <w14:checkbox>
              <w14:checked w14:val="0"/>
              <w14:checkedState w14:val="2612" w14:font="MS Gothic"/>
              <w14:uncheckedState w14:val="2610" w14:font="MS Gothic"/>
            </w14:checkbox>
          </w:sdtPr>
          <w:sdtContent>
            <w:tc>
              <w:tcPr>
                <w:tcW w:w="936" w:type="dxa"/>
              </w:tcPr>
              <w:p w14:paraId="1BA33CFB"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4151952"/>
            <w14:checkbox>
              <w14:checked w14:val="0"/>
              <w14:checkedState w14:val="2612" w14:font="MS Gothic"/>
              <w14:uncheckedState w14:val="2610" w14:font="MS Gothic"/>
            </w14:checkbox>
          </w:sdtPr>
          <w:sdtContent>
            <w:tc>
              <w:tcPr>
                <w:tcW w:w="936" w:type="dxa"/>
              </w:tcPr>
              <w:p w14:paraId="606732FC"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215D255F"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40115FC"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uling &amp; Logistics</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6301340"/>
            <w14:checkbox>
              <w14:checked w14:val="0"/>
              <w14:checkedState w14:val="2612" w14:font="MS Gothic"/>
              <w14:uncheckedState w14:val="2610" w14:font="MS Gothic"/>
            </w14:checkbox>
          </w:sdtPr>
          <w:sdtContent>
            <w:tc>
              <w:tcPr>
                <w:tcW w:w="936" w:type="dxa"/>
              </w:tcPr>
              <w:p w14:paraId="28B52F67"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91940264"/>
            <w14:checkbox>
              <w14:checked w14:val="0"/>
              <w14:checkedState w14:val="2612" w14:font="MS Gothic"/>
              <w14:uncheckedState w14:val="2610" w14:font="MS Gothic"/>
            </w14:checkbox>
          </w:sdtPr>
          <w:sdtContent>
            <w:tc>
              <w:tcPr>
                <w:tcW w:w="936" w:type="dxa"/>
              </w:tcPr>
              <w:p w14:paraId="49E84780"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51509190"/>
            <w14:checkbox>
              <w14:checked w14:val="0"/>
              <w14:checkedState w14:val="2612" w14:font="MS Gothic"/>
              <w14:uncheckedState w14:val="2610" w14:font="MS Gothic"/>
            </w14:checkbox>
          </w:sdtPr>
          <w:sdtContent>
            <w:tc>
              <w:tcPr>
                <w:tcW w:w="936" w:type="dxa"/>
              </w:tcPr>
              <w:p w14:paraId="6F0BE578"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6828236"/>
            <w14:checkbox>
              <w14:checked w14:val="0"/>
              <w14:checkedState w14:val="2612" w14:font="MS Gothic"/>
              <w14:uncheckedState w14:val="2610" w14:font="MS Gothic"/>
            </w14:checkbox>
          </w:sdtPr>
          <w:sdtContent>
            <w:tc>
              <w:tcPr>
                <w:tcW w:w="936" w:type="dxa"/>
              </w:tcPr>
              <w:p w14:paraId="366F22FB"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26106998"/>
            <w14:checkbox>
              <w14:checked w14:val="0"/>
              <w14:checkedState w14:val="2612" w14:font="MS Gothic"/>
              <w14:uncheckedState w14:val="2610" w14:font="MS Gothic"/>
            </w14:checkbox>
          </w:sdtPr>
          <w:sdtContent>
            <w:tc>
              <w:tcPr>
                <w:tcW w:w="936" w:type="dxa"/>
              </w:tcPr>
              <w:p w14:paraId="609DD0B9"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5D4AB201"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0D6F7107"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lligence Gather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5860889"/>
            <w14:checkbox>
              <w14:checked w14:val="0"/>
              <w14:checkedState w14:val="2612" w14:font="MS Gothic"/>
              <w14:uncheckedState w14:val="2610" w14:font="MS Gothic"/>
            </w14:checkbox>
          </w:sdtPr>
          <w:sdtContent>
            <w:tc>
              <w:tcPr>
                <w:tcW w:w="936" w:type="dxa"/>
              </w:tcPr>
              <w:p w14:paraId="074FBFE9"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20626546"/>
            <w14:checkbox>
              <w14:checked w14:val="0"/>
              <w14:checkedState w14:val="2612" w14:font="MS Gothic"/>
              <w14:uncheckedState w14:val="2610" w14:font="MS Gothic"/>
            </w14:checkbox>
          </w:sdtPr>
          <w:sdtContent>
            <w:tc>
              <w:tcPr>
                <w:tcW w:w="936" w:type="dxa"/>
              </w:tcPr>
              <w:p w14:paraId="1982011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8340954"/>
            <w14:checkbox>
              <w14:checked w14:val="0"/>
              <w14:checkedState w14:val="2612" w14:font="MS Gothic"/>
              <w14:uncheckedState w14:val="2610" w14:font="MS Gothic"/>
            </w14:checkbox>
          </w:sdtPr>
          <w:sdtContent>
            <w:tc>
              <w:tcPr>
                <w:tcW w:w="936" w:type="dxa"/>
              </w:tcPr>
              <w:p w14:paraId="2B71D3E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84288448"/>
            <w14:checkbox>
              <w14:checked w14:val="0"/>
              <w14:checkedState w14:val="2612" w14:font="MS Gothic"/>
              <w14:uncheckedState w14:val="2610" w14:font="MS Gothic"/>
            </w14:checkbox>
          </w:sdtPr>
          <w:sdtContent>
            <w:tc>
              <w:tcPr>
                <w:tcW w:w="936" w:type="dxa"/>
              </w:tcPr>
              <w:p w14:paraId="48DC5137"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76844314"/>
            <w14:checkbox>
              <w14:checked w14:val="0"/>
              <w14:checkedState w14:val="2612" w14:font="MS Gothic"/>
              <w14:uncheckedState w14:val="2610" w14:font="MS Gothic"/>
            </w14:checkbox>
          </w:sdtPr>
          <w:sdtContent>
            <w:tc>
              <w:tcPr>
                <w:tcW w:w="936" w:type="dxa"/>
              </w:tcPr>
              <w:p w14:paraId="47247935"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14:paraId="56D659D5"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59BC2B5"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nufactur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14269400"/>
            <w14:checkbox>
              <w14:checked w14:val="0"/>
              <w14:checkedState w14:val="2612" w14:font="MS Gothic"/>
              <w14:uncheckedState w14:val="2610" w14:font="MS Gothic"/>
            </w14:checkbox>
          </w:sdtPr>
          <w:sdtContent>
            <w:tc>
              <w:tcPr>
                <w:tcW w:w="936" w:type="dxa"/>
              </w:tcPr>
              <w:p w14:paraId="13895447"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5797472"/>
            <w14:checkbox>
              <w14:checked w14:val="0"/>
              <w14:checkedState w14:val="2612" w14:font="MS Gothic"/>
              <w14:uncheckedState w14:val="2610" w14:font="MS Gothic"/>
            </w14:checkbox>
          </w:sdtPr>
          <w:sdtContent>
            <w:tc>
              <w:tcPr>
                <w:tcW w:w="936" w:type="dxa"/>
              </w:tcPr>
              <w:p w14:paraId="1672D5F4"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4791726"/>
            <w14:checkbox>
              <w14:checked w14:val="0"/>
              <w14:checkedState w14:val="2612" w14:font="MS Gothic"/>
              <w14:uncheckedState w14:val="2610" w14:font="MS Gothic"/>
            </w14:checkbox>
          </w:sdtPr>
          <w:sdtContent>
            <w:tc>
              <w:tcPr>
                <w:tcW w:w="936" w:type="dxa"/>
              </w:tcPr>
              <w:p w14:paraId="4E86A0EB"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36444929"/>
            <w14:checkbox>
              <w14:checked w14:val="0"/>
              <w14:checkedState w14:val="2612" w14:font="MS Gothic"/>
              <w14:uncheckedState w14:val="2610" w14:font="MS Gothic"/>
            </w14:checkbox>
          </w:sdtPr>
          <w:sdtContent>
            <w:tc>
              <w:tcPr>
                <w:tcW w:w="936" w:type="dxa"/>
              </w:tcPr>
              <w:p w14:paraId="1DD848D1"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02792186"/>
            <w14:checkbox>
              <w14:checked w14:val="0"/>
              <w14:checkedState w14:val="2612" w14:font="MS Gothic"/>
              <w14:uncheckedState w14:val="2610" w14:font="MS Gothic"/>
            </w14:checkbox>
          </w:sdtPr>
          <w:sdtContent>
            <w:tc>
              <w:tcPr>
                <w:tcW w:w="936" w:type="dxa"/>
              </w:tcPr>
              <w:p w14:paraId="0D6E2D8E"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5B72D11A"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78411186"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er vs Environment</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89103229"/>
            <w14:checkbox>
              <w14:checked w14:val="0"/>
              <w14:checkedState w14:val="2612" w14:font="MS Gothic"/>
              <w14:uncheckedState w14:val="2610" w14:font="MS Gothic"/>
            </w14:checkbox>
          </w:sdtPr>
          <w:sdtContent>
            <w:tc>
              <w:tcPr>
                <w:tcW w:w="936" w:type="dxa"/>
              </w:tcPr>
              <w:p w14:paraId="734A3704"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74960505"/>
            <w14:checkbox>
              <w14:checked w14:val="0"/>
              <w14:checkedState w14:val="2612" w14:font="MS Gothic"/>
              <w14:uncheckedState w14:val="2610" w14:font="MS Gothic"/>
            </w14:checkbox>
          </w:sdtPr>
          <w:sdtContent>
            <w:tc>
              <w:tcPr>
                <w:tcW w:w="936" w:type="dxa"/>
              </w:tcPr>
              <w:p w14:paraId="012D7FAE"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5679891"/>
            <w14:checkbox>
              <w14:checked w14:val="0"/>
              <w14:checkedState w14:val="2612" w14:font="MS Gothic"/>
              <w14:uncheckedState w14:val="2610" w14:font="MS Gothic"/>
            </w14:checkbox>
          </w:sdtPr>
          <w:sdtContent>
            <w:tc>
              <w:tcPr>
                <w:tcW w:w="936" w:type="dxa"/>
              </w:tcPr>
              <w:p w14:paraId="4987E6FD"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8151490"/>
            <w14:checkbox>
              <w14:checked w14:val="0"/>
              <w14:checkedState w14:val="2612" w14:font="MS Gothic"/>
              <w14:uncheckedState w14:val="2610" w14:font="MS Gothic"/>
            </w14:checkbox>
          </w:sdtPr>
          <w:sdtContent>
            <w:tc>
              <w:tcPr>
                <w:tcW w:w="936" w:type="dxa"/>
              </w:tcPr>
              <w:p w14:paraId="7DB55B43"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5322065"/>
            <w14:checkbox>
              <w14:checked w14:val="0"/>
              <w14:checkedState w14:val="2612" w14:font="MS Gothic"/>
              <w14:uncheckedState w14:val="2610" w14:font="MS Gothic"/>
            </w14:checkbox>
          </w:sdtPr>
          <w:sdtContent>
            <w:tc>
              <w:tcPr>
                <w:tcW w:w="936" w:type="dxa"/>
              </w:tcPr>
              <w:p w14:paraId="317B1F76"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3B2060B8"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ECCA71D"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er vs Player</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94934950"/>
            <w14:checkbox>
              <w14:checked w14:val="0"/>
              <w14:checkedState w14:val="2612" w14:font="MS Gothic"/>
              <w14:uncheckedState w14:val="2610" w14:font="MS Gothic"/>
            </w14:checkbox>
          </w:sdtPr>
          <w:sdtContent>
            <w:tc>
              <w:tcPr>
                <w:tcW w:w="936" w:type="dxa"/>
              </w:tcPr>
              <w:p w14:paraId="6C33E71D"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8583270"/>
            <w14:checkbox>
              <w14:checked w14:val="0"/>
              <w14:checkedState w14:val="2612" w14:font="MS Gothic"/>
              <w14:uncheckedState w14:val="2610" w14:font="MS Gothic"/>
            </w14:checkbox>
          </w:sdtPr>
          <w:sdtContent>
            <w:tc>
              <w:tcPr>
                <w:tcW w:w="936" w:type="dxa"/>
              </w:tcPr>
              <w:p w14:paraId="1E362CBD"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66534551"/>
            <w14:checkbox>
              <w14:checked w14:val="0"/>
              <w14:checkedState w14:val="2612" w14:font="MS Gothic"/>
              <w14:uncheckedState w14:val="2610" w14:font="MS Gothic"/>
            </w14:checkbox>
          </w:sdtPr>
          <w:sdtContent>
            <w:tc>
              <w:tcPr>
                <w:tcW w:w="936" w:type="dxa"/>
              </w:tcPr>
              <w:p w14:paraId="1F5F030A"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85177306"/>
            <w14:checkbox>
              <w14:checked w14:val="0"/>
              <w14:checkedState w14:val="2612" w14:font="MS Gothic"/>
              <w14:uncheckedState w14:val="2610" w14:font="MS Gothic"/>
            </w14:checkbox>
          </w:sdtPr>
          <w:sdtContent>
            <w:tc>
              <w:tcPr>
                <w:tcW w:w="936" w:type="dxa"/>
              </w:tcPr>
              <w:p w14:paraId="1B0448D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54507254"/>
            <w14:checkbox>
              <w14:checked w14:val="0"/>
              <w14:checkedState w14:val="2612" w14:font="MS Gothic"/>
              <w14:uncheckedState w14:val="2610" w14:font="MS Gothic"/>
            </w14:checkbox>
          </w:sdtPr>
          <w:sdtContent>
            <w:tc>
              <w:tcPr>
                <w:tcW w:w="936" w:type="dxa"/>
              </w:tcPr>
              <w:p w14:paraId="0E6B080C"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09D57037"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642B3AB3"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leplay</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31426819"/>
            <w14:checkbox>
              <w14:checked w14:val="0"/>
              <w14:checkedState w14:val="2612" w14:font="MS Gothic"/>
              <w14:uncheckedState w14:val="2610" w14:font="MS Gothic"/>
            </w14:checkbox>
          </w:sdtPr>
          <w:sdtContent>
            <w:tc>
              <w:tcPr>
                <w:tcW w:w="936" w:type="dxa"/>
              </w:tcPr>
              <w:p w14:paraId="6977C648"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39518512"/>
            <w14:checkbox>
              <w14:checked w14:val="0"/>
              <w14:checkedState w14:val="2612" w14:font="MS Gothic"/>
              <w14:uncheckedState w14:val="2610" w14:font="MS Gothic"/>
            </w14:checkbox>
          </w:sdtPr>
          <w:sdtContent>
            <w:tc>
              <w:tcPr>
                <w:tcW w:w="936" w:type="dxa"/>
              </w:tcPr>
              <w:p w14:paraId="32FEAF85"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50516334"/>
            <w14:checkbox>
              <w14:checked w14:val="0"/>
              <w14:checkedState w14:val="2612" w14:font="MS Gothic"/>
              <w14:uncheckedState w14:val="2610" w14:font="MS Gothic"/>
            </w14:checkbox>
          </w:sdtPr>
          <w:sdtContent>
            <w:tc>
              <w:tcPr>
                <w:tcW w:w="936" w:type="dxa"/>
              </w:tcPr>
              <w:p w14:paraId="6FA0425A"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69686602"/>
            <w14:checkbox>
              <w14:checked w14:val="0"/>
              <w14:checkedState w14:val="2612" w14:font="MS Gothic"/>
              <w14:uncheckedState w14:val="2610" w14:font="MS Gothic"/>
            </w14:checkbox>
          </w:sdtPr>
          <w:sdtContent>
            <w:tc>
              <w:tcPr>
                <w:tcW w:w="936" w:type="dxa"/>
              </w:tcPr>
              <w:p w14:paraId="721E6A02"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53757127"/>
            <w14:checkbox>
              <w14:checked w14:val="0"/>
              <w14:checkedState w14:val="2612" w14:font="MS Gothic"/>
              <w14:uncheckedState w14:val="2610" w14:font="MS Gothic"/>
            </w14:checkbox>
          </w:sdtPr>
          <w:sdtContent>
            <w:tc>
              <w:tcPr>
                <w:tcW w:w="936" w:type="dxa"/>
              </w:tcPr>
              <w:p w14:paraId="13D5BD8C"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35FE8DD3"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C3EA4FA"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lesma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6969513"/>
            <w14:checkbox>
              <w14:checked w14:val="0"/>
              <w14:checkedState w14:val="2612" w14:font="MS Gothic"/>
              <w14:uncheckedState w14:val="2610" w14:font="MS Gothic"/>
            </w14:checkbox>
          </w:sdtPr>
          <w:sdtContent>
            <w:tc>
              <w:tcPr>
                <w:tcW w:w="936" w:type="dxa"/>
              </w:tcPr>
              <w:p w14:paraId="6A4BF118"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69104163"/>
            <w14:checkbox>
              <w14:checked w14:val="0"/>
              <w14:checkedState w14:val="2612" w14:font="MS Gothic"/>
              <w14:uncheckedState w14:val="2610" w14:font="MS Gothic"/>
            </w14:checkbox>
          </w:sdtPr>
          <w:sdtContent>
            <w:tc>
              <w:tcPr>
                <w:tcW w:w="936" w:type="dxa"/>
              </w:tcPr>
              <w:p w14:paraId="7E6D2398"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976740"/>
            <w14:checkbox>
              <w14:checked w14:val="0"/>
              <w14:checkedState w14:val="2612" w14:font="MS Gothic"/>
              <w14:uncheckedState w14:val="2610" w14:font="MS Gothic"/>
            </w14:checkbox>
          </w:sdtPr>
          <w:sdtContent>
            <w:tc>
              <w:tcPr>
                <w:tcW w:w="936" w:type="dxa"/>
              </w:tcPr>
              <w:p w14:paraId="3BFB846A"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36846900"/>
            <w14:checkbox>
              <w14:checked w14:val="0"/>
              <w14:checkedState w14:val="2612" w14:font="MS Gothic"/>
              <w14:uncheckedState w14:val="2610" w14:font="MS Gothic"/>
            </w14:checkbox>
          </w:sdtPr>
          <w:sdtContent>
            <w:tc>
              <w:tcPr>
                <w:tcW w:w="936" w:type="dxa"/>
              </w:tcPr>
              <w:p w14:paraId="3B13BCA3"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02496904"/>
            <w14:checkbox>
              <w14:checked w14:val="0"/>
              <w14:checkedState w14:val="2612" w14:font="MS Gothic"/>
              <w14:uncheckedState w14:val="2610" w14:font="MS Gothic"/>
            </w14:checkbox>
          </w:sdtPr>
          <w:sdtContent>
            <w:tc>
              <w:tcPr>
                <w:tcW w:w="936" w:type="dxa"/>
              </w:tcPr>
              <w:p w14:paraId="7F3882CA"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14:paraId="5605E86F"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019396AC"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ut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034703377"/>
            <w14:checkbox>
              <w14:checked w14:val="0"/>
              <w14:checkedState w14:val="2612" w14:font="MS Gothic"/>
              <w14:uncheckedState w14:val="2610" w14:font="MS Gothic"/>
            </w14:checkbox>
          </w:sdtPr>
          <w:sdtContent>
            <w:tc>
              <w:tcPr>
                <w:tcW w:w="936" w:type="dxa"/>
              </w:tcPr>
              <w:p w14:paraId="1607EEB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39030269"/>
            <w14:checkbox>
              <w14:checked w14:val="0"/>
              <w14:checkedState w14:val="2612" w14:font="MS Gothic"/>
              <w14:uncheckedState w14:val="2610" w14:font="MS Gothic"/>
            </w14:checkbox>
          </w:sdtPr>
          <w:sdtContent>
            <w:tc>
              <w:tcPr>
                <w:tcW w:w="936" w:type="dxa"/>
              </w:tcPr>
              <w:p w14:paraId="495ED9F2"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4343176"/>
            <w14:checkbox>
              <w14:checked w14:val="0"/>
              <w14:checkedState w14:val="2612" w14:font="MS Gothic"/>
              <w14:uncheckedState w14:val="2610" w14:font="MS Gothic"/>
            </w14:checkbox>
          </w:sdtPr>
          <w:sdtContent>
            <w:tc>
              <w:tcPr>
                <w:tcW w:w="936" w:type="dxa"/>
              </w:tcPr>
              <w:p w14:paraId="56DC05F9"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19136684"/>
            <w14:checkbox>
              <w14:checked w14:val="0"/>
              <w14:checkedState w14:val="2612" w14:font="MS Gothic"/>
              <w14:uncheckedState w14:val="2610" w14:font="MS Gothic"/>
            </w14:checkbox>
          </w:sdtPr>
          <w:sdtContent>
            <w:tc>
              <w:tcPr>
                <w:tcW w:w="936" w:type="dxa"/>
              </w:tcPr>
              <w:p w14:paraId="51DDF693"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13282933"/>
            <w14:checkbox>
              <w14:checked w14:val="0"/>
              <w14:checkedState w14:val="2612" w14:font="MS Gothic"/>
              <w14:uncheckedState w14:val="2610" w14:font="MS Gothic"/>
            </w14:checkbox>
          </w:sdtPr>
          <w:sdtContent>
            <w:tc>
              <w:tcPr>
                <w:tcW w:w="936" w:type="dxa"/>
              </w:tcPr>
              <w:p w14:paraId="4B494C6E"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2F70AAC4"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BB2C750"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 Command</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30166766"/>
            <w14:checkbox>
              <w14:checked w14:val="0"/>
              <w14:checkedState w14:val="2612" w14:font="MS Gothic"/>
              <w14:uncheckedState w14:val="2610" w14:font="MS Gothic"/>
            </w14:checkbox>
          </w:sdtPr>
          <w:sdtContent>
            <w:tc>
              <w:tcPr>
                <w:tcW w:w="936" w:type="dxa"/>
              </w:tcPr>
              <w:p w14:paraId="54950B7F"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2339282"/>
            <w14:checkbox>
              <w14:checked w14:val="0"/>
              <w14:checkedState w14:val="2612" w14:font="MS Gothic"/>
              <w14:uncheckedState w14:val="2610" w14:font="MS Gothic"/>
            </w14:checkbox>
          </w:sdtPr>
          <w:sdtContent>
            <w:tc>
              <w:tcPr>
                <w:tcW w:w="936" w:type="dxa"/>
              </w:tcPr>
              <w:p w14:paraId="74E6F341"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5360181"/>
            <w14:checkbox>
              <w14:checked w14:val="0"/>
              <w14:checkedState w14:val="2612" w14:font="MS Gothic"/>
              <w14:uncheckedState w14:val="2610" w14:font="MS Gothic"/>
            </w14:checkbox>
          </w:sdtPr>
          <w:sdtContent>
            <w:tc>
              <w:tcPr>
                <w:tcW w:w="936" w:type="dxa"/>
              </w:tcPr>
              <w:p w14:paraId="5B0F08EF"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7826872"/>
            <w14:checkbox>
              <w14:checked w14:val="0"/>
              <w14:checkedState w14:val="2612" w14:font="MS Gothic"/>
              <w14:uncheckedState w14:val="2610" w14:font="MS Gothic"/>
            </w14:checkbox>
          </w:sdtPr>
          <w:sdtContent>
            <w:tc>
              <w:tcPr>
                <w:tcW w:w="936" w:type="dxa"/>
              </w:tcPr>
              <w:p w14:paraId="6AD6B0A2"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32190691"/>
            <w14:checkbox>
              <w14:checked w14:val="0"/>
              <w14:checkedState w14:val="2612" w14:font="MS Gothic"/>
              <w14:uncheckedState w14:val="2610" w14:font="MS Gothic"/>
            </w14:checkbox>
          </w:sdtPr>
          <w:sdtContent>
            <w:tc>
              <w:tcPr>
                <w:tcW w:w="936" w:type="dxa"/>
              </w:tcPr>
              <w:p w14:paraId="494321B3"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6C6DE2D5"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1053F9C6"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 Constructio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5214272"/>
            <w14:checkbox>
              <w14:checked w14:val="0"/>
              <w14:checkedState w14:val="2612" w14:font="MS Gothic"/>
              <w14:uncheckedState w14:val="2610" w14:font="MS Gothic"/>
            </w14:checkbox>
          </w:sdtPr>
          <w:sdtContent>
            <w:tc>
              <w:tcPr>
                <w:tcW w:w="936" w:type="dxa"/>
              </w:tcPr>
              <w:p w14:paraId="00A1C8D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52436748"/>
            <w14:checkbox>
              <w14:checked w14:val="0"/>
              <w14:checkedState w14:val="2612" w14:font="MS Gothic"/>
              <w14:uncheckedState w14:val="2610" w14:font="MS Gothic"/>
            </w14:checkbox>
          </w:sdtPr>
          <w:sdtContent>
            <w:tc>
              <w:tcPr>
                <w:tcW w:w="936" w:type="dxa"/>
              </w:tcPr>
              <w:p w14:paraId="59A3BF5E"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9957770"/>
            <w14:checkbox>
              <w14:checked w14:val="0"/>
              <w14:checkedState w14:val="2612" w14:font="MS Gothic"/>
              <w14:uncheckedState w14:val="2610" w14:font="MS Gothic"/>
            </w14:checkbox>
          </w:sdtPr>
          <w:sdtContent>
            <w:tc>
              <w:tcPr>
                <w:tcW w:w="936" w:type="dxa"/>
              </w:tcPr>
              <w:p w14:paraId="79F1675E"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16029125"/>
            <w14:checkbox>
              <w14:checked w14:val="0"/>
              <w14:checkedState w14:val="2612" w14:font="MS Gothic"/>
              <w14:uncheckedState w14:val="2610" w14:font="MS Gothic"/>
            </w14:checkbox>
          </w:sdtPr>
          <w:sdtContent>
            <w:tc>
              <w:tcPr>
                <w:tcW w:w="936" w:type="dxa"/>
              </w:tcPr>
              <w:p w14:paraId="3D176DD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94986056"/>
            <w14:checkbox>
              <w14:checked w14:val="0"/>
              <w14:checkedState w14:val="2612" w14:font="MS Gothic"/>
              <w14:uncheckedState w14:val="2610" w14:font="MS Gothic"/>
            </w14:checkbox>
          </w:sdtPr>
          <w:sdtContent>
            <w:tc>
              <w:tcPr>
                <w:tcW w:w="936" w:type="dxa"/>
              </w:tcPr>
              <w:p w14:paraId="46DECD11"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7791D4C2"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EA40787"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 Desig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6553773"/>
            <w14:checkbox>
              <w14:checked w14:val="0"/>
              <w14:checkedState w14:val="2612" w14:font="MS Gothic"/>
              <w14:uncheckedState w14:val="2610" w14:font="MS Gothic"/>
            </w14:checkbox>
          </w:sdtPr>
          <w:sdtContent>
            <w:tc>
              <w:tcPr>
                <w:tcW w:w="936" w:type="dxa"/>
              </w:tcPr>
              <w:p w14:paraId="05C1B384"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32259304"/>
            <w14:checkbox>
              <w14:checked w14:val="0"/>
              <w14:checkedState w14:val="2612" w14:font="MS Gothic"/>
              <w14:uncheckedState w14:val="2610" w14:font="MS Gothic"/>
            </w14:checkbox>
          </w:sdtPr>
          <w:sdtContent>
            <w:tc>
              <w:tcPr>
                <w:tcW w:w="936" w:type="dxa"/>
              </w:tcPr>
              <w:p w14:paraId="731090E3"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50019856"/>
            <w14:checkbox>
              <w14:checked w14:val="0"/>
              <w14:checkedState w14:val="2612" w14:font="MS Gothic"/>
              <w14:uncheckedState w14:val="2610" w14:font="MS Gothic"/>
            </w14:checkbox>
          </w:sdtPr>
          <w:sdtContent>
            <w:tc>
              <w:tcPr>
                <w:tcW w:w="936" w:type="dxa"/>
              </w:tcPr>
              <w:p w14:paraId="5D934EAC"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32288788"/>
            <w14:checkbox>
              <w14:checked w14:val="0"/>
              <w14:checkedState w14:val="2612" w14:font="MS Gothic"/>
              <w14:uncheckedState w14:val="2610" w14:font="MS Gothic"/>
            </w14:checkbox>
          </w:sdtPr>
          <w:sdtContent>
            <w:tc>
              <w:tcPr>
                <w:tcW w:w="936" w:type="dxa"/>
              </w:tcPr>
              <w:p w14:paraId="773E003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83285528"/>
            <w14:checkbox>
              <w14:checked w14:val="0"/>
              <w14:checkedState w14:val="2612" w14:font="MS Gothic"/>
              <w14:uncheckedState w14:val="2610" w14:font="MS Gothic"/>
            </w14:checkbox>
          </w:sdtPr>
          <w:sdtContent>
            <w:tc>
              <w:tcPr>
                <w:tcW w:w="936" w:type="dxa"/>
              </w:tcPr>
              <w:p w14:paraId="209B0EC1"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2B4BD206"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309BFDBB"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 Pilot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9857162"/>
            <w14:checkbox>
              <w14:checked w14:val="0"/>
              <w14:checkedState w14:val="2612" w14:font="MS Gothic"/>
              <w14:uncheckedState w14:val="2610" w14:font="MS Gothic"/>
            </w14:checkbox>
          </w:sdtPr>
          <w:sdtContent>
            <w:tc>
              <w:tcPr>
                <w:tcW w:w="936" w:type="dxa"/>
              </w:tcPr>
              <w:p w14:paraId="6B61AE19"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21618775"/>
            <w14:checkbox>
              <w14:checked w14:val="0"/>
              <w14:checkedState w14:val="2612" w14:font="MS Gothic"/>
              <w14:uncheckedState w14:val="2610" w14:font="MS Gothic"/>
            </w14:checkbox>
          </w:sdtPr>
          <w:sdtContent>
            <w:tc>
              <w:tcPr>
                <w:tcW w:w="936" w:type="dxa"/>
              </w:tcPr>
              <w:p w14:paraId="1D60D3A5"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62128220"/>
            <w14:checkbox>
              <w14:checked w14:val="0"/>
              <w14:checkedState w14:val="2612" w14:font="MS Gothic"/>
              <w14:uncheckedState w14:val="2610" w14:font="MS Gothic"/>
            </w14:checkbox>
          </w:sdtPr>
          <w:sdtContent>
            <w:tc>
              <w:tcPr>
                <w:tcW w:w="936" w:type="dxa"/>
              </w:tcPr>
              <w:p w14:paraId="26A41D69"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86610565"/>
            <w14:checkbox>
              <w14:checked w14:val="0"/>
              <w14:checkedState w14:val="2612" w14:font="MS Gothic"/>
              <w14:uncheckedState w14:val="2610" w14:font="MS Gothic"/>
            </w14:checkbox>
          </w:sdtPr>
          <w:sdtContent>
            <w:tc>
              <w:tcPr>
                <w:tcW w:w="936" w:type="dxa"/>
              </w:tcPr>
              <w:p w14:paraId="01090F07"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11953559"/>
            <w14:checkbox>
              <w14:checked w14:val="0"/>
              <w14:checkedState w14:val="2612" w14:font="MS Gothic"/>
              <w14:uncheckedState w14:val="2610" w14:font="MS Gothic"/>
            </w14:checkbox>
          </w:sdtPr>
          <w:sdtContent>
            <w:tc>
              <w:tcPr>
                <w:tcW w:w="936" w:type="dxa"/>
              </w:tcPr>
              <w:p w14:paraId="539236C4"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0151CC19"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6C506CD"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 Repair</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92681753"/>
            <w14:checkbox>
              <w14:checked w14:val="0"/>
              <w14:checkedState w14:val="2612" w14:font="MS Gothic"/>
              <w14:uncheckedState w14:val="2610" w14:font="MS Gothic"/>
            </w14:checkbox>
          </w:sdtPr>
          <w:sdtContent>
            <w:tc>
              <w:tcPr>
                <w:tcW w:w="936" w:type="dxa"/>
              </w:tcPr>
              <w:p w14:paraId="1FA2990D"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44583618"/>
            <w14:checkbox>
              <w14:checked w14:val="0"/>
              <w14:checkedState w14:val="2612" w14:font="MS Gothic"/>
              <w14:uncheckedState w14:val="2610" w14:font="MS Gothic"/>
            </w14:checkbox>
          </w:sdtPr>
          <w:sdtContent>
            <w:tc>
              <w:tcPr>
                <w:tcW w:w="936" w:type="dxa"/>
              </w:tcPr>
              <w:p w14:paraId="3BD65280"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6103770"/>
            <w14:checkbox>
              <w14:checked w14:val="0"/>
              <w14:checkedState w14:val="2612" w14:font="MS Gothic"/>
              <w14:uncheckedState w14:val="2610" w14:font="MS Gothic"/>
            </w14:checkbox>
          </w:sdtPr>
          <w:sdtContent>
            <w:tc>
              <w:tcPr>
                <w:tcW w:w="936" w:type="dxa"/>
              </w:tcPr>
              <w:p w14:paraId="2827DCFB"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35207990"/>
            <w14:checkbox>
              <w14:checked w14:val="0"/>
              <w14:checkedState w14:val="2612" w14:font="MS Gothic"/>
              <w14:uncheckedState w14:val="2610" w14:font="MS Gothic"/>
            </w14:checkbox>
          </w:sdtPr>
          <w:sdtContent>
            <w:tc>
              <w:tcPr>
                <w:tcW w:w="936" w:type="dxa"/>
              </w:tcPr>
              <w:p w14:paraId="1C5552EA"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343820371"/>
            <w14:checkbox>
              <w14:checked w14:val="0"/>
              <w14:checkedState w14:val="2612" w14:font="MS Gothic"/>
              <w14:uncheckedState w14:val="2610" w14:font="MS Gothic"/>
            </w14:checkbox>
          </w:sdtPr>
          <w:sdtContent>
            <w:tc>
              <w:tcPr>
                <w:tcW w:w="936" w:type="dxa"/>
              </w:tcPr>
              <w:p w14:paraId="105AAAA9"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6AE53BD9"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3A0F7F20"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ace Combat</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4558615"/>
            <w14:checkbox>
              <w14:checked w14:val="0"/>
              <w14:checkedState w14:val="2612" w14:font="MS Gothic"/>
              <w14:uncheckedState w14:val="2610" w14:font="MS Gothic"/>
            </w14:checkbox>
          </w:sdtPr>
          <w:sdtContent>
            <w:tc>
              <w:tcPr>
                <w:tcW w:w="936" w:type="dxa"/>
              </w:tcPr>
              <w:p w14:paraId="7F8CB043"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07511910"/>
            <w14:checkbox>
              <w14:checked w14:val="0"/>
              <w14:checkedState w14:val="2612" w14:font="MS Gothic"/>
              <w14:uncheckedState w14:val="2610" w14:font="MS Gothic"/>
            </w14:checkbox>
          </w:sdtPr>
          <w:sdtContent>
            <w:tc>
              <w:tcPr>
                <w:tcW w:w="936" w:type="dxa"/>
              </w:tcPr>
              <w:p w14:paraId="5352E423"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19658014"/>
            <w14:checkbox>
              <w14:checked w14:val="0"/>
              <w14:checkedState w14:val="2612" w14:font="MS Gothic"/>
              <w14:uncheckedState w14:val="2610" w14:font="MS Gothic"/>
            </w14:checkbox>
          </w:sdtPr>
          <w:sdtContent>
            <w:tc>
              <w:tcPr>
                <w:tcW w:w="936" w:type="dxa"/>
              </w:tcPr>
              <w:p w14:paraId="2E06FED6"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45718457"/>
            <w14:checkbox>
              <w14:checked w14:val="0"/>
              <w14:checkedState w14:val="2612" w14:font="MS Gothic"/>
              <w14:uncheckedState w14:val="2610" w14:font="MS Gothic"/>
            </w14:checkbox>
          </w:sdtPr>
          <w:sdtContent>
            <w:tc>
              <w:tcPr>
                <w:tcW w:w="936" w:type="dxa"/>
              </w:tcPr>
              <w:p w14:paraId="5D6B35B3"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5605353"/>
            <w14:checkbox>
              <w14:checked w14:val="0"/>
              <w14:checkedState w14:val="2612" w14:font="MS Gothic"/>
              <w14:uncheckedState w14:val="2610" w14:font="MS Gothic"/>
            </w14:checkbox>
          </w:sdtPr>
          <w:sdtContent>
            <w:tc>
              <w:tcPr>
                <w:tcW w:w="936" w:type="dxa"/>
              </w:tcPr>
              <w:p w14:paraId="74F80BA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724D0ADA"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735D6A9"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ucture Constructio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76224642"/>
            <w14:checkbox>
              <w14:checked w14:val="0"/>
              <w14:checkedState w14:val="2612" w14:font="MS Gothic"/>
              <w14:uncheckedState w14:val="2610" w14:font="MS Gothic"/>
            </w14:checkbox>
          </w:sdtPr>
          <w:sdtContent>
            <w:tc>
              <w:tcPr>
                <w:tcW w:w="936" w:type="dxa"/>
              </w:tcPr>
              <w:p w14:paraId="677901B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95475551"/>
            <w14:checkbox>
              <w14:checked w14:val="0"/>
              <w14:checkedState w14:val="2612" w14:font="MS Gothic"/>
              <w14:uncheckedState w14:val="2610" w14:font="MS Gothic"/>
            </w14:checkbox>
          </w:sdtPr>
          <w:sdtContent>
            <w:tc>
              <w:tcPr>
                <w:tcW w:w="936" w:type="dxa"/>
              </w:tcPr>
              <w:p w14:paraId="284387BF"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8387583"/>
            <w14:checkbox>
              <w14:checked w14:val="0"/>
              <w14:checkedState w14:val="2612" w14:font="MS Gothic"/>
              <w14:uncheckedState w14:val="2610" w14:font="MS Gothic"/>
            </w14:checkbox>
          </w:sdtPr>
          <w:sdtContent>
            <w:tc>
              <w:tcPr>
                <w:tcW w:w="936" w:type="dxa"/>
              </w:tcPr>
              <w:p w14:paraId="41BB820E"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13654219"/>
            <w14:checkbox>
              <w14:checked w14:val="0"/>
              <w14:checkedState w14:val="2612" w14:font="MS Gothic"/>
              <w14:uncheckedState w14:val="2610" w14:font="MS Gothic"/>
            </w14:checkbox>
          </w:sdtPr>
          <w:sdtContent>
            <w:tc>
              <w:tcPr>
                <w:tcW w:w="936" w:type="dxa"/>
              </w:tcPr>
              <w:p w14:paraId="51791A7E"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811243509"/>
            <w14:checkbox>
              <w14:checked w14:val="0"/>
              <w14:checkedState w14:val="2612" w14:font="MS Gothic"/>
              <w14:uncheckedState w14:val="2610" w14:font="MS Gothic"/>
            </w14:checkbox>
          </w:sdtPr>
          <w:sdtContent>
            <w:tc>
              <w:tcPr>
                <w:tcW w:w="936" w:type="dxa"/>
              </w:tcPr>
              <w:p w14:paraId="2DFA319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57C16F26"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10A6325A"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ucture Demolition</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336742609"/>
            <w14:checkbox>
              <w14:checked w14:val="0"/>
              <w14:checkedState w14:val="2612" w14:font="MS Gothic"/>
              <w14:uncheckedState w14:val="2610" w14:font="MS Gothic"/>
            </w14:checkbox>
          </w:sdtPr>
          <w:sdtContent>
            <w:tc>
              <w:tcPr>
                <w:tcW w:w="936" w:type="dxa"/>
              </w:tcPr>
              <w:p w14:paraId="52E66290"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56444391"/>
            <w14:checkbox>
              <w14:checked w14:val="0"/>
              <w14:checkedState w14:val="2612" w14:font="MS Gothic"/>
              <w14:uncheckedState w14:val="2610" w14:font="MS Gothic"/>
            </w14:checkbox>
          </w:sdtPr>
          <w:sdtContent>
            <w:tc>
              <w:tcPr>
                <w:tcW w:w="936" w:type="dxa"/>
              </w:tcPr>
              <w:p w14:paraId="6B600D2B"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68913782"/>
            <w14:checkbox>
              <w14:checked w14:val="0"/>
              <w14:checkedState w14:val="2612" w14:font="MS Gothic"/>
              <w14:uncheckedState w14:val="2610" w14:font="MS Gothic"/>
            </w14:checkbox>
          </w:sdtPr>
          <w:sdtContent>
            <w:tc>
              <w:tcPr>
                <w:tcW w:w="936" w:type="dxa"/>
              </w:tcPr>
              <w:p w14:paraId="5EE6292C"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0569532"/>
            <w14:checkbox>
              <w14:checked w14:val="0"/>
              <w14:checkedState w14:val="2612" w14:font="MS Gothic"/>
              <w14:uncheckedState w14:val="2610" w14:font="MS Gothic"/>
            </w14:checkbox>
          </w:sdtPr>
          <w:sdtContent>
            <w:tc>
              <w:tcPr>
                <w:tcW w:w="936" w:type="dxa"/>
              </w:tcPr>
              <w:p w14:paraId="3EC6753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584440063"/>
            <w14:checkbox>
              <w14:checked w14:val="0"/>
              <w14:checkedState w14:val="2612" w14:font="MS Gothic"/>
              <w14:uncheckedState w14:val="2610" w14:font="MS Gothic"/>
            </w14:checkbox>
          </w:sdtPr>
          <w:sdtContent>
            <w:tc>
              <w:tcPr>
                <w:tcW w:w="936" w:type="dxa"/>
              </w:tcPr>
              <w:p w14:paraId="5E8CB9D1"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tr w:rsidR="00B32641" w:rsidRPr="00C82D04" w14:paraId="4B6B4ACB" w14:textId="77777777" w:rsidTr="00693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2D1F80C"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ructure Repair</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89105161"/>
            <w14:checkbox>
              <w14:checked w14:val="0"/>
              <w14:checkedState w14:val="2612" w14:font="MS Gothic"/>
              <w14:uncheckedState w14:val="2610" w14:font="MS Gothic"/>
            </w14:checkbox>
          </w:sdtPr>
          <w:sdtContent>
            <w:tc>
              <w:tcPr>
                <w:tcW w:w="936" w:type="dxa"/>
              </w:tcPr>
              <w:p w14:paraId="3C25A5C6"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019967756"/>
            <w14:checkbox>
              <w14:checked w14:val="0"/>
              <w14:checkedState w14:val="2612" w14:font="MS Gothic"/>
              <w14:uncheckedState w14:val="2610" w14:font="MS Gothic"/>
            </w14:checkbox>
          </w:sdtPr>
          <w:sdtContent>
            <w:tc>
              <w:tcPr>
                <w:tcW w:w="936" w:type="dxa"/>
              </w:tcPr>
              <w:p w14:paraId="0B55665D"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92257288"/>
            <w14:checkbox>
              <w14:checked w14:val="0"/>
              <w14:checkedState w14:val="2612" w14:font="MS Gothic"/>
              <w14:uncheckedState w14:val="2610" w14:font="MS Gothic"/>
            </w14:checkbox>
          </w:sdtPr>
          <w:sdtContent>
            <w:tc>
              <w:tcPr>
                <w:tcW w:w="936" w:type="dxa"/>
              </w:tcPr>
              <w:p w14:paraId="6644B18F"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96595799"/>
            <w14:checkbox>
              <w14:checked w14:val="0"/>
              <w14:checkedState w14:val="2612" w14:font="MS Gothic"/>
              <w14:uncheckedState w14:val="2610" w14:font="MS Gothic"/>
            </w14:checkbox>
          </w:sdtPr>
          <w:sdtContent>
            <w:tc>
              <w:tcPr>
                <w:tcW w:w="936" w:type="dxa"/>
              </w:tcPr>
              <w:p w14:paraId="745CA87E"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93552299"/>
            <w14:checkbox>
              <w14:checked w14:val="0"/>
              <w14:checkedState w14:val="2612" w14:font="MS Gothic"/>
              <w14:uncheckedState w14:val="2610" w14:font="MS Gothic"/>
            </w14:checkbox>
          </w:sdtPr>
          <w:sdtContent>
            <w:tc>
              <w:tcPr>
                <w:tcW w:w="936" w:type="dxa"/>
              </w:tcPr>
              <w:p w14:paraId="21B8D90B" w14:textId="77777777" w:rsidR="00B32641" w:rsidRPr="00C82D04" w:rsidRDefault="00B32641" w:rsidP="00693242">
                <w:pPr>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bookmarkEnd w:id="2"/>
      <w:tr w:rsidR="00B32641" w:rsidRPr="00C82D04" w14:paraId="165B6082" w14:textId="77777777" w:rsidTr="00693242">
        <w:tc>
          <w:tcPr>
            <w:cnfStyle w:val="001000000000" w:firstRow="0" w:lastRow="0" w:firstColumn="1" w:lastColumn="0" w:oddVBand="0" w:evenVBand="0" w:oddHBand="0" w:evenHBand="0" w:firstRowFirstColumn="0" w:firstRowLastColumn="0" w:lastRowFirstColumn="0" w:lastRowLastColumn="0"/>
            <w:tcW w:w="4680" w:type="dxa"/>
          </w:tcPr>
          <w:p w14:paraId="6E2138BE" w14:textId="77777777" w:rsidR="00B32641" w:rsidRDefault="00B32641" w:rsidP="00693242">
            <w:pP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ding</w:t>
            </w:r>
          </w:p>
        </w:tc>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3090906"/>
            <w14:checkbox>
              <w14:checked w14:val="0"/>
              <w14:checkedState w14:val="2612" w14:font="MS Gothic"/>
              <w14:uncheckedState w14:val="2610" w14:font="MS Gothic"/>
            </w14:checkbox>
          </w:sdtPr>
          <w:sdtContent>
            <w:tc>
              <w:tcPr>
                <w:tcW w:w="936" w:type="dxa"/>
              </w:tcPr>
              <w:p w14:paraId="0B8AB98D"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64220031"/>
            <w14:checkbox>
              <w14:checked w14:val="0"/>
              <w14:checkedState w14:val="2612" w14:font="MS Gothic"/>
              <w14:uncheckedState w14:val="2610" w14:font="MS Gothic"/>
            </w14:checkbox>
          </w:sdtPr>
          <w:sdtContent>
            <w:tc>
              <w:tcPr>
                <w:tcW w:w="936" w:type="dxa"/>
              </w:tcPr>
              <w:p w14:paraId="63FD18AF"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6020300"/>
            <w14:checkbox>
              <w14:checked w14:val="0"/>
              <w14:checkedState w14:val="2612" w14:font="MS Gothic"/>
              <w14:uncheckedState w14:val="2610" w14:font="MS Gothic"/>
            </w14:checkbox>
          </w:sdtPr>
          <w:sdtContent>
            <w:tc>
              <w:tcPr>
                <w:tcW w:w="936" w:type="dxa"/>
              </w:tcPr>
              <w:p w14:paraId="7FA8CFD5"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53059958"/>
            <w14:checkbox>
              <w14:checked w14:val="0"/>
              <w14:checkedState w14:val="2612" w14:font="MS Gothic"/>
              <w14:uncheckedState w14:val="2610" w14:font="MS Gothic"/>
            </w14:checkbox>
          </w:sdtPr>
          <w:sdtContent>
            <w:tc>
              <w:tcPr>
                <w:tcW w:w="936" w:type="dxa"/>
              </w:tcPr>
              <w:p w14:paraId="0A3A0B8E"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sdt>
          <w:sdtPr>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4809582"/>
            <w14:checkbox>
              <w14:checked w14:val="0"/>
              <w14:checkedState w14:val="2612" w14:font="MS Gothic"/>
              <w14:uncheckedState w14:val="2610" w14:font="MS Gothic"/>
            </w14:checkbox>
          </w:sdtPr>
          <w:sdtContent>
            <w:tc>
              <w:tcPr>
                <w:tcW w:w="936" w:type="dxa"/>
              </w:tcPr>
              <w:p w14:paraId="6FD9ECB9" w14:textId="77777777" w:rsidR="00B32641" w:rsidRPr="00C82D04" w:rsidRDefault="00B32641" w:rsidP="00693242">
                <w:pPr>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MS Gothic" w:eastAsia="MS Gothic" w:hAnsi="MS Gothic" w:hint="eastAsia"/>
                    <w:b/>
                    <w:color w:val="767171" w:themeColor="background2" w:themeShade="8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sdtContent>
        </w:sdt>
      </w:tr>
      <w:bookmarkEnd w:id="3"/>
    </w:tbl>
    <w:p w14:paraId="1AA1BCF5" w14:textId="789885EB" w:rsidR="00314BDC" w:rsidRDefault="00314BDC"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4BCB3BC" w14:textId="3ABE8132" w:rsidR="00D66BFF" w:rsidRDefault="000175F9" w:rsidP="00D66BFF">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D66BFF">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IFICATION PROCESS</w:t>
      </w:r>
      <w:r w:rsidR="00D66BFF" w:rsidRPr="00200AEF">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648186A" w14:textId="2C736C41" w:rsidR="00D66BFF" w:rsidRDefault="00D66BFF" w:rsidP="00D66BFF">
      <w:pPr>
        <w:ind w:firstLine="720"/>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filling out this application to the best of your ability, you have ensured your application will be reviewed, however, it does not guarantee that your application will be accepted. There are many qualities that the review board is looking for in an organization applying for membership. It is off these qualities, and the majority vote of the current representatives that makes the decision if your organization is to be welcomed as a member or denied. </w:t>
      </w:r>
      <w:r w:rsidR="000175F9">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ot filling out your application correctly, or not filling out all of the required information does not reflect well on an applicant. If you have any inquiries about the questions being asked you are free to contact us in the #Assistance-Required section on our discord. We will be more than happy to clarify any issues you might be having. </w:t>
      </w:r>
    </w:p>
    <w:p w14:paraId="0E5686EE" w14:textId="38E58E34" w:rsidR="00D66BFF" w:rsidRDefault="00D66BFF"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Please do not message mediators or representatives asking if your organization has been accepted. Your application will </w:t>
      </w:r>
      <w:r w:rsidR="000175F9">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ways </w:t>
      </w:r>
      <w: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 processed within three business days. If your organization is accepted into the CCPA, a mediator will</w:t>
      </w:r>
      <w:r w:rsidR="00254BEC">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e assigned to assist you through the rest of the process, as well as to answer any questions you might have. Only if you have not received a message after the fourth business day can you direct message an administrator and request that</w:t>
      </w:r>
      <w:r w:rsidR="000175F9">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y provide you a status update on your application.</w:t>
      </w:r>
    </w:p>
    <w:p w14:paraId="15B147D5" w14:textId="1102BCA1" w:rsidR="00254BEC" w:rsidRDefault="00254BEC" w:rsidP="000175F9">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If </w:t>
      </w:r>
      <w:r w:rsidR="000175F9">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y some means </w:t>
      </w:r>
      <w: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our organization is denied membership to the CCPA a mediator will be assigned to notify you that your application was denied, as well as to state the reasons’ why your application was denied, fill you in on a course of action that would increase your likelihood of being accepted, as well as to answer any questions that you might have. </w:t>
      </w:r>
    </w:p>
    <w:p w14:paraId="310B1DB8" w14:textId="127FE7C9" w:rsidR="000175F9" w:rsidRDefault="000175F9" w:rsidP="000175F9">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EBD43C" w14:textId="2539EB8F" w:rsidR="000175F9" w:rsidRDefault="000175F9" w:rsidP="000175F9">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F6373B" w14:textId="396F37B4" w:rsidR="00254BEC" w:rsidRDefault="00254BEC"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B8B460" w14:textId="77777777" w:rsidR="000175F9" w:rsidRDefault="000175F9" w:rsidP="00437E5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85A5BA" w14:textId="7D50C3C8" w:rsidR="004A1D70" w:rsidRDefault="0045489E" w:rsidP="004A1D70">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VERIFICATION</w:t>
      </w:r>
      <w:r w:rsidR="004A1D70" w:rsidRPr="00200AEF">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E647C55" w14:textId="6A99E857" w:rsidR="004A1D70" w:rsidRDefault="004A1D70" w:rsidP="004A1D70">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2FAD">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Required Information</w:t>
      </w:r>
    </w:p>
    <w:tbl>
      <w:tblPr>
        <w:tblStyle w:val="PlainTable4"/>
        <w:tblW w:w="0" w:type="auto"/>
        <w:tblLook w:val="04A0" w:firstRow="1" w:lastRow="0" w:firstColumn="1" w:lastColumn="0" w:noHBand="0" w:noVBand="1"/>
      </w:tblPr>
      <w:tblGrid>
        <w:gridCol w:w="9360"/>
      </w:tblGrid>
      <w:tr w:rsidR="0045489E" w:rsidRPr="00C82D04" w14:paraId="5C30A49B" w14:textId="77777777" w:rsidTr="00B73A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D9E1FF0" w14:textId="0A10B24C" w:rsidR="0045489E" w:rsidRDefault="00314BDC" w:rsidP="0045489E">
            <w:pP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5489E" w:rsidRPr="0045489E">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 I THE LEADER OF THE ORGANIZATION PETITIONING FOR MEMBERSHIP TO THE CCPA CONFIRM THAT ALL THE INFORMATION ENTERED ABOVE IS ACCURATE AND TRUTHFU</w:t>
            </w:r>
            <w:r w:rsidR="007B25D8">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p>
          <w:p w14:paraId="6D366E41" w14:textId="1F7E2C0F" w:rsidR="00314BDC" w:rsidRPr="0045489E" w:rsidRDefault="00314BDC" w:rsidP="0045489E">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67171" w:themeColor="background2" w:themeShade="80"/>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verify that the information is correct, select and change the option below.”</w:t>
            </w:r>
          </w:p>
        </w:tc>
      </w:tr>
      <w:tr w:rsidR="0045489E" w:rsidRPr="00C82D04" w14:paraId="0DE14FB0" w14:textId="77777777" w:rsidTr="00B73A2A">
        <w:trPr>
          <w:cnfStyle w:val="000000100000" w:firstRow="0" w:lastRow="0" w:firstColumn="0" w:lastColumn="0" w:oddVBand="0" w:evenVBand="0" w:oddHBand="1" w:evenHBand="0" w:firstRowFirstColumn="0" w:firstRowLastColumn="0" w:lastRowFirstColumn="0" w:lastRowLastColumn="0"/>
        </w:tr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93532810"/>
            <w:placeholder>
              <w:docPart w:val="DefaultPlaceholder_-1854013438"/>
            </w:placeholder>
            <w:dropDownList>
              <w:listItem w:displayText="No, I do not certify the accuracy of the above information." w:value="No, I do not certify the accuracy of the above information."/>
              <w:listItem w:displayText="Yes, I do certify the accuracy of the above information." w:value="Yes, I do certify the accuracy of the above information."/>
              <w:listItem w:displayText="I have yet to certify that the above information is accurate." w:value="I have yet to certify that the above information is accurate."/>
            </w:dropDownList>
          </w:sdtPr>
          <w:sdtContent>
            <w:tc>
              <w:tcPr>
                <w:cnfStyle w:val="001000000000" w:firstRow="0" w:lastRow="0" w:firstColumn="1" w:lastColumn="0" w:oddVBand="0" w:evenVBand="0" w:oddHBand="0" w:evenHBand="0" w:firstRowFirstColumn="0" w:firstRowLastColumn="0" w:lastRowFirstColumn="0" w:lastRowLastColumn="0"/>
                <w:tcW w:w="9360" w:type="dxa"/>
              </w:tcPr>
              <w:p w14:paraId="1C58988E" w14:textId="353AAD5C" w:rsidR="0045489E" w:rsidRPr="0045489E" w:rsidRDefault="003E77F3" w:rsidP="0045489E">
                <w:p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 have yet to certify that the above information is accurate.</w:t>
                </w:r>
              </w:p>
            </w:tc>
          </w:sdtContent>
        </w:sdt>
      </w:tr>
    </w:tbl>
    <w:p w14:paraId="552F6A99" w14:textId="11B3B561" w:rsidR="0045489E" w:rsidRDefault="0045489E" w:rsidP="004A1D70">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420296" w14:textId="6D165A2B" w:rsidR="007B25D8" w:rsidRDefault="007B25D8" w:rsidP="004A1D70">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8E23AD" w14:textId="77777777" w:rsidR="00254BEC" w:rsidRDefault="00254BEC" w:rsidP="004A1D70">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PlainTable4"/>
        <w:tblW w:w="9360" w:type="dxa"/>
        <w:tblLook w:val="04A0" w:firstRow="1" w:lastRow="0" w:firstColumn="1" w:lastColumn="0" w:noHBand="0" w:noVBand="1"/>
      </w:tblPr>
      <w:tblGrid>
        <w:gridCol w:w="3351"/>
        <w:gridCol w:w="1779"/>
        <w:gridCol w:w="4230"/>
      </w:tblGrid>
      <w:tr w:rsidR="008234BB" w:rsidRPr="00C82D04" w14:paraId="25E8804E" w14:textId="5198B3F7" w:rsidTr="00823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1C91E833" w14:textId="4D97A0C7" w:rsidR="008234BB" w:rsidRPr="007B25D8" w:rsidRDefault="00D66BFF" w:rsidP="008234BB">
            <w:pP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8234BB">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NT</w:t>
            </w:r>
            <w:r w:rsidR="008234BB" w:rsidRPr="007B25D8">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FIRMATION:</w:t>
            </w:r>
          </w:p>
          <w:p w14:paraId="721427BF" w14:textId="2485C0E6" w:rsidR="008234BB" w:rsidRDefault="008234BB" w:rsidP="008234BB">
            <w:p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25D8">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nt’s Organizations Name and digital signature.</w:t>
            </w:r>
            <w:r w:rsidRPr="007B25D8">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c>
          <w:tcPr>
            <w:tcW w:w="1779" w:type="dxa"/>
            <w:shd w:val="clear" w:color="auto" w:fill="FFFFFF" w:themeFill="background1"/>
          </w:tcPr>
          <w:p w14:paraId="60A101E0" w14:textId="48C96AD4" w:rsidR="008234BB" w:rsidRDefault="008234BB" w:rsidP="008234BB">
            <w:pPr>
              <w:cnfStyle w:val="100000000000" w:firstRow="1" w:lastRow="0" w:firstColumn="0" w:lastColumn="0" w:oddVBand="0" w:evenVBand="0" w:oddHBand="0"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4230" w:type="dxa"/>
            <w:shd w:val="clear" w:color="auto" w:fill="C5E0B3" w:themeFill="accent6" w:themeFillTint="66"/>
          </w:tcPr>
          <w:p w14:paraId="662C21F8" w14:textId="664E3C46" w:rsidR="008234BB" w:rsidRPr="007B25D8" w:rsidRDefault="008234BB" w:rsidP="00966440">
            <w:pPr>
              <w:cnfStyle w:val="100000000000" w:firstRow="1" w:lastRow="0" w:firstColumn="0" w:lastColumn="0" w:oddVBand="0" w:evenVBand="0" w:oddHBand="0" w:evenHBand="0" w:firstRowFirstColumn="0" w:firstRowLastColumn="0" w:lastRowFirstColumn="0" w:lastRowLastColumn="0"/>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TION STATUS</w:t>
            </w:r>
            <w:r w:rsidRPr="007B25D8">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6644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100.B</w:t>
            </w:r>
          </w:p>
          <w:p w14:paraId="6A3CEDDC" w14:textId="4620080D" w:rsidR="008234BB" w:rsidRDefault="008234BB" w:rsidP="008234BB">
            <w:pPr>
              <w:cnfStyle w:val="100000000000" w:firstRow="1" w:lastRow="0" w:firstColumn="0" w:lastColumn="0" w:oddVBand="0" w:evenVBand="0" w:oddHBand="0"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B25D8">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10E7">
              <w:rPr>
                <w:color w:val="7B7B7B" w:themeColor="accent3" w:themeShade="BF"/>
                <w:sz w:val="16"/>
                <w:szCs w:val="1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FFICIAL USE ONLY</w:t>
            </w:r>
            <w:r>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610E7">
              <w:rPr>
                <w:i/>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LL RESULT IN AUTO DENY IF FILLED OUT BY APPLICANT</w:t>
            </w:r>
            <w:r>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7B25D8">
              <w:rPr>
                <w:color w:val="7B7B7B" w:themeColor="accent3" w:themeShade="BF"/>
                <w:sz w:val="16"/>
                <w:szCs w:val="1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tc>
      </w:tr>
      <w:tr w:rsidR="008234BB" w:rsidRPr="0045489E" w14:paraId="06EBCD96" w14:textId="3E7DF6AD" w:rsidTr="008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2F9715EA" w14:textId="601C8075" w:rsidR="008234BB" w:rsidRPr="00B73A2A" w:rsidRDefault="00B73A2A" w:rsidP="00B73A2A">
            <w:pPr>
              <w:tabs>
                <w:tab w:val="center" w:pos="2232"/>
                <w:tab w:val="right" w:pos="4464"/>
              </w:tabs>
              <w:jc w:val="cente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226114562"/>
                <w:placeholder>
                  <w:docPart w:val="409DCC6F772C4E13AACF76E11B1C9292"/>
                </w:placeholder>
                <w:text/>
              </w:sdtPr>
              <w:sdtContent>
                <w:r w:rsidR="008234BB">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s Name</w:t>
                </w:r>
              </w:sdtContent>
            </w:sdt>
          </w:p>
        </w:tc>
        <w:tc>
          <w:tcPr>
            <w:tcW w:w="1779" w:type="dxa"/>
            <w:shd w:val="clear" w:color="auto" w:fill="FFFFFF" w:themeFill="background1"/>
          </w:tcPr>
          <w:p w14:paraId="5AEF0CA9" w14:textId="0A45B756" w:rsidR="008234BB" w:rsidRDefault="008234BB" w:rsidP="00B73A2A">
            <w:pPr>
              <w:tabs>
                <w:tab w:val="center" w:pos="2232"/>
                <w:tab w:val="right" w:pos="4464"/>
              </w:tabs>
              <w:cnfStyle w:val="000000100000" w:firstRow="0" w:lastRow="0" w:firstColumn="0" w:lastColumn="0" w:oddVBand="0" w:evenVBand="0" w:oddHBand="1" w:evenHBand="0" w:firstRowFirstColumn="0" w:firstRowLastColumn="0" w:lastRowFirstColumn="0" w:lastRowLastColumn="0"/>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 w:name="_Hlk6959109"/>
          </w:p>
        </w:tc>
        <w:tc>
          <w:tcPr>
            <w:tcW w:w="4230" w:type="dxa"/>
            <w:shd w:val="clear" w:color="auto" w:fill="C5E0B3" w:themeFill="accent6" w:themeFillTint="66"/>
          </w:tcPr>
          <w:p w14:paraId="016D17F4" w14:textId="6EB298A1" w:rsidR="008234BB" w:rsidRPr="00B73A2A" w:rsidRDefault="00B73A2A" w:rsidP="00B73A2A">
            <w:pPr>
              <w:tabs>
                <w:tab w:val="center" w:pos="2232"/>
                <w:tab w:val="right" w:pos="4464"/>
              </w:tabs>
              <w:jc w:val="center"/>
              <w:cnfStyle w:val="000000100000" w:firstRow="0" w:lastRow="0" w:firstColumn="0" w:lastColumn="0" w:oddVBand="0" w:evenVBand="0" w:oddHBand="1"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13329037"/>
                <w:placeholder>
                  <w:docPart w:val="15A8F907A7D347F9A5FAFF0BF763FE79"/>
                </w:placeholder>
                <w:text/>
              </w:sdtPr>
              <w:sdtContent>
                <w:r w:rsidR="008234BB">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ganization’s Name</w:t>
                </w:r>
              </w:sdtContent>
            </w:sdt>
          </w:p>
        </w:tc>
      </w:tr>
      <w:tr w:rsidR="008234BB" w:rsidRPr="00C82D04" w14:paraId="7F24CD6F" w14:textId="513C9B98" w:rsidTr="008234BB">
        <w:tc>
          <w:tcPr>
            <w:cnfStyle w:val="001000000000" w:firstRow="0" w:lastRow="0" w:firstColumn="1" w:lastColumn="0" w:oddVBand="0" w:evenVBand="0" w:oddHBand="0" w:evenHBand="0" w:firstRowFirstColumn="0" w:firstRowLastColumn="0" w:lastRowFirstColumn="0" w:lastRowLastColumn="0"/>
            <w:tcW w:w="3351" w:type="dxa"/>
          </w:tcPr>
          <w:p w14:paraId="2B357839" w14:textId="43613589" w:rsidR="008234BB" w:rsidRPr="00B73A2A" w:rsidRDefault="00B73A2A" w:rsidP="00B73A2A">
            <w:pPr>
              <w:tabs>
                <w:tab w:val="center" w:pos="2232"/>
                <w:tab w:val="left" w:pos="3552"/>
              </w:tabs>
              <w:jc w:val="cente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59688635"/>
                <w:placeholder>
                  <w:docPart w:val="E0804FF8F43948FB92856B631DC56124"/>
                </w:placeholder>
                <w:text/>
              </w:sdtPr>
              <w:sdtContent>
                <w:r w:rsidR="008234BB">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nt’s Name</w:t>
                </w:r>
              </w:sdtContent>
            </w:sdt>
          </w:p>
        </w:tc>
        <w:tc>
          <w:tcPr>
            <w:tcW w:w="1779" w:type="dxa"/>
            <w:shd w:val="clear" w:color="auto" w:fill="FFFFFF" w:themeFill="background1"/>
          </w:tcPr>
          <w:p w14:paraId="775CBDE8" w14:textId="52308A46" w:rsidR="008234BB" w:rsidRDefault="008234BB" w:rsidP="008234BB">
            <w:pPr>
              <w:tabs>
                <w:tab w:val="center" w:pos="2232"/>
                <w:tab w:val="left" w:pos="3552"/>
              </w:tabs>
              <w:jc w:val="center"/>
              <w:cnfStyle w:val="000000000000" w:firstRow="0" w:lastRow="0" w:firstColumn="0" w:lastColumn="0" w:oddVBand="0" w:evenVBand="0" w:oddHBand="0" w:evenHBand="0" w:firstRowFirstColumn="0" w:firstRowLastColumn="0" w:lastRowFirstColumn="0" w:lastRowLastColumn="0"/>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4230" w:type="dxa"/>
            <w:shd w:val="clear" w:color="auto" w:fill="C5E0B3" w:themeFill="accent6" w:themeFillTint="66"/>
          </w:tcPr>
          <w:p w14:paraId="1D29F9A7" w14:textId="0221C1D5" w:rsidR="008234BB" w:rsidRPr="00B73A2A" w:rsidRDefault="00B73A2A" w:rsidP="00B73A2A">
            <w:pPr>
              <w:tabs>
                <w:tab w:val="center" w:pos="2232"/>
                <w:tab w:val="left" w:pos="3552"/>
              </w:tabs>
              <w:jc w:val="center"/>
              <w:cnfStyle w:val="000000000000" w:firstRow="0" w:lastRow="0" w:firstColumn="0" w:lastColumn="0" w:oddVBand="0" w:evenVBand="0" w:oddHBand="0"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14595610"/>
                <w:placeholder>
                  <w:docPart w:val="BE934E307DBC4831A3ED91FD15195460"/>
                </w:placeholder>
                <w:text/>
              </w:sdtPr>
              <w:sdtContent>
                <w:r w:rsidR="008234BB">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nt’s Name</w:t>
                </w:r>
              </w:sdtContent>
            </w:sdt>
          </w:p>
        </w:tc>
      </w:tr>
      <w:tr w:rsidR="008234BB" w:rsidRPr="00C82D04" w14:paraId="1B2EC21C" w14:textId="6E5B3C07" w:rsidTr="008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08F9EA96" w14:textId="4B07F2C3" w:rsidR="008234BB" w:rsidRDefault="008234BB" w:rsidP="008234BB">
            <w:pPr>
              <w:tabs>
                <w:tab w:val="center" w:pos="2232"/>
                <w:tab w:val="left" w:pos="3552"/>
              </w:tabs>
              <w:jc w:val="cente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e Applied: </w:t>
            </w:r>
            <w:sdt>
              <w:sdtP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408295948"/>
                <w:placeholder>
                  <w:docPart w:val="D7E38802929642D297CD38C771F08E5C"/>
                </w:placeholder>
                <w:date>
                  <w:dateFormat w:val="M/d/yyyy"/>
                  <w:lid w:val="en-US"/>
                  <w:storeMappedDataAs w:val="dateTime"/>
                  <w:calendar w:val="gregorian"/>
                </w:date>
              </w:sdtPr>
              <w:sdtContent>
                <w:r w:rsidR="00B73A2A">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 to add date.</w:t>
                </w:r>
              </w:sdtContent>
            </w:sdt>
          </w:p>
        </w:tc>
        <w:tc>
          <w:tcPr>
            <w:tcW w:w="1779" w:type="dxa"/>
            <w:shd w:val="clear" w:color="auto" w:fill="FFFFFF" w:themeFill="background1"/>
          </w:tcPr>
          <w:p w14:paraId="43F0EAF8" w14:textId="3D51DF8D" w:rsidR="008234BB" w:rsidRDefault="008234BB" w:rsidP="008234BB">
            <w:pPr>
              <w:tabs>
                <w:tab w:val="center" w:pos="2232"/>
                <w:tab w:val="left" w:pos="3552"/>
              </w:tabs>
              <w:jc w:val="center"/>
              <w:cnfStyle w:val="000000100000" w:firstRow="0" w:lastRow="0" w:firstColumn="0" w:lastColumn="0" w:oddVBand="0" w:evenVBand="0" w:oddHBand="1" w:evenHBand="0" w:firstRowFirstColumn="0" w:firstRowLastColumn="0" w:lastRowFirstColumn="0" w:lastRowLastColumn="0"/>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4230" w:type="dxa"/>
            <w:shd w:val="clear" w:color="auto" w:fill="C5E0B3" w:themeFill="accent6" w:themeFillTint="66"/>
          </w:tcPr>
          <w:p w14:paraId="3D1AD9DF" w14:textId="253F22AB" w:rsidR="008234BB" w:rsidRDefault="008234BB" w:rsidP="008234BB">
            <w:pPr>
              <w:tabs>
                <w:tab w:val="center" w:pos="2232"/>
                <w:tab w:val="left" w:pos="3552"/>
              </w:tabs>
              <w:jc w:val="center"/>
              <w:cnfStyle w:val="000000100000" w:firstRow="0" w:lastRow="0" w:firstColumn="0" w:lastColumn="0" w:oddVBand="0" w:evenVBand="0" w:oddHBand="1" w:evenHBand="0" w:firstRowFirstColumn="0" w:firstRowLastColumn="0" w:lastRowFirstColumn="0" w:lastRowLastColumn="0"/>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3A2A">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Verified:</w:t>
            </w:r>
            <w: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45618325"/>
                <w:placeholder>
                  <w:docPart w:val="EF6FF538A2924F52A9F2EDE6FE626E84"/>
                </w:placeholder>
                <w:date>
                  <w:dateFormat w:val="M/d/yyyy"/>
                  <w:lid w:val="en-US"/>
                  <w:storeMappedDataAs w:val="dateTime"/>
                  <w:calendar w:val="gregorian"/>
                </w:date>
              </w:sdtPr>
              <w:sdtContent>
                <w:r w:rsidR="00B73A2A">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 to add date.</w:t>
                </w:r>
              </w:sdtContent>
            </w:sdt>
          </w:p>
        </w:tc>
      </w:tr>
      <w:tr w:rsidR="008234BB" w:rsidRPr="00C82D04" w14:paraId="3AD545C4" w14:textId="4A250745" w:rsidTr="008234BB">
        <w:tc>
          <w:tcPr>
            <w:cnfStyle w:val="001000000000" w:firstRow="0" w:lastRow="0" w:firstColumn="1" w:lastColumn="0" w:oddVBand="0" w:evenVBand="0" w:oddHBand="0" w:evenHBand="0" w:firstRowFirstColumn="0" w:firstRowLastColumn="0" w:lastRowFirstColumn="0" w:lastRowLastColumn="0"/>
            <w:tcW w:w="3351" w:type="dxa"/>
            <w:shd w:val="clear" w:color="auto" w:fill="FFFFFF" w:themeFill="background1"/>
          </w:tcPr>
          <w:p w14:paraId="511B4BDD" w14:textId="77777777" w:rsidR="008234BB" w:rsidRDefault="008234BB" w:rsidP="008234BB">
            <w:pPr>
              <w:tabs>
                <w:tab w:val="center" w:pos="2232"/>
                <w:tab w:val="left" w:pos="3552"/>
              </w:tabs>
              <w:rPr>
                <w:b w:val="0"/>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779" w:type="dxa"/>
            <w:shd w:val="clear" w:color="auto" w:fill="FFFFFF" w:themeFill="background1"/>
          </w:tcPr>
          <w:p w14:paraId="35A2FD62" w14:textId="76A91F1B" w:rsidR="008234BB" w:rsidRDefault="008234BB" w:rsidP="008234BB">
            <w:pPr>
              <w:tabs>
                <w:tab w:val="center" w:pos="2232"/>
                <w:tab w:val="left" w:pos="3552"/>
              </w:tabs>
              <w:cnfStyle w:val="000000000000" w:firstRow="0" w:lastRow="0" w:firstColumn="0" w:lastColumn="0" w:oddVBand="0" w:evenVBand="0" w:oddHBand="0" w:evenHBand="0" w:firstRowFirstColumn="0" w:firstRowLastColumn="0" w:lastRowFirstColumn="0" w:lastRowLastColumn="0"/>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4230" w:type="dxa"/>
            <w:shd w:val="clear" w:color="auto" w:fill="C5E0B3" w:themeFill="accent6" w:themeFillTint="66"/>
          </w:tcPr>
          <w:sdt>
            <w:sdtPr>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0240839"/>
              <w:placeholder>
                <w:docPart w:val="4F4E2B8999804DA18E64EE768AF86970"/>
              </w:placeholder>
              <w:text/>
            </w:sdtPr>
            <w:sdtContent>
              <w:p w14:paraId="0994B1F2" w14:textId="6F65F8EA" w:rsidR="008234BB" w:rsidRPr="00B73A2A" w:rsidRDefault="008234BB" w:rsidP="00B73A2A">
                <w:pPr>
                  <w:tabs>
                    <w:tab w:val="center" w:pos="2232"/>
                    <w:tab w:val="left" w:pos="3552"/>
                  </w:tabs>
                  <w:jc w:val="center"/>
                  <w:cnfStyle w:val="000000000000" w:firstRow="0" w:lastRow="0" w:firstColumn="0" w:lastColumn="0" w:oddVBand="0" w:evenVBand="0" w:oddHBand="0" w:evenHBand="0" w:firstRowFirstColumn="0" w:firstRowLastColumn="0" w:lastRowFirstColumn="0" w:lastRowLastColumn="0"/>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10E7">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tion</w:t>
                </w:r>
                <w:r>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5610E7">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 </w:t>
                </w:r>
                <w:r>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cessor’</w:t>
                </w:r>
                <w:r w:rsidRPr="005610E7">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 Name</w:t>
                </w:r>
              </w:p>
            </w:sdtContent>
          </w:sdt>
        </w:tc>
      </w:tr>
      <w:tr w:rsidR="008234BB" w:rsidRPr="00C82D04" w14:paraId="5CC1AFA5" w14:textId="287B3628" w:rsidTr="00823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shd w:val="clear" w:color="auto" w:fill="FFFFFF" w:themeFill="background1"/>
          </w:tcPr>
          <w:p w14:paraId="184D4DB2" w14:textId="77777777" w:rsidR="008234BB" w:rsidRPr="004B62C9" w:rsidRDefault="008234BB" w:rsidP="008234BB">
            <w:pPr>
              <w:tabs>
                <w:tab w:val="center" w:pos="2232"/>
                <w:tab w:val="left" w:pos="3552"/>
              </w:tabs>
              <w:rPr>
                <w:bCs w:val="0"/>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1779" w:type="dxa"/>
            <w:shd w:val="clear" w:color="auto" w:fill="FFFFFF" w:themeFill="background1"/>
          </w:tcPr>
          <w:p w14:paraId="3D05A3F1" w14:textId="1F3A3D45" w:rsidR="008234BB" w:rsidRPr="004B62C9" w:rsidRDefault="008234BB" w:rsidP="008234BB">
            <w:pPr>
              <w:tabs>
                <w:tab w:val="center" w:pos="2232"/>
                <w:tab w:val="left" w:pos="3552"/>
              </w:tabs>
              <w:cnfStyle w:val="000000100000" w:firstRow="0" w:lastRow="0" w:firstColumn="0" w:lastColumn="0" w:oddVBand="0" w:evenVBand="0" w:oddHBand="1" w:evenHBand="0" w:firstRowFirstColumn="0" w:firstRowLastColumn="0" w:lastRowFirstColumn="0" w:lastRowLastColumn="0"/>
              <w:rPr>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c>
          <w:tcPr>
            <w:tcW w:w="4230" w:type="dxa"/>
            <w:shd w:val="clear" w:color="auto" w:fill="C5E0B3" w:themeFill="accent6" w:themeFillTint="66"/>
          </w:tcPr>
          <w:p w14:paraId="4AC878B2" w14:textId="4F80C8F7" w:rsidR="008234BB" w:rsidRDefault="008234BB" w:rsidP="008234BB">
            <w:pPr>
              <w:tabs>
                <w:tab w:val="center" w:pos="2007"/>
                <w:tab w:val="center" w:pos="2232"/>
                <w:tab w:val="left" w:pos="3552"/>
                <w:tab w:val="right" w:pos="4014"/>
              </w:tabs>
              <w:cnfStyle w:val="000000100000" w:firstRow="0" w:lastRow="0" w:firstColumn="0" w:lastColumn="0" w:oddVBand="0" w:evenVBand="0" w:oddHBand="1"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sdt>
              <w:sdtPr>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1363226"/>
                <w:placeholder>
                  <w:docPart w:val="475F0CB398B34CE8A3ABC8B9BB6FC58F"/>
                </w:placeholder>
                <w:dropDownList>
                  <w:listItem w:displayText="Application Denied" w:value="Application Denied"/>
                  <w:listItem w:displayText="Application Accepted" w:value="Application Accepted"/>
                  <w:listItem w:displayText="Application yet to be processed" w:value="Application yet to be processed"/>
                </w:dropDownList>
              </w:sdtPr>
              <w:sdtContent>
                <w:r w:rsidR="00966440">
                  <w:rPr>
                    <w:b/>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plication yet to be processed</w:t>
                </w:r>
              </w:sdtContent>
            </w:sdt>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6DC4CA70" w14:textId="77777777" w:rsidR="008234BB" w:rsidRDefault="008234BB" w:rsidP="008234BB">
            <w:pPr>
              <w:tabs>
                <w:tab w:val="center" w:pos="2007"/>
                <w:tab w:val="center" w:pos="2232"/>
                <w:tab w:val="left" w:pos="3552"/>
                <w:tab w:val="right" w:pos="4014"/>
              </w:tabs>
              <w:cnfStyle w:val="000000100000" w:firstRow="0" w:lastRow="0" w:firstColumn="0" w:lastColumn="0" w:oddVBand="0" w:evenVBand="0" w:oddHBand="1" w:evenHBand="0" w:firstRowFirstColumn="0" w:firstRowLastColumn="0" w:lastRowFirstColumn="0" w:lastRowLastColumn="0"/>
              <w:rPr>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9D95A93" w14:textId="273B2DEB" w:rsidR="008234BB" w:rsidRPr="00966440" w:rsidRDefault="008234BB" w:rsidP="008234BB">
            <w:pPr>
              <w:tabs>
                <w:tab w:val="center" w:pos="2232"/>
                <w:tab w:val="left" w:pos="3552"/>
              </w:tabs>
              <w:cnfStyle w:val="000000100000" w:firstRow="0" w:lastRow="0" w:firstColumn="0" w:lastColumn="0" w:oddVBand="0" w:evenVBand="0" w:oddHBand="1" w:evenHBand="0" w:firstRowFirstColumn="0" w:firstRowLastColumn="0" w:lastRowFirstColumn="0" w:lastRowLastColumn="0"/>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610E7">
              <w:rPr>
                <w:b/>
                <w:bCs/>
                <w:i/>
                <w:color w:val="7B7B7B" w:themeColor="accent3" w:themeShade="BF"/>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DENIED</w:t>
            </w:r>
            <w:r>
              <w:rPr>
                <w:b/>
                <w:bCs/>
                <w:i/>
                <w:color w:val="7B7B7B" w:themeColor="accent3" w:themeShade="BF"/>
                <w:sz w:val="20"/>
                <w:szCs w:val="2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119021265"/>
                <w:placeholder>
                  <w:docPart w:val="8C7846716350439C8E1433BB36B5AE6D"/>
                </w:placeholder>
                <w:text/>
              </w:sdtPr>
              <w:sdtContent>
                <w:r>
                  <w:rPr>
                    <w:b/>
                    <w:bCs/>
                    <w:color w:val="7B7B7B" w:themeColor="accent3" w:themeShade="BF"/>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 reason here why application was denied</w:t>
                </w:r>
              </w:sdtContent>
            </w:sdt>
          </w:p>
        </w:tc>
      </w:tr>
      <w:bookmarkEnd w:id="4"/>
    </w:tbl>
    <w:p w14:paraId="362C2141" w14:textId="020997F5" w:rsidR="00437E5D" w:rsidRDefault="00437E5D" w:rsidP="00437E5D">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490E01B" w14:textId="77777777" w:rsidR="00D66BFF" w:rsidRDefault="00D66BFF" w:rsidP="00D66BFF">
      <w:pP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380BF0" w14:textId="2508FC1D" w:rsidR="00D66BFF" w:rsidRPr="00B73A2A" w:rsidRDefault="00D66BFF" w:rsidP="00D66BFF">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51743D5" w14:textId="77777777" w:rsidR="007B25D8" w:rsidRPr="00E92FAD" w:rsidRDefault="007B25D8" w:rsidP="00437E5D">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2B8191" w14:textId="77777777" w:rsidR="00437E5D" w:rsidRPr="00E92FAD" w:rsidRDefault="00437E5D" w:rsidP="00437E5D">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6FB3863" w14:textId="77777777" w:rsidR="00437E5D" w:rsidRDefault="00437E5D" w:rsidP="00E92FAD">
      <w:pP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A72A26" w14:textId="77777777" w:rsidR="00E92FAD" w:rsidRPr="00E92FAD" w:rsidRDefault="00E92FAD" w:rsidP="00F82142">
      <w:pPr>
        <w:rPr>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E92FAD" w:rsidRPr="00E92F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0C654" w14:textId="77777777" w:rsidR="006D4A8E" w:rsidRDefault="006D4A8E" w:rsidP="00966440">
      <w:pPr>
        <w:spacing w:after="0" w:line="240" w:lineRule="auto"/>
      </w:pPr>
      <w:r>
        <w:separator/>
      </w:r>
    </w:p>
  </w:endnote>
  <w:endnote w:type="continuationSeparator" w:id="0">
    <w:p w14:paraId="559C3202" w14:textId="77777777" w:rsidR="006D4A8E" w:rsidRDefault="006D4A8E" w:rsidP="0096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25BF" w14:textId="79E643D7" w:rsidR="00966440" w:rsidRPr="00966440" w:rsidRDefault="00966440">
    <w:pPr>
      <w:pStyle w:val="Footer"/>
      <w:rPr>
        <w:color w:val="AEAAAA" w:themeColor="background2" w:themeShade="BF"/>
      </w:rPr>
    </w:pPr>
    <w:r w:rsidRPr="00966440">
      <w:rPr>
        <w:color w:val="AEAAAA" w:themeColor="background2" w:themeShade="BF"/>
      </w:rPr>
      <w:t>Form: A100</w:t>
    </w:r>
    <w:r>
      <w:rPr>
        <w:color w:val="AEAAAA" w:themeColor="background2"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EC84" w14:textId="77777777" w:rsidR="006D4A8E" w:rsidRDefault="006D4A8E" w:rsidP="00966440">
      <w:pPr>
        <w:spacing w:after="0" w:line="240" w:lineRule="auto"/>
      </w:pPr>
      <w:r>
        <w:separator/>
      </w:r>
    </w:p>
  </w:footnote>
  <w:footnote w:type="continuationSeparator" w:id="0">
    <w:p w14:paraId="1669B9D2" w14:textId="77777777" w:rsidR="006D4A8E" w:rsidRDefault="006D4A8E" w:rsidP="00966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OlN3uCkTxcd9ejrpvQPRk5E+os+nf3RTZy0qXDDhQYarr+YD7fLr8IDEXCyxGhYSvy0v13I1X62wZmFWPdGJYg==" w:salt="oWEbhoSeDkXh5LiJG+Wk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3A"/>
    <w:rsid w:val="000175F9"/>
    <w:rsid w:val="00143C4E"/>
    <w:rsid w:val="001C75DA"/>
    <w:rsid w:val="00200AEF"/>
    <w:rsid w:val="00254BEC"/>
    <w:rsid w:val="002D1683"/>
    <w:rsid w:val="00314BDC"/>
    <w:rsid w:val="0034722A"/>
    <w:rsid w:val="00381C6A"/>
    <w:rsid w:val="003E77F3"/>
    <w:rsid w:val="00437E5D"/>
    <w:rsid w:val="0045489E"/>
    <w:rsid w:val="00454B1C"/>
    <w:rsid w:val="00456BBD"/>
    <w:rsid w:val="004A1D70"/>
    <w:rsid w:val="004B62C9"/>
    <w:rsid w:val="004F5C0E"/>
    <w:rsid w:val="00525205"/>
    <w:rsid w:val="005610E7"/>
    <w:rsid w:val="005B26CD"/>
    <w:rsid w:val="005E334D"/>
    <w:rsid w:val="00693242"/>
    <w:rsid w:val="006B1A3D"/>
    <w:rsid w:val="006D4A8E"/>
    <w:rsid w:val="006F7909"/>
    <w:rsid w:val="007B25D8"/>
    <w:rsid w:val="007D2BFA"/>
    <w:rsid w:val="008234BB"/>
    <w:rsid w:val="00947C9B"/>
    <w:rsid w:val="00966440"/>
    <w:rsid w:val="00A02142"/>
    <w:rsid w:val="00A052F4"/>
    <w:rsid w:val="00AA1C43"/>
    <w:rsid w:val="00B32641"/>
    <w:rsid w:val="00B73A2A"/>
    <w:rsid w:val="00BC1F41"/>
    <w:rsid w:val="00BF23BF"/>
    <w:rsid w:val="00C82D04"/>
    <w:rsid w:val="00CC4F38"/>
    <w:rsid w:val="00D5543A"/>
    <w:rsid w:val="00D66BFF"/>
    <w:rsid w:val="00E27921"/>
    <w:rsid w:val="00E371DA"/>
    <w:rsid w:val="00E92FAD"/>
    <w:rsid w:val="00F25135"/>
    <w:rsid w:val="00F807F0"/>
    <w:rsid w:val="00F82142"/>
    <w:rsid w:val="00FF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39EC"/>
  <w15:chartTrackingRefBased/>
  <w15:docId w15:val="{DEC53985-5C11-4C9A-BC75-13DA658D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DC"/>
  </w:style>
  <w:style w:type="paragraph" w:styleId="Heading1">
    <w:name w:val="heading 1"/>
    <w:basedOn w:val="Normal"/>
    <w:next w:val="Normal"/>
    <w:link w:val="Heading1Char"/>
    <w:uiPriority w:val="9"/>
    <w:qFormat/>
    <w:rsid w:val="00F25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142"/>
    <w:rPr>
      <w:rFonts w:ascii="Segoe UI" w:hAnsi="Segoe UI" w:cs="Segoe UI"/>
      <w:sz w:val="18"/>
      <w:szCs w:val="18"/>
    </w:rPr>
  </w:style>
  <w:style w:type="character" w:styleId="PlaceholderText">
    <w:name w:val="Placeholder Text"/>
    <w:basedOn w:val="DefaultParagraphFont"/>
    <w:uiPriority w:val="99"/>
    <w:semiHidden/>
    <w:rsid w:val="00F82142"/>
    <w:rPr>
      <w:color w:val="808080"/>
    </w:rPr>
  </w:style>
  <w:style w:type="table" w:styleId="TableGrid">
    <w:name w:val="Table Grid"/>
    <w:basedOn w:val="TableNormal"/>
    <w:uiPriority w:val="39"/>
    <w:rsid w:val="0014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135"/>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F251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456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5E33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25205"/>
    <w:pPr>
      <w:ind w:left="720"/>
      <w:contextualSpacing/>
    </w:pPr>
  </w:style>
  <w:style w:type="paragraph" w:styleId="Header">
    <w:name w:val="header"/>
    <w:basedOn w:val="Normal"/>
    <w:link w:val="HeaderChar"/>
    <w:uiPriority w:val="99"/>
    <w:unhideWhenUsed/>
    <w:rsid w:val="00966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440"/>
  </w:style>
  <w:style w:type="paragraph" w:styleId="Footer">
    <w:name w:val="footer"/>
    <w:basedOn w:val="Normal"/>
    <w:link w:val="FooterChar"/>
    <w:uiPriority w:val="99"/>
    <w:unhideWhenUsed/>
    <w:rsid w:val="00966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1315">
      <w:bodyDiv w:val="1"/>
      <w:marLeft w:val="0"/>
      <w:marRight w:val="0"/>
      <w:marTop w:val="0"/>
      <w:marBottom w:val="0"/>
      <w:divBdr>
        <w:top w:val="none" w:sz="0" w:space="0" w:color="auto"/>
        <w:left w:val="none" w:sz="0" w:space="0" w:color="auto"/>
        <w:bottom w:val="none" w:sz="0" w:space="0" w:color="auto"/>
        <w:right w:val="none" w:sz="0" w:space="0" w:color="auto"/>
      </w:divBdr>
    </w:div>
    <w:div w:id="16247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C021601-57BB-4D3D-94B6-4F7076872A4B}"/>
      </w:docPartPr>
      <w:docPartBody>
        <w:p w:rsidR="00EE3573" w:rsidRDefault="00A90CE0">
          <w:r w:rsidRPr="00AC68C8">
            <w:rPr>
              <w:rStyle w:val="PlaceholderText"/>
            </w:rPr>
            <w:t>Click or tap here to enter text.</w:t>
          </w:r>
        </w:p>
      </w:docPartBody>
    </w:docPart>
    <w:docPart>
      <w:docPartPr>
        <w:name w:val="CCC6414EC724401C9F9BC3C664C2DAC7"/>
        <w:category>
          <w:name w:val="General"/>
          <w:gallery w:val="placeholder"/>
        </w:category>
        <w:types>
          <w:type w:val="bbPlcHdr"/>
        </w:types>
        <w:behaviors>
          <w:behavior w:val="content"/>
        </w:behaviors>
        <w:guid w:val="{C26D1999-919B-4DBD-B620-612E88509123}"/>
      </w:docPartPr>
      <w:docPartBody>
        <w:p w:rsidR="00EE3573" w:rsidRDefault="00EE3573" w:rsidP="00EE3573">
          <w:pPr>
            <w:pStyle w:val="CCC6414EC724401C9F9BC3C664C2DAC71"/>
          </w:pPr>
          <w:r w:rsidRPr="00A02142">
            <w:rPr>
              <w:rStyle w:val="PlaceholderText"/>
              <w:b/>
              <w:sz w:val="20"/>
              <w:szCs w:val="20"/>
            </w:rPr>
            <w:t>Click or tap here to enter text.</w:t>
          </w:r>
        </w:p>
      </w:docPartBody>
    </w:docPart>
    <w:docPart>
      <w:docPartPr>
        <w:name w:val="8652BC1BC5FF443D925AFA403F41E977"/>
        <w:category>
          <w:name w:val="General"/>
          <w:gallery w:val="placeholder"/>
        </w:category>
        <w:types>
          <w:type w:val="bbPlcHdr"/>
        </w:types>
        <w:behaviors>
          <w:behavior w:val="content"/>
        </w:behaviors>
        <w:guid w:val="{B23B6DFB-0A09-4E67-AFCD-50A6659BFCB7}"/>
      </w:docPartPr>
      <w:docPartBody>
        <w:p w:rsidR="00EE3573" w:rsidRDefault="00EE3573" w:rsidP="00EE3573">
          <w:pPr>
            <w:pStyle w:val="8652BC1BC5FF443D925AFA403F41E977"/>
          </w:pPr>
          <w:r w:rsidRPr="00AC68C8">
            <w:rPr>
              <w:rStyle w:val="PlaceholderText"/>
            </w:rPr>
            <w:t>Click or tap here to enter text.</w:t>
          </w:r>
        </w:p>
      </w:docPartBody>
    </w:docPart>
    <w:docPart>
      <w:docPartPr>
        <w:name w:val="FF9B8A27E34E4198BC2AAB9AEF204A18"/>
        <w:category>
          <w:name w:val="General"/>
          <w:gallery w:val="placeholder"/>
        </w:category>
        <w:types>
          <w:type w:val="bbPlcHdr"/>
        </w:types>
        <w:behaviors>
          <w:behavior w:val="content"/>
        </w:behaviors>
        <w:guid w:val="{B48EB440-BC9A-44FD-A221-E034C63AECE6}"/>
      </w:docPartPr>
      <w:docPartBody>
        <w:p w:rsidR="00EE3573" w:rsidRDefault="00EE3573" w:rsidP="00EE3573">
          <w:pPr>
            <w:pStyle w:val="FF9B8A27E34E4198BC2AAB9AEF204A18"/>
          </w:pPr>
          <w:r w:rsidRPr="00AC68C8">
            <w:rPr>
              <w:rStyle w:val="PlaceholderText"/>
            </w:rPr>
            <w:t>Click or tap here to enter text.</w:t>
          </w:r>
        </w:p>
      </w:docPartBody>
    </w:docPart>
    <w:docPart>
      <w:docPartPr>
        <w:name w:val="64FF1716E31645B0B843F456CF23ABB6"/>
        <w:category>
          <w:name w:val="General"/>
          <w:gallery w:val="placeholder"/>
        </w:category>
        <w:types>
          <w:type w:val="bbPlcHdr"/>
        </w:types>
        <w:behaviors>
          <w:behavior w:val="content"/>
        </w:behaviors>
        <w:guid w:val="{AAB386A1-9325-4BA4-BF98-F6AD357BD947}"/>
      </w:docPartPr>
      <w:docPartBody>
        <w:p w:rsidR="00EE3573" w:rsidRDefault="00EE3573" w:rsidP="00EE3573">
          <w:pPr>
            <w:pStyle w:val="64FF1716E31645B0B843F456CF23ABB6"/>
          </w:pPr>
          <w:r w:rsidRPr="00AC68C8">
            <w:rPr>
              <w:rStyle w:val="PlaceholderText"/>
            </w:rPr>
            <w:t>Click or tap here to enter text.</w:t>
          </w:r>
        </w:p>
      </w:docPartBody>
    </w:docPart>
    <w:docPart>
      <w:docPartPr>
        <w:name w:val="FFC80A6466154E35A4226E28014A2FC2"/>
        <w:category>
          <w:name w:val="General"/>
          <w:gallery w:val="placeholder"/>
        </w:category>
        <w:types>
          <w:type w:val="bbPlcHdr"/>
        </w:types>
        <w:behaviors>
          <w:behavior w:val="content"/>
        </w:behaviors>
        <w:guid w:val="{05DC1DFC-1E3C-481B-805D-652429BF0234}"/>
      </w:docPartPr>
      <w:docPartBody>
        <w:p w:rsidR="00EE3573" w:rsidRDefault="00EE3573" w:rsidP="00EE3573">
          <w:pPr>
            <w:pStyle w:val="FFC80A6466154E35A4226E28014A2FC2"/>
          </w:pPr>
          <w:r w:rsidRPr="00AC68C8">
            <w:rPr>
              <w:rStyle w:val="PlaceholderText"/>
            </w:rPr>
            <w:t>Click or tap here to enter text.</w:t>
          </w:r>
        </w:p>
      </w:docPartBody>
    </w:docPart>
    <w:docPart>
      <w:docPartPr>
        <w:name w:val="6BAC45A7CAA346D2B3C9723CBE566129"/>
        <w:category>
          <w:name w:val="General"/>
          <w:gallery w:val="placeholder"/>
        </w:category>
        <w:types>
          <w:type w:val="bbPlcHdr"/>
        </w:types>
        <w:behaviors>
          <w:behavior w:val="content"/>
        </w:behaviors>
        <w:guid w:val="{201EAEA4-02B2-4BD8-A9A0-827EE2585DE7}"/>
      </w:docPartPr>
      <w:docPartBody>
        <w:p w:rsidR="00EE3573" w:rsidRDefault="00EE3573" w:rsidP="00EE3573">
          <w:pPr>
            <w:pStyle w:val="6BAC45A7CAA346D2B3C9723CBE566129"/>
          </w:pPr>
          <w:r w:rsidRPr="00AC68C8">
            <w:rPr>
              <w:rStyle w:val="PlaceholderText"/>
            </w:rPr>
            <w:t>Click or tap here to enter text.</w:t>
          </w:r>
        </w:p>
      </w:docPartBody>
    </w:docPart>
    <w:docPart>
      <w:docPartPr>
        <w:name w:val="A7C6B81030B549B2B36F29CCFEF2525D"/>
        <w:category>
          <w:name w:val="General"/>
          <w:gallery w:val="placeholder"/>
        </w:category>
        <w:types>
          <w:type w:val="bbPlcHdr"/>
        </w:types>
        <w:behaviors>
          <w:behavior w:val="content"/>
        </w:behaviors>
        <w:guid w:val="{B3345401-8CE3-4090-8FC2-D86E7B1E9F6A}"/>
      </w:docPartPr>
      <w:docPartBody>
        <w:p w:rsidR="00EE3573" w:rsidRDefault="00EE3573" w:rsidP="00EE3573">
          <w:pPr>
            <w:pStyle w:val="A7C6B81030B549B2B36F29CCFEF2525D"/>
          </w:pPr>
          <w:r w:rsidRPr="00AC68C8">
            <w:rPr>
              <w:rStyle w:val="PlaceholderText"/>
            </w:rPr>
            <w:t>Click or tap here to enter text.</w:t>
          </w:r>
        </w:p>
      </w:docPartBody>
    </w:docPart>
    <w:docPart>
      <w:docPartPr>
        <w:name w:val="150EC90657304637B5DE58DF31FD85B4"/>
        <w:category>
          <w:name w:val="General"/>
          <w:gallery w:val="placeholder"/>
        </w:category>
        <w:types>
          <w:type w:val="bbPlcHdr"/>
        </w:types>
        <w:behaviors>
          <w:behavior w:val="content"/>
        </w:behaviors>
        <w:guid w:val="{5976E510-7A79-44D9-B1D7-23480BF5E719}"/>
      </w:docPartPr>
      <w:docPartBody>
        <w:p w:rsidR="00EE3573" w:rsidRDefault="00EE3573" w:rsidP="00EE3573">
          <w:pPr>
            <w:pStyle w:val="150EC90657304637B5DE58DF31FD85B4"/>
          </w:pPr>
          <w:r w:rsidRPr="00AC68C8">
            <w:rPr>
              <w:rStyle w:val="PlaceholderText"/>
            </w:rPr>
            <w:t>Click or tap here to enter text.</w:t>
          </w:r>
        </w:p>
      </w:docPartBody>
    </w:docPart>
    <w:docPart>
      <w:docPartPr>
        <w:name w:val="7CDC274D84EB408F8D96EA85DBF25BBD"/>
        <w:category>
          <w:name w:val="General"/>
          <w:gallery w:val="placeholder"/>
        </w:category>
        <w:types>
          <w:type w:val="bbPlcHdr"/>
        </w:types>
        <w:behaviors>
          <w:behavior w:val="content"/>
        </w:behaviors>
        <w:guid w:val="{E94A6183-009F-4007-B760-384BFD18ABBF}"/>
      </w:docPartPr>
      <w:docPartBody>
        <w:p w:rsidR="00EE3573" w:rsidRDefault="00EE3573" w:rsidP="00EE3573">
          <w:pPr>
            <w:pStyle w:val="7CDC274D84EB408F8D96EA85DBF25BBD"/>
          </w:pPr>
          <w:r w:rsidRPr="00AC68C8">
            <w:rPr>
              <w:rStyle w:val="PlaceholderText"/>
            </w:rPr>
            <w:t>Click or tap here to enter text.</w:t>
          </w:r>
        </w:p>
      </w:docPartBody>
    </w:docPart>
    <w:docPart>
      <w:docPartPr>
        <w:name w:val="D6F4507F2EFB446D87E957742F44F71B"/>
        <w:category>
          <w:name w:val="General"/>
          <w:gallery w:val="placeholder"/>
        </w:category>
        <w:types>
          <w:type w:val="bbPlcHdr"/>
        </w:types>
        <w:behaviors>
          <w:behavior w:val="content"/>
        </w:behaviors>
        <w:guid w:val="{E3187DA2-BCA7-4CA4-B571-59B73CF39779}"/>
      </w:docPartPr>
      <w:docPartBody>
        <w:p w:rsidR="00EE3573" w:rsidRDefault="00EE3573" w:rsidP="00EE3573">
          <w:pPr>
            <w:pStyle w:val="D6F4507F2EFB446D87E957742F44F71B"/>
          </w:pPr>
          <w:r w:rsidRPr="00AC68C8">
            <w:rPr>
              <w:rStyle w:val="PlaceholderText"/>
            </w:rPr>
            <w:t>Click or tap here to enter text.</w:t>
          </w:r>
        </w:p>
      </w:docPartBody>
    </w:docPart>
    <w:docPart>
      <w:docPartPr>
        <w:name w:val="4C626AAA73754D218868D835ECCF81E3"/>
        <w:category>
          <w:name w:val="General"/>
          <w:gallery w:val="placeholder"/>
        </w:category>
        <w:types>
          <w:type w:val="bbPlcHdr"/>
        </w:types>
        <w:behaviors>
          <w:behavior w:val="content"/>
        </w:behaviors>
        <w:guid w:val="{1E2C85F0-25EB-4165-BD26-A97CF229E49D}"/>
      </w:docPartPr>
      <w:docPartBody>
        <w:p w:rsidR="00EE3573" w:rsidRDefault="00EE3573" w:rsidP="00EE3573">
          <w:pPr>
            <w:pStyle w:val="4C626AAA73754D218868D835ECCF81E3"/>
          </w:pPr>
          <w:r w:rsidRPr="00AC68C8">
            <w:rPr>
              <w:rStyle w:val="PlaceholderText"/>
            </w:rPr>
            <w:t>Click or tap here to enter text.</w:t>
          </w:r>
        </w:p>
      </w:docPartBody>
    </w:docPart>
    <w:docPart>
      <w:docPartPr>
        <w:name w:val="4603331A205B4FA7A9AE3BE58C607633"/>
        <w:category>
          <w:name w:val="General"/>
          <w:gallery w:val="placeholder"/>
        </w:category>
        <w:types>
          <w:type w:val="bbPlcHdr"/>
        </w:types>
        <w:behaviors>
          <w:behavior w:val="content"/>
        </w:behaviors>
        <w:guid w:val="{672B9971-E31F-4557-980B-8702D4BF47E5}"/>
      </w:docPartPr>
      <w:docPartBody>
        <w:p w:rsidR="00EE3573" w:rsidRDefault="00EE3573" w:rsidP="00EE3573">
          <w:pPr>
            <w:pStyle w:val="4603331A205B4FA7A9AE3BE58C607633"/>
          </w:pPr>
          <w:r w:rsidRPr="00AC68C8">
            <w:rPr>
              <w:rStyle w:val="PlaceholderText"/>
            </w:rPr>
            <w:t>Click or tap here to enter text.</w:t>
          </w:r>
        </w:p>
      </w:docPartBody>
    </w:docPart>
    <w:docPart>
      <w:docPartPr>
        <w:name w:val="B276F8E7EF884AD099852855F8E2D73E"/>
        <w:category>
          <w:name w:val="General"/>
          <w:gallery w:val="placeholder"/>
        </w:category>
        <w:types>
          <w:type w:val="bbPlcHdr"/>
        </w:types>
        <w:behaviors>
          <w:behavior w:val="content"/>
        </w:behaviors>
        <w:guid w:val="{26B6D58A-1778-4CB7-A347-C16456AE6196}"/>
      </w:docPartPr>
      <w:docPartBody>
        <w:p w:rsidR="00EE3573" w:rsidRDefault="00EE3573" w:rsidP="00EE3573">
          <w:pPr>
            <w:pStyle w:val="B276F8E7EF884AD099852855F8E2D73E"/>
          </w:pPr>
          <w:r w:rsidRPr="00AC68C8">
            <w:rPr>
              <w:rStyle w:val="PlaceholderText"/>
            </w:rPr>
            <w:t>Click or tap here to enter text.</w:t>
          </w:r>
        </w:p>
      </w:docPartBody>
    </w:docPart>
    <w:docPart>
      <w:docPartPr>
        <w:name w:val="C603FA137DCF46CDAC6BEDF6B33A8B5A"/>
        <w:category>
          <w:name w:val="General"/>
          <w:gallery w:val="placeholder"/>
        </w:category>
        <w:types>
          <w:type w:val="bbPlcHdr"/>
        </w:types>
        <w:behaviors>
          <w:behavior w:val="content"/>
        </w:behaviors>
        <w:guid w:val="{3B4BDF08-F620-40A4-8B24-265A06AD6011}"/>
      </w:docPartPr>
      <w:docPartBody>
        <w:p w:rsidR="00EE3573" w:rsidRDefault="00EE3573" w:rsidP="00EE3573">
          <w:pPr>
            <w:pStyle w:val="C603FA137DCF46CDAC6BEDF6B33A8B5A"/>
          </w:pPr>
          <w:r w:rsidRPr="00AC68C8">
            <w:rPr>
              <w:rStyle w:val="PlaceholderText"/>
            </w:rPr>
            <w:t>Click or tap here to enter text.</w:t>
          </w:r>
        </w:p>
      </w:docPartBody>
    </w:docPart>
    <w:docPart>
      <w:docPartPr>
        <w:name w:val="448A485FC13A4FDF8161E8B235938C9C"/>
        <w:category>
          <w:name w:val="General"/>
          <w:gallery w:val="placeholder"/>
        </w:category>
        <w:types>
          <w:type w:val="bbPlcHdr"/>
        </w:types>
        <w:behaviors>
          <w:behavior w:val="content"/>
        </w:behaviors>
        <w:guid w:val="{826594D0-21FE-4030-991A-429A248AA273}"/>
      </w:docPartPr>
      <w:docPartBody>
        <w:p w:rsidR="00EE3573" w:rsidRDefault="00EE3573" w:rsidP="00EE3573">
          <w:pPr>
            <w:pStyle w:val="448A485FC13A4FDF8161E8B235938C9C"/>
          </w:pPr>
          <w:r w:rsidRPr="00AC68C8">
            <w:rPr>
              <w:rStyle w:val="PlaceholderText"/>
            </w:rPr>
            <w:t>Click or tap here to enter text.</w:t>
          </w:r>
        </w:p>
      </w:docPartBody>
    </w:docPart>
    <w:docPart>
      <w:docPartPr>
        <w:name w:val="7CC108EC98CD499C8E1FF9CD9B33CA86"/>
        <w:category>
          <w:name w:val="General"/>
          <w:gallery w:val="placeholder"/>
        </w:category>
        <w:types>
          <w:type w:val="bbPlcHdr"/>
        </w:types>
        <w:behaviors>
          <w:behavior w:val="content"/>
        </w:behaviors>
        <w:guid w:val="{3CF4E60C-9EE2-4B19-A0E7-7A65ED16DBB1}"/>
      </w:docPartPr>
      <w:docPartBody>
        <w:p w:rsidR="00EE3573" w:rsidRDefault="00EE3573" w:rsidP="00EE3573">
          <w:pPr>
            <w:pStyle w:val="7CC108EC98CD499C8E1FF9CD9B33CA86"/>
          </w:pPr>
          <w:r w:rsidRPr="00AC68C8">
            <w:rPr>
              <w:rStyle w:val="PlaceholderText"/>
            </w:rPr>
            <w:t>Click or tap here to enter text.</w:t>
          </w:r>
        </w:p>
      </w:docPartBody>
    </w:docPart>
    <w:docPart>
      <w:docPartPr>
        <w:name w:val="D9B19ED215E0484C953160FD556BD122"/>
        <w:category>
          <w:name w:val="General"/>
          <w:gallery w:val="placeholder"/>
        </w:category>
        <w:types>
          <w:type w:val="bbPlcHdr"/>
        </w:types>
        <w:behaviors>
          <w:behavior w:val="content"/>
        </w:behaviors>
        <w:guid w:val="{479CE99C-7E10-4E74-B3C6-17AF393602ED}"/>
      </w:docPartPr>
      <w:docPartBody>
        <w:p w:rsidR="00EE3573" w:rsidRDefault="00EE3573" w:rsidP="00EE3573">
          <w:pPr>
            <w:pStyle w:val="D9B19ED215E0484C953160FD556BD122"/>
          </w:pPr>
          <w:r w:rsidRPr="00AC68C8">
            <w:rPr>
              <w:rStyle w:val="PlaceholderText"/>
            </w:rPr>
            <w:t>Click or tap here to enter text.</w:t>
          </w:r>
        </w:p>
      </w:docPartBody>
    </w:docPart>
    <w:docPart>
      <w:docPartPr>
        <w:name w:val="C7BA546628BA4FA1A6BADD4E3C60EA4D"/>
        <w:category>
          <w:name w:val="General"/>
          <w:gallery w:val="placeholder"/>
        </w:category>
        <w:types>
          <w:type w:val="bbPlcHdr"/>
        </w:types>
        <w:behaviors>
          <w:behavior w:val="content"/>
        </w:behaviors>
        <w:guid w:val="{070BAA51-794E-4A1C-9216-77224023526C}"/>
      </w:docPartPr>
      <w:docPartBody>
        <w:p w:rsidR="00EE3573" w:rsidRDefault="00EE3573" w:rsidP="00EE3573">
          <w:pPr>
            <w:pStyle w:val="C7BA546628BA4FA1A6BADD4E3C60EA4D"/>
          </w:pPr>
          <w:r w:rsidRPr="00AC68C8">
            <w:rPr>
              <w:rStyle w:val="PlaceholderText"/>
            </w:rPr>
            <w:t>Click or tap here to enter text.</w:t>
          </w:r>
        </w:p>
      </w:docPartBody>
    </w:docPart>
    <w:docPart>
      <w:docPartPr>
        <w:name w:val="28E4B1BB83024342A9675B1C60B10154"/>
        <w:category>
          <w:name w:val="General"/>
          <w:gallery w:val="placeholder"/>
        </w:category>
        <w:types>
          <w:type w:val="bbPlcHdr"/>
        </w:types>
        <w:behaviors>
          <w:behavior w:val="content"/>
        </w:behaviors>
        <w:guid w:val="{962337C3-416B-49FF-9B2D-35E13C217C0D}"/>
      </w:docPartPr>
      <w:docPartBody>
        <w:p w:rsidR="00EE3573" w:rsidRDefault="00EE3573" w:rsidP="00EE3573">
          <w:pPr>
            <w:pStyle w:val="28E4B1BB83024342A9675B1C60B10154"/>
          </w:pPr>
          <w:r w:rsidRPr="00AC68C8">
            <w:rPr>
              <w:rStyle w:val="PlaceholderText"/>
            </w:rPr>
            <w:t>Click or tap here to enter text.</w:t>
          </w:r>
        </w:p>
      </w:docPartBody>
    </w:docPart>
    <w:docPart>
      <w:docPartPr>
        <w:name w:val="F10E57A4067A4AF08347BF1C1CBBF84E"/>
        <w:category>
          <w:name w:val="General"/>
          <w:gallery w:val="placeholder"/>
        </w:category>
        <w:types>
          <w:type w:val="bbPlcHdr"/>
        </w:types>
        <w:behaviors>
          <w:behavior w:val="content"/>
        </w:behaviors>
        <w:guid w:val="{7A40D33D-A209-4F8A-963C-316EEA7B4430}"/>
      </w:docPartPr>
      <w:docPartBody>
        <w:p w:rsidR="00EE3573" w:rsidRDefault="00EE3573" w:rsidP="00EE3573">
          <w:pPr>
            <w:pStyle w:val="F10E57A4067A4AF08347BF1C1CBBF84E"/>
          </w:pPr>
          <w:r w:rsidRPr="00AC68C8">
            <w:rPr>
              <w:rStyle w:val="PlaceholderText"/>
            </w:rPr>
            <w:t>Click or tap here to enter text.</w:t>
          </w:r>
        </w:p>
      </w:docPartBody>
    </w:docPart>
    <w:docPart>
      <w:docPartPr>
        <w:name w:val="A0B10C89CC3F43679ECFB69EBB84ACBD"/>
        <w:category>
          <w:name w:val="General"/>
          <w:gallery w:val="placeholder"/>
        </w:category>
        <w:types>
          <w:type w:val="bbPlcHdr"/>
        </w:types>
        <w:behaviors>
          <w:behavior w:val="content"/>
        </w:behaviors>
        <w:guid w:val="{B3AD38EF-398D-4D62-8A4C-432AA7BDBFBC}"/>
      </w:docPartPr>
      <w:docPartBody>
        <w:p w:rsidR="00EE3573" w:rsidRDefault="00EE3573" w:rsidP="00EE3573">
          <w:pPr>
            <w:pStyle w:val="A0B10C89CC3F43679ECFB69EBB84ACBD"/>
          </w:pPr>
          <w:r w:rsidRPr="00AC68C8">
            <w:rPr>
              <w:rStyle w:val="PlaceholderText"/>
            </w:rPr>
            <w:t>Click or tap here to enter text.</w:t>
          </w:r>
        </w:p>
      </w:docPartBody>
    </w:docPart>
    <w:docPart>
      <w:docPartPr>
        <w:name w:val="8C6EE961343D4DC2A04D4049AC9B73F0"/>
        <w:category>
          <w:name w:val="General"/>
          <w:gallery w:val="placeholder"/>
        </w:category>
        <w:types>
          <w:type w:val="bbPlcHdr"/>
        </w:types>
        <w:behaviors>
          <w:behavior w:val="content"/>
        </w:behaviors>
        <w:guid w:val="{49808EFE-D28A-43B4-A222-026C78CE3080}"/>
      </w:docPartPr>
      <w:docPartBody>
        <w:p w:rsidR="00EE3573" w:rsidRDefault="00EE3573" w:rsidP="00EE3573">
          <w:pPr>
            <w:pStyle w:val="8C6EE961343D4DC2A04D4049AC9B73F0"/>
          </w:pPr>
          <w:r w:rsidRPr="00AC68C8">
            <w:rPr>
              <w:rStyle w:val="PlaceholderText"/>
            </w:rPr>
            <w:t>Click or tap here to enter text.</w:t>
          </w:r>
        </w:p>
      </w:docPartBody>
    </w:docPart>
    <w:docPart>
      <w:docPartPr>
        <w:name w:val="68F9AB9FAE8E4F87935AB741041C946B"/>
        <w:category>
          <w:name w:val="General"/>
          <w:gallery w:val="placeholder"/>
        </w:category>
        <w:types>
          <w:type w:val="bbPlcHdr"/>
        </w:types>
        <w:behaviors>
          <w:behavior w:val="content"/>
        </w:behaviors>
        <w:guid w:val="{8EC84C1F-5656-434A-BA6A-498081B31C67}"/>
      </w:docPartPr>
      <w:docPartBody>
        <w:p w:rsidR="00EE3573" w:rsidRDefault="00EE3573" w:rsidP="00EE3573">
          <w:pPr>
            <w:pStyle w:val="68F9AB9FAE8E4F87935AB741041C946B"/>
          </w:pPr>
          <w:r w:rsidRPr="00AC68C8">
            <w:rPr>
              <w:rStyle w:val="PlaceholderText"/>
            </w:rPr>
            <w:t>Click or tap here to enter text.</w:t>
          </w:r>
        </w:p>
      </w:docPartBody>
    </w:docPart>
    <w:docPart>
      <w:docPartPr>
        <w:name w:val="E62E57B64510422DA20DC570374435EF"/>
        <w:category>
          <w:name w:val="General"/>
          <w:gallery w:val="placeholder"/>
        </w:category>
        <w:types>
          <w:type w:val="bbPlcHdr"/>
        </w:types>
        <w:behaviors>
          <w:behavior w:val="content"/>
        </w:behaviors>
        <w:guid w:val="{4DA6F318-C4D6-4DE4-A7BE-6D76862B7949}"/>
      </w:docPartPr>
      <w:docPartBody>
        <w:p w:rsidR="00EE3573" w:rsidRDefault="00EE3573" w:rsidP="00EE3573">
          <w:pPr>
            <w:pStyle w:val="E62E57B64510422DA20DC570374435EF"/>
          </w:pPr>
          <w:r w:rsidRPr="00AC68C8">
            <w:rPr>
              <w:rStyle w:val="PlaceholderText"/>
            </w:rPr>
            <w:t>Click or tap here to enter text.</w:t>
          </w:r>
        </w:p>
      </w:docPartBody>
    </w:docPart>
    <w:docPart>
      <w:docPartPr>
        <w:name w:val="85814888CF67433C9965DB0497F2087C"/>
        <w:category>
          <w:name w:val="General"/>
          <w:gallery w:val="placeholder"/>
        </w:category>
        <w:types>
          <w:type w:val="bbPlcHdr"/>
        </w:types>
        <w:behaviors>
          <w:behavior w:val="content"/>
        </w:behaviors>
        <w:guid w:val="{E4EA0D53-4719-4E97-BD29-BF25A0966D10}"/>
      </w:docPartPr>
      <w:docPartBody>
        <w:p w:rsidR="00EE3573" w:rsidRDefault="00EE3573" w:rsidP="00EE3573">
          <w:pPr>
            <w:pStyle w:val="85814888CF67433C9965DB0497F2087C"/>
          </w:pPr>
          <w:r w:rsidRPr="00AC68C8">
            <w:rPr>
              <w:rStyle w:val="PlaceholderText"/>
            </w:rPr>
            <w:t>Click or tap here to enter text.</w:t>
          </w:r>
        </w:p>
      </w:docPartBody>
    </w:docPart>
    <w:docPart>
      <w:docPartPr>
        <w:name w:val="8698DBBF282B4F44ACB410EDFC9E7722"/>
        <w:category>
          <w:name w:val="General"/>
          <w:gallery w:val="placeholder"/>
        </w:category>
        <w:types>
          <w:type w:val="bbPlcHdr"/>
        </w:types>
        <w:behaviors>
          <w:behavior w:val="content"/>
        </w:behaviors>
        <w:guid w:val="{BA7EDDC3-EB94-4E59-8904-8CE6DB539746}"/>
      </w:docPartPr>
      <w:docPartBody>
        <w:p w:rsidR="00EE3573" w:rsidRDefault="00EE3573" w:rsidP="00EE3573">
          <w:pPr>
            <w:pStyle w:val="8698DBBF282B4F44ACB410EDFC9E7722"/>
          </w:pPr>
          <w:r w:rsidRPr="00AC68C8">
            <w:rPr>
              <w:rStyle w:val="PlaceholderText"/>
            </w:rPr>
            <w:t>Click or tap here to enter text.</w:t>
          </w:r>
        </w:p>
      </w:docPartBody>
    </w:docPart>
    <w:docPart>
      <w:docPartPr>
        <w:name w:val="F0C22915ECA642698C80D30E15BC8806"/>
        <w:category>
          <w:name w:val="General"/>
          <w:gallery w:val="placeholder"/>
        </w:category>
        <w:types>
          <w:type w:val="bbPlcHdr"/>
        </w:types>
        <w:behaviors>
          <w:behavior w:val="content"/>
        </w:behaviors>
        <w:guid w:val="{6C0E1DDD-7D2E-44B6-A6D0-C7C018F396D2}"/>
      </w:docPartPr>
      <w:docPartBody>
        <w:p w:rsidR="00EE3573" w:rsidRDefault="00EE3573" w:rsidP="00EE3573">
          <w:pPr>
            <w:pStyle w:val="F0C22915ECA642698C80D30E15BC8806"/>
          </w:pPr>
          <w:r w:rsidRPr="00AC68C8">
            <w:rPr>
              <w:rStyle w:val="PlaceholderText"/>
            </w:rPr>
            <w:t>Click or tap here to enter text.</w:t>
          </w:r>
        </w:p>
      </w:docPartBody>
    </w:docPart>
    <w:docPart>
      <w:docPartPr>
        <w:name w:val="1CE32604A267479181AB947A2CD46849"/>
        <w:category>
          <w:name w:val="General"/>
          <w:gallery w:val="placeholder"/>
        </w:category>
        <w:types>
          <w:type w:val="bbPlcHdr"/>
        </w:types>
        <w:behaviors>
          <w:behavior w:val="content"/>
        </w:behaviors>
        <w:guid w:val="{307B90ED-2CAC-496F-86D8-FCBB4E196EB7}"/>
      </w:docPartPr>
      <w:docPartBody>
        <w:p w:rsidR="00EE3573" w:rsidRDefault="00EE3573" w:rsidP="00EE3573">
          <w:pPr>
            <w:pStyle w:val="1CE32604A267479181AB947A2CD46849"/>
          </w:pPr>
          <w:r w:rsidRPr="00AC68C8">
            <w:rPr>
              <w:rStyle w:val="PlaceholderText"/>
            </w:rPr>
            <w:t>Click or tap here to enter text.</w:t>
          </w:r>
        </w:p>
      </w:docPartBody>
    </w:docPart>
    <w:docPart>
      <w:docPartPr>
        <w:name w:val="5BE2FAA177A64B698169A6F5B38A3EA9"/>
        <w:category>
          <w:name w:val="General"/>
          <w:gallery w:val="placeholder"/>
        </w:category>
        <w:types>
          <w:type w:val="bbPlcHdr"/>
        </w:types>
        <w:behaviors>
          <w:behavior w:val="content"/>
        </w:behaviors>
        <w:guid w:val="{92356479-1FF0-448F-BCB6-A0C1F179F421}"/>
      </w:docPartPr>
      <w:docPartBody>
        <w:p w:rsidR="00EE3573" w:rsidRDefault="00EE3573" w:rsidP="00EE3573">
          <w:pPr>
            <w:pStyle w:val="5BE2FAA177A64B698169A6F5B38A3EA9"/>
          </w:pPr>
          <w:r w:rsidRPr="00AC68C8">
            <w:rPr>
              <w:rStyle w:val="PlaceholderText"/>
            </w:rPr>
            <w:t>Click or tap here to enter text.</w:t>
          </w:r>
        </w:p>
      </w:docPartBody>
    </w:docPart>
    <w:docPart>
      <w:docPartPr>
        <w:name w:val="37FC5A07F1C8446381C27C3AF9B75E1C"/>
        <w:category>
          <w:name w:val="General"/>
          <w:gallery w:val="placeholder"/>
        </w:category>
        <w:types>
          <w:type w:val="bbPlcHdr"/>
        </w:types>
        <w:behaviors>
          <w:behavior w:val="content"/>
        </w:behaviors>
        <w:guid w:val="{20A87036-9D7B-449C-BCF8-31B16428EFC2}"/>
      </w:docPartPr>
      <w:docPartBody>
        <w:p w:rsidR="00EE3573" w:rsidRDefault="00EE3573" w:rsidP="00EE3573">
          <w:pPr>
            <w:pStyle w:val="37FC5A07F1C8446381C27C3AF9B75E1C"/>
          </w:pPr>
          <w:r w:rsidRPr="00AC68C8">
            <w:rPr>
              <w:rStyle w:val="PlaceholderText"/>
            </w:rPr>
            <w:t>Click or tap here to enter text.</w:t>
          </w:r>
        </w:p>
      </w:docPartBody>
    </w:docPart>
    <w:docPart>
      <w:docPartPr>
        <w:name w:val="8E0F5E4543934892BEEFB4DA272C1095"/>
        <w:category>
          <w:name w:val="General"/>
          <w:gallery w:val="placeholder"/>
        </w:category>
        <w:types>
          <w:type w:val="bbPlcHdr"/>
        </w:types>
        <w:behaviors>
          <w:behavior w:val="content"/>
        </w:behaviors>
        <w:guid w:val="{4C5A10FC-FF7F-4CBC-B2AB-F41DB1FD873B}"/>
      </w:docPartPr>
      <w:docPartBody>
        <w:p w:rsidR="00EE3573" w:rsidRDefault="00EE3573" w:rsidP="00EE3573">
          <w:pPr>
            <w:pStyle w:val="8E0F5E4543934892BEEFB4DA272C1095"/>
          </w:pPr>
          <w:r w:rsidRPr="00AC68C8">
            <w:rPr>
              <w:rStyle w:val="PlaceholderText"/>
            </w:rPr>
            <w:t>Click or tap here to enter text.</w:t>
          </w:r>
        </w:p>
      </w:docPartBody>
    </w:docPart>
    <w:docPart>
      <w:docPartPr>
        <w:name w:val="87232D614E8044D79CC11FA3E07C676C"/>
        <w:category>
          <w:name w:val="General"/>
          <w:gallery w:val="placeholder"/>
        </w:category>
        <w:types>
          <w:type w:val="bbPlcHdr"/>
        </w:types>
        <w:behaviors>
          <w:behavior w:val="content"/>
        </w:behaviors>
        <w:guid w:val="{7E4484A6-3BC6-434E-B392-B9C8677C287E}"/>
      </w:docPartPr>
      <w:docPartBody>
        <w:p w:rsidR="00EE3573" w:rsidRDefault="00EE3573" w:rsidP="00EE3573">
          <w:pPr>
            <w:pStyle w:val="87232D614E8044D79CC11FA3E07C676C"/>
          </w:pPr>
          <w:r w:rsidRPr="00AC68C8">
            <w:rPr>
              <w:rStyle w:val="PlaceholderText"/>
            </w:rPr>
            <w:t>Click or tap here to enter text.</w:t>
          </w:r>
        </w:p>
      </w:docPartBody>
    </w:docPart>
    <w:docPart>
      <w:docPartPr>
        <w:name w:val="03D62B59C0564F3DBDDC8FF2DA03A814"/>
        <w:category>
          <w:name w:val="General"/>
          <w:gallery w:val="placeholder"/>
        </w:category>
        <w:types>
          <w:type w:val="bbPlcHdr"/>
        </w:types>
        <w:behaviors>
          <w:behavior w:val="content"/>
        </w:behaviors>
        <w:guid w:val="{2371CFE6-E695-4973-9B48-63231764C570}"/>
      </w:docPartPr>
      <w:docPartBody>
        <w:p w:rsidR="00EE3573" w:rsidRDefault="00EE3573" w:rsidP="00EE3573">
          <w:pPr>
            <w:pStyle w:val="03D62B59C0564F3DBDDC8FF2DA03A814"/>
          </w:pPr>
          <w:r w:rsidRPr="00AC68C8">
            <w:rPr>
              <w:rStyle w:val="PlaceholderText"/>
            </w:rPr>
            <w:t>Click or tap here to enter text.</w:t>
          </w:r>
        </w:p>
      </w:docPartBody>
    </w:docPart>
    <w:docPart>
      <w:docPartPr>
        <w:name w:val="F4A4903D0FA64553A4501476FA982895"/>
        <w:category>
          <w:name w:val="General"/>
          <w:gallery w:val="placeholder"/>
        </w:category>
        <w:types>
          <w:type w:val="bbPlcHdr"/>
        </w:types>
        <w:behaviors>
          <w:behavior w:val="content"/>
        </w:behaviors>
        <w:guid w:val="{01199D21-0D30-46B8-BB6F-8BA7D11975B9}"/>
      </w:docPartPr>
      <w:docPartBody>
        <w:p w:rsidR="00EE3573" w:rsidRDefault="00EE3573" w:rsidP="00EE3573">
          <w:pPr>
            <w:pStyle w:val="F4A4903D0FA64553A4501476FA982895"/>
          </w:pPr>
          <w:r w:rsidRPr="00AC68C8">
            <w:rPr>
              <w:rStyle w:val="PlaceholderText"/>
            </w:rPr>
            <w:t>Click or tap here to enter text.</w:t>
          </w:r>
        </w:p>
      </w:docPartBody>
    </w:docPart>
    <w:docPart>
      <w:docPartPr>
        <w:name w:val="2FE4A1A4FAD747C79D77B0C3214E55A7"/>
        <w:category>
          <w:name w:val="General"/>
          <w:gallery w:val="placeholder"/>
        </w:category>
        <w:types>
          <w:type w:val="bbPlcHdr"/>
        </w:types>
        <w:behaviors>
          <w:behavior w:val="content"/>
        </w:behaviors>
        <w:guid w:val="{7A67856B-8440-4F42-B476-2A12423C06C1}"/>
      </w:docPartPr>
      <w:docPartBody>
        <w:p w:rsidR="00EE3573" w:rsidRDefault="00EE3573" w:rsidP="00EE3573">
          <w:pPr>
            <w:pStyle w:val="2FE4A1A4FAD747C79D77B0C3214E55A7"/>
          </w:pPr>
          <w:r w:rsidRPr="00AC68C8">
            <w:rPr>
              <w:rStyle w:val="PlaceholderText"/>
            </w:rPr>
            <w:t>Click or tap here to enter text.</w:t>
          </w:r>
        </w:p>
      </w:docPartBody>
    </w:docPart>
    <w:docPart>
      <w:docPartPr>
        <w:name w:val="C3EEF7D22FE94D4592D3489140DBC3CD"/>
        <w:category>
          <w:name w:val="General"/>
          <w:gallery w:val="placeholder"/>
        </w:category>
        <w:types>
          <w:type w:val="bbPlcHdr"/>
        </w:types>
        <w:behaviors>
          <w:behavior w:val="content"/>
        </w:behaviors>
        <w:guid w:val="{E11DC6DC-071E-4D84-A730-B9D5339032FC}"/>
      </w:docPartPr>
      <w:docPartBody>
        <w:p w:rsidR="00EE3573" w:rsidRDefault="00EE3573" w:rsidP="00EE3573">
          <w:pPr>
            <w:pStyle w:val="C3EEF7D22FE94D4592D3489140DBC3CD"/>
          </w:pPr>
          <w:r w:rsidRPr="00AC68C8">
            <w:rPr>
              <w:rStyle w:val="PlaceholderText"/>
            </w:rPr>
            <w:t>Click or tap here to enter text.</w:t>
          </w:r>
        </w:p>
      </w:docPartBody>
    </w:docPart>
    <w:docPart>
      <w:docPartPr>
        <w:name w:val="A3A23BD74A76423DA7AA4F48FDEFB418"/>
        <w:category>
          <w:name w:val="General"/>
          <w:gallery w:val="placeholder"/>
        </w:category>
        <w:types>
          <w:type w:val="bbPlcHdr"/>
        </w:types>
        <w:behaviors>
          <w:behavior w:val="content"/>
        </w:behaviors>
        <w:guid w:val="{DCE15952-483F-4CF6-B1FD-09217A7D8034}"/>
      </w:docPartPr>
      <w:docPartBody>
        <w:p w:rsidR="00EE3573" w:rsidRDefault="00EE3573" w:rsidP="00EE3573">
          <w:pPr>
            <w:pStyle w:val="A3A23BD74A76423DA7AA4F48FDEFB418"/>
          </w:pPr>
          <w:r w:rsidRPr="00AC68C8">
            <w:rPr>
              <w:rStyle w:val="PlaceholderText"/>
            </w:rPr>
            <w:t>Click or tap here to enter text.</w:t>
          </w:r>
        </w:p>
      </w:docPartBody>
    </w:docPart>
    <w:docPart>
      <w:docPartPr>
        <w:name w:val="708965E5D0F14A1188362CB81BE46B0F"/>
        <w:category>
          <w:name w:val="General"/>
          <w:gallery w:val="placeholder"/>
        </w:category>
        <w:types>
          <w:type w:val="bbPlcHdr"/>
        </w:types>
        <w:behaviors>
          <w:behavior w:val="content"/>
        </w:behaviors>
        <w:guid w:val="{6556E694-2051-427E-8511-0A112F45F902}"/>
      </w:docPartPr>
      <w:docPartBody>
        <w:p w:rsidR="00EE3573" w:rsidRDefault="00EE3573" w:rsidP="00EE3573">
          <w:pPr>
            <w:pStyle w:val="708965E5D0F14A1188362CB81BE46B0F"/>
          </w:pPr>
          <w:r w:rsidRPr="00AC68C8">
            <w:rPr>
              <w:rStyle w:val="PlaceholderText"/>
            </w:rPr>
            <w:t>Click or tap here to enter text.</w:t>
          </w:r>
        </w:p>
      </w:docPartBody>
    </w:docPart>
    <w:docPart>
      <w:docPartPr>
        <w:name w:val="88D9735F321B49A0987704155C8D8855"/>
        <w:category>
          <w:name w:val="General"/>
          <w:gallery w:val="placeholder"/>
        </w:category>
        <w:types>
          <w:type w:val="bbPlcHdr"/>
        </w:types>
        <w:behaviors>
          <w:behavior w:val="content"/>
        </w:behaviors>
        <w:guid w:val="{D15C1E3A-E012-4D96-8756-86A8848BD271}"/>
      </w:docPartPr>
      <w:docPartBody>
        <w:p w:rsidR="00EE3573" w:rsidRDefault="00EE3573" w:rsidP="00EE3573">
          <w:pPr>
            <w:pStyle w:val="88D9735F321B49A0987704155C8D8855"/>
          </w:pPr>
          <w:r w:rsidRPr="00AC68C8">
            <w:rPr>
              <w:rStyle w:val="PlaceholderText"/>
            </w:rPr>
            <w:t>Click or tap here to enter text.</w:t>
          </w:r>
        </w:p>
      </w:docPartBody>
    </w:docPart>
    <w:docPart>
      <w:docPartPr>
        <w:name w:val="A5149889EA9A41BE8857C62C0FF26503"/>
        <w:category>
          <w:name w:val="General"/>
          <w:gallery w:val="placeholder"/>
        </w:category>
        <w:types>
          <w:type w:val="bbPlcHdr"/>
        </w:types>
        <w:behaviors>
          <w:behavior w:val="content"/>
        </w:behaviors>
        <w:guid w:val="{4CFAAAAF-68C0-4DF9-B7E6-F7E0FD8E64C0}"/>
      </w:docPartPr>
      <w:docPartBody>
        <w:p w:rsidR="00EE3573" w:rsidRDefault="00EE3573" w:rsidP="00EE3573">
          <w:pPr>
            <w:pStyle w:val="A5149889EA9A41BE8857C62C0FF26503"/>
          </w:pPr>
          <w:r w:rsidRPr="00AC68C8">
            <w:rPr>
              <w:rStyle w:val="PlaceholderText"/>
            </w:rPr>
            <w:t>Click or tap here to enter text.</w:t>
          </w:r>
        </w:p>
      </w:docPartBody>
    </w:docPart>
    <w:docPart>
      <w:docPartPr>
        <w:name w:val="DF99743CC4184FCE94DC69BED304E49F"/>
        <w:category>
          <w:name w:val="General"/>
          <w:gallery w:val="placeholder"/>
        </w:category>
        <w:types>
          <w:type w:val="bbPlcHdr"/>
        </w:types>
        <w:behaviors>
          <w:behavior w:val="content"/>
        </w:behaviors>
        <w:guid w:val="{B66DD56B-9DB7-459F-A656-9D4985A3F5F0}"/>
      </w:docPartPr>
      <w:docPartBody>
        <w:p w:rsidR="00EE3573" w:rsidRDefault="00EE3573" w:rsidP="00EE3573">
          <w:pPr>
            <w:pStyle w:val="DF99743CC4184FCE94DC69BED304E49F"/>
          </w:pPr>
          <w:r w:rsidRPr="00AC68C8">
            <w:rPr>
              <w:rStyle w:val="PlaceholderText"/>
            </w:rPr>
            <w:t>Click or tap here to enter text.</w:t>
          </w:r>
        </w:p>
      </w:docPartBody>
    </w:docPart>
    <w:docPart>
      <w:docPartPr>
        <w:name w:val="FE43F2FE30FD44D58D7ADB6A6E97585D"/>
        <w:category>
          <w:name w:val="General"/>
          <w:gallery w:val="placeholder"/>
        </w:category>
        <w:types>
          <w:type w:val="bbPlcHdr"/>
        </w:types>
        <w:behaviors>
          <w:behavior w:val="content"/>
        </w:behaviors>
        <w:guid w:val="{7E73591D-D930-4850-9F0E-196295037D26}"/>
      </w:docPartPr>
      <w:docPartBody>
        <w:p w:rsidR="00EE3573" w:rsidRDefault="00EE3573" w:rsidP="00EE3573">
          <w:pPr>
            <w:pStyle w:val="FE43F2FE30FD44D58D7ADB6A6E97585D"/>
          </w:pPr>
          <w:r w:rsidRPr="00AC68C8">
            <w:rPr>
              <w:rStyle w:val="PlaceholderText"/>
            </w:rPr>
            <w:t>Click or tap here to enter text.</w:t>
          </w:r>
        </w:p>
      </w:docPartBody>
    </w:docPart>
    <w:docPart>
      <w:docPartPr>
        <w:name w:val="BAB116D489214175B5F393A3AED7EDD0"/>
        <w:category>
          <w:name w:val="General"/>
          <w:gallery w:val="placeholder"/>
        </w:category>
        <w:types>
          <w:type w:val="bbPlcHdr"/>
        </w:types>
        <w:behaviors>
          <w:behavior w:val="content"/>
        </w:behaviors>
        <w:guid w:val="{09F1F4E7-88A1-4D2B-92F4-ACF0F8CE65D0}"/>
      </w:docPartPr>
      <w:docPartBody>
        <w:p w:rsidR="00CC74DC" w:rsidRDefault="00EE3573" w:rsidP="00EE3573">
          <w:pPr>
            <w:pStyle w:val="BAB116D489214175B5F393A3AED7EDD0"/>
          </w:pPr>
          <w:r w:rsidRPr="00AC68C8">
            <w:rPr>
              <w:rStyle w:val="PlaceholderText"/>
            </w:rPr>
            <w:t>Click or tap here to enter text.</w:t>
          </w:r>
        </w:p>
      </w:docPartBody>
    </w:docPart>
    <w:docPart>
      <w:docPartPr>
        <w:name w:val="8889C6D5B1D843428CC2E96437451781"/>
        <w:category>
          <w:name w:val="General"/>
          <w:gallery w:val="placeholder"/>
        </w:category>
        <w:types>
          <w:type w:val="bbPlcHdr"/>
        </w:types>
        <w:behaviors>
          <w:behavior w:val="content"/>
        </w:behaviors>
        <w:guid w:val="{4B39973F-695A-4C1D-BB3B-46DBCBAECC83}"/>
      </w:docPartPr>
      <w:docPartBody>
        <w:p w:rsidR="00CC74DC" w:rsidRDefault="00EE3573" w:rsidP="00EE3573">
          <w:pPr>
            <w:pStyle w:val="8889C6D5B1D843428CC2E96437451781"/>
          </w:pPr>
          <w:r w:rsidRPr="00AC68C8">
            <w:rPr>
              <w:rStyle w:val="PlaceholderText"/>
            </w:rPr>
            <w:t>Click or tap here to enter text.</w:t>
          </w:r>
        </w:p>
      </w:docPartBody>
    </w:docPart>
    <w:docPart>
      <w:docPartPr>
        <w:name w:val="3DB6747F5B234392B0F822BEEAA11E34"/>
        <w:category>
          <w:name w:val="General"/>
          <w:gallery w:val="placeholder"/>
        </w:category>
        <w:types>
          <w:type w:val="bbPlcHdr"/>
        </w:types>
        <w:behaviors>
          <w:behavior w:val="content"/>
        </w:behaviors>
        <w:guid w:val="{4F5AAF17-14E9-41A0-995D-63A3C2B5DB6D}"/>
      </w:docPartPr>
      <w:docPartBody>
        <w:p w:rsidR="00CC74DC" w:rsidRDefault="00EE3573" w:rsidP="00EE3573">
          <w:pPr>
            <w:pStyle w:val="3DB6747F5B234392B0F822BEEAA11E34"/>
          </w:pPr>
          <w:r w:rsidRPr="00AC68C8">
            <w:rPr>
              <w:rStyle w:val="PlaceholderText"/>
            </w:rPr>
            <w:t>Click or tap here to enter text.</w:t>
          </w:r>
        </w:p>
      </w:docPartBody>
    </w:docPart>
    <w:docPart>
      <w:docPartPr>
        <w:name w:val="014169250B304C078E5621010712C533"/>
        <w:category>
          <w:name w:val="General"/>
          <w:gallery w:val="placeholder"/>
        </w:category>
        <w:types>
          <w:type w:val="bbPlcHdr"/>
        </w:types>
        <w:behaviors>
          <w:behavior w:val="content"/>
        </w:behaviors>
        <w:guid w:val="{B1076C24-6F56-4ADD-869D-826BCA34C265}"/>
      </w:docPartPr>
      <w:docPartBody>
        <w:p w:rsidR="00CC74DC" w:rsidRDefault="00EE3573" w:rsidP="00EE3573">
          <w:pPr>
            <w:pStyle w:val="014169250B304C078E5621010712C533"/>
          </w:pPr>
          <w:r w:rsidRPr="00AC68C8">
            <w:rPr>
              <w:rStyle w:val="PlaceholderText"/>
            </w:rPr>
            <w:t>Click or tap here to enter text.</w:t>
          </w:r>
        </w:p>
      </w:docPartBody>
    </w:docPart>
    <w:docPart>
      <w:docPartPr>
        <w:name w:val="0C647032845E4D8B89BC2C2DD153E81E"/>
        <w:category>
          <w:name w:val="General"/>
          <w:gallery w:val="placeholder"/>
        </w:category>
        <w:types>
          <w:type w:val="bbPlcHdr"/>
        </w:types>
        <w:behaviors>
          <w:behavior w:val="content"/>
        </w:behaviors>
        <w:guid w:val="{D0426E8E-2D14-44A5-81B5-C25321AA0967}"/>
      </w:docPartPr>
      <w:docPartBody>
        <w:p w:rsidR="00CC74DC" w:rsidRDefault="00EE3573" w:rsidP="00EE3573">
          <w:pPr>
            <w:pStyle w:val="0C647032845E4D8B89BC2C2DD153E81E"/>
          </w:pPr>
          <w:r w:rsidRPr="00AC68C8">
            <w:rPr>
              <w:rStyle w:val="PlaceholderText"/>
            </w:rPr>
            <w:t>Click or tap here to enter text.</w:t>
          </w:r>
        </w:p>
      </w:docPartBody>
    </w:docPart>
    <w:docPart>
      <w:docPartPr>
        <w:name w:val="84FD806CA7CB42DBA5D7D91CEE7287F2"/>
        <w:category>
          <w:name w:val="General"/>
          <w:gallery w:val="placeholder"/>
        </w:category>
        <w:types>
          <w:type w:val="bbPlcHdr"/>
        </w:types>
        <w:behaviors>
          <w:behavior w:val="content"/>
        </w:behaviors>
        <w:guid w:val="{5652D58F-61E2-4B2C-879B-06A1B6AF93E4}"/>
      </w:docPartPr>
      <w:docPartBody>
        <w:p w:rsidR="00CC74DC" w:rsidRDefault="00EE3573" w:rsidP="00EE3573">
          <w:pPr>
            <w:pStyle w:val="84FD806CA7CB42DBA5D7D91CEE7287F2"/>
          </w:pPr>
          <w:r w:rsidRPr="00AC68C8">
            <w:rPr>
              <w:rStyle w:val="PlaceholderText"/>
            </w:rPr>
            <w:t>Click or tap here to enter text.</w:t>
          </w:r>
        </w:p>
      </w:docPartBody>
    </w:docPart>
    <w:docPart>
      <w:docPartPr>
        <w:name w:val="DE1F18F301CB4339ADA41D76E755C9C3"/>
        <w:category>
          <w:name w:val="General"/>
          <w:gallery w:val="placeholder"/>
        </w:category>
        <w:types>
          <w:type w:val="bbPlcHdr"/>
        </w:types>
        <w:behaviors>
          <w:behavior w:val="content"/>
        </w:behaviors>
        <w:guid w:val="{E4245847-B11D-4DCA-BDE0-F9DA0E9BC4EE}"/>
      </w:docPartPr>
      <w:docPartBody>
        <w:p w:rsidR="00CC74DC" w:rsidRDefault="00EE3573" w:rsidP="00EE3573">
          <w:pPr>
            <w:pStyle w:val="DE1F18F301CB4339ADA41D76E755C9C3"/>
          </w:pPr>
          <w:r w:rsidRPr="00AC68C8">
            <w:rPr>
              <w:rStyle w:val="PlaceholderText"/>
            </w:rPr>
            <w:t>Click or tap here to enter text.</w:t>
          </w:r>
        </w:p>
      </w:docPartBody>
    </w:docPart>
    <w:docPart>
      <w:docPartPr>
        <w:name w:val="35E70BE634714C69B6065F6472C74947"/>
        <w:category>
          <w:name w:val="General"/>
          <w:gallery w:val="placeholder"/>
        </w:category>
        <w:types>
          <w:type w:val="bbPlcHdr"/>
        </w:types>
        <w:behaviors>
          <w:behavior w:val="content"/>
        </w:behaviors>
        <w:guid w:val="{4B248C2A-4089-4C51-A461-42DD5914CF90}"/>
      </w:docPartPr>
      <w:docPartBody>
        <w:p w:rsidR="00CC74DC" w:rsidRDefault="00EE3573" w:rsidP="00EE3573">
          <w:pPr>
            <w:pStyle w:val="35E70BE634714C69B6065F6472C74947"/>
          </w:pPr>
          <w:r w:rsidRPr="00AC68C8">
            <w:rPr>
              <w:rStyle w:val="PlaceholderText"/>
            </w:rPr>
            <w:t>Click or tap here to enter text.</w:t>
          </w:r>
        </w:p>
      </w:docPartBody>
    </w:docPart>
    <w:docPart>
      <w:docPartPr>
        <w:name w:val="A38A62918C794C9AB2A6CF13B5817917"/>
        <w:category>
          <w:name w:val="General"/>
          <w:gallery w:val="placeholder"/>
        </w:category>
        <w:types>
          <w:type w:val="bbPlcHdr"/>
        </w:types>
        <w:behaviors>
          <w:behavior w:val="content"/>
        </w:behaviors>
        <w:guid w:val="{42604076-1924-46F2-ADCB-11D0EE27CCC4}"/>
      </w:docPartPr>
      <w:docPartBody>
        <w:p w:rsidR="00CC74DC" w:rsidRDefault="00EE3573" w:rsidP="00EE3573">
          <w:pPr>
            <w:pStyle w:val="A38A62918C794C9AB2A6CF13B5817917"/>
          </w:pPr>
          <w:r w:rsidRPr="00AC68C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71B0511-0FF9-4C0E-8F5A-AAE1233AB8FD}"/>
      </w:docPartPr>
      <w:docPartBody>
        <w:p w:rsidR="00CC74DC" w:rsidRDefault="00EE3573">
          <w:r w:rsidRPr="00AC0D6F">
            <w:rPr>
              <w:rStyle w:val="PlaceholderText"/>
            </w:rPr>
            <w:t>Choose an item.</w:t>
          </w:r>
        </w:p>
      </w:docPartBody>
    </w:docPart>
    <w:docPart>
      <w:docPartPr>
        <w:name w:val="818FAC7F84D940448DB8178ABBF70739"/>
        <w:category>
          <w:name w:val="General"/>
          <w:gallery w:val="placeholder"/>
        </w:category>
        <w:types>
          <w:type w:val="bbPlcHdr"/>
        </w:types>
        <w:behaviors>
          <w:behavior w:val="content"/>
        </w:behaviors>
        <w:guid w:val="{E7C9900D-AD71-4B53-82B2-78A77E9AE7EF}"/>
      </w:docPartPr>
      <w:docPartBody>
        <w:p w:rsidR="00CC74DC" w:rsidRDefault="00EE3573" w:rsidP="00EE3573">
          <w:pPr>
            <w:pStyle w:val="818FAC7F84D940448DB8178ABBF70739"/>
          </w:pPr>
          <w:r w:rsidRPr="00AC68C8">
            <w:rPr>
              <w:rStyle w:val="PlaceholderText"/>
            </w:rPr>
            <w:t>Click or tap here to enter text.</w:t>
          </w:r>
        </w:p>
      </w:docPartBody>
    </w:docPart>
    <w:docPart>
      <w:docPartPr>
        <w:name w:val="4996042DE69340769DC0B332623C0274"/>
        <w:category>
          <w:name w:val="General"/>
          <w:gallery w:val="placeholder"/>
        </w:category>
        <w:types>
          <w:type w:val="bbPlcHdr"/>
        </w:types>
        <w:behaviors>
          <w:behavior w:val="content"/>
        </w:behaviors>
        <w:guid w:val="{97945B32-8572-4672-B4E4-ACE04FC0B4C7}"/>
      </w:docPartPr>
      <w:docPartBody>
        <w:p w:rsidR="00CC74DC" w:rsidRDefault="00EE3573" w:rsidP="00EE3573">
          <w:pPr>
            <w:pStyle w:val="4996042DE69340769DC0B332623C0274"/>
          </w:pPr>
          <w:r w:rsidRPr="004F5C0E">
            <w:rPr>
              <w:rStyle w:val="PlaceholderText"/>
              <w:b/>
              <w:color w:val="7B7B7B" w:themeColor="accent3" w:themeShade="BF"/>
            </w:rPr>
            <w:t>Click or tap to enter a date.</w:t>
          </w:r>
        </w:p>
      </w:docPartBody>
    </w:docPart>
    <w:docPart>
      <w:docPartPr>
        <w:name w:val="409DCC6F772C4E13AACF76E11B1C9292"/>
        <w:category>
          <w:name w:val="General"/>
          <w:gallery w:val="placeholder"/>
        </w:category>
        <w:types>
          <w:type w:val="bbPlcHdr"/>
        </w:types>
        <w:behaviors>
          <w:behavior w:val="content"/>
        </w:behaviors>
        <w:guid w:val="{6FCF0BB3-F083-48F4-98AC-38D186F08166}"/>
      </w:docPartPr>
      <w:docPartBody>
        <w:p w:rsidR="00CC74DC" w:rsidRDefault="00EE3573" w:rsidP="00EE3573">
          <w:pPr>
            <w:pStyle w:val="409DCC6F772C4E13AACF76E11B1C9292"/>
          </w:pPr>
          <w:r w:rsidRPr="00AC68C8">
            <w:rPr>
              <w:rStyle w:val="PlaceholderText"/>
            </w:rPr>
            <w:t>Click or tap here to enter text.</w:t>
          </w:r>
        </w:p>
      </w:docPartBody>
    </w:docPart>
    <w:docPart>
      <w:docPartPr>
        <w:name w:val="15A8F907A7D347F9A5FAFF0BF763FE79"/>
        <w:category>
          <w:name w:val="General"/>
          <w:gallery w:val="placeholder"/>
        </w:category>
        <w:types>
          <w:type w:val="bbPlcHdr"/>
        </w:types>
        <w:behaviors>
          <w:behavior w:val="content"/>
        </w:behaviors>
        <w:guid w:val="{B54EF9C3-E208-4D63-B66E-29CCC59C84CF}"/>
      </w:docPartPr>
      <w:docPartBody>
        <w:p w:rsidR="00CC74DC" w:rsidRDefault="00EE3573" w:rsidP="00EE3573">
          <w:pPr>
            <w:pStyle w:val="15A8F907A7D347F9A5FAFF0BF763FE79"/>
          </w:pPr>
          <w:r w:rsidRPr="00AC68C8">
            <w:rPr>
              <w:rStyle w:val="PlaceholderText"/>
            </w:rPr>
            <w:t>Click or tap here to enter text.</w:t>
          </w:r>
        </w:p>
      </w:docPartBody>
    </w:docPart>
    <w:docPart>
      <w:docPartPr>
        <w:name w:val="E0804FF8F43948FB92856B631DC56124"/>
        <w:category>
          <w:name w:val="General"/>
          <w:gallery w:val="placeholder"/>
        </w:category>
        <w:types>
          <w:type w:val="bbPlcHdr"/>
        </w:types>
        <w:behaviors>
          <w:behavior w:val="content"/>
        </w:behaviors>
        <w:guid w:val="{51F94A08-E823-4A8A-B06C-ED4812E7D49C}"/>
      </w:docPartPr>
      <w:docPartBody>
        <w:p w:rsidR="00CC74DC" w:rsidRDefault="00EE3573" w:rsidP="00EE3573">
          <w:pPr>
            <w:pStyle w:val="E0804FF8F43948FB92856B631DC56124"/>
          </w:pPr>
          <w:r w:rsidRPr="00AC68C8">
            <w:rPr>
              <w:rStyle w:val="PlaceholderText"/>
            </w:rPr>
            <w:t>Click or tap here to enter text.</w:t>
          </w:r>
        </w:p>
      </w:docPartBody>
    </w:docPart>
    <w:docPart>
      <w:docPartPr>
        <w:name w:val="BE934E307DBC4831A3ED91FD15195460"/>
        <w:category>
          <w:name w:val="General"/>
          <w:gallery w:val="placeholder"/>
        </w:category>
        <w:types>
          <w:type w:val="bbPlcHdr"/>
        </w:types>
        <w:behaviors>
          <w:behavior w:val="content"/>
        </w:behaviors>
        <w:guid w:val="{B009D6BE-F23B-42CE-AA24-05CC330E12EC}"/>
      </w:docPartPr>
      <w:docPartBody>
        <w:p w:rsidR="00CC74DC" w:rsidRDefault="00EE3573" w:rsidP="00EE3573">
          <w:pPr>
            <w:pStyle w:val="BE934E307DBC4831A3ED91FD15195460"/>
          </w:pPr>
          <w:r w:rsidRPr="00AC68C8">
            <w:rPr>
              <w:rStyle w:val="PlaceholderText"/>
            </w:rPr>
            <w:t>Click or tap here to enter text.</w:t>
          </w:r>
        </w:p>
      </w:docPartBody>
    </w:docPart>
    <w:docPart>
      <w:docPartPr>
        <w:name w:val="D7E38802929642D297CD38C771F08E5C"/>
        <w:category>
          <w:name w:val="General"/>
          <w:gallery w:val="placeholder"/>
        </w:category>
        <w:types>
          <w:type w:val="bbPlcHdr"/>
        </w:types>
        <w:behaviors>
          <w:behavior w:val="content"/>
        </w:behaviors>
        <w:guid w:val="{DD0E2228-2065-46A9-938C-FD802586BDA5}"/>
      </w:docPartPr>
      <w:docPartBody>
        <w:p w:rsidR="00CC74DC" w:rsidRDefault="00EE3573" w:rsidP="00EE3573">
          <w:pPr>
            <w:pStyle w:val="D7E38802929642D297CD38C771F08E5C"/>
          </w:pPr>
          <w:r w:rsidRPr="00AC0D6F">
            <w:rPr>
              <w:rStyle w:val="PlaceholderText"/>
            </w:rPr>
            <w:t>Click or tap to enter a date.</w:t>
          </w:r>
        </w:p>
      </w:docPartBody>
    </w:docPart>
    <w:docPart>
      <w:docPartPr>
        <w:name w:val="EF6FF538A2924F52A9F2EDE6FE626E84"/>
        <w:category>
          <w:name w:val="General"/>
          <w:gallery w:val="placeholder"/>
        </w:category>
        <w:types>
          <w:type w:val="bbPlcHdr"/>
        </w:types>
        <w:behaviors>
          <w:behavior w:val="content"/>
        </w:behaviors>
        <w:guid w:val="{614C6E60-18C0-4123-94E2-85731EABF5EF}"/>
      </w:docPartPr>
      <w:docPartBody>
        <w:p w:rsidR="00CC74DC" w:rsidRDefault="00EE3573" w:rsidP="00EE3573">
          <w:pPr>
            <w:pStyle w:val="EF6FF538A2924F52A9F2EDE6FE626E84"/>
          </w:pPr>
          <w:r w:rsidRPr="00AC0D6F">
            <w:rPr>
              <w:rStyle w:val="PlaceholderText"/>
            </w:rPr>
            <w:t>Click or tap to enter a date.</w:t>
          </w:r>
        </w:p>
      </w:docPartBody>
    </w:docPart>
    <w:docPart>
      <w:docPartPr>
        <w:name w:val="4F4E2B8999804DA18E64EE768AF86970"/>
        <w:category>
          <w:name w:val="General"/>
          <w:gallery w:val="placeholder"/>
        </w:category>
        <w:types>
          <w:type w:val="bbPlcHdr"/>
        </w:types>
        <w:behaviors>
          <w:behavior w:val="content"/>
        </w:behaviors>
        <w:guid w:val="{5B41ACCD-A0C6-4342-8E1D-79CFCB0E9EC4}"/>
      </w:docPartPr>
      <w:docPartBody>
        <w:p w:rsidR="00CC74DC" w:rsidRDefault="00EE3573" w:rsidP="00EE3573">
          <w:pPr>
            <w:pStyle w:val="4F4E2B8999804DA18E64EE768AF86970"/>
          </w:pPr>
          <w:r w:rsidRPr="00AC68C8">
            <w:rPr>
              <w:rStyle w:val="PlaceholderText"/>
            </w:rPr>
            <w:t>Click or tap here to enter text.</w:t>
          </w:r>
        </w:p>
      </w:docPartBody>
    </w:docPart>
    <w:docPart>
      <w:docPartPr>
        <w:name w:val="475F0CB398B34CE8A3ABC8B9BB6FC58F"/>
        <w:category>
          <w:name w:val="General"/>
          <w:gallery w:val="placeholder"/>
        </w:category>
        <w:types>
          <w:type w:val="bbPlcHdr"/>
        </w:types>
        <w:behaviors>
          <w:behavior w:val="content"/>
        </w:behaviors>
        <w:guid w:val="{59D45282-F57C-4478-AF50-3E6E5AF5AA88}"/>
      </w:docPartPr>
      <w:docPartBody>
        <w:p w:rsidR="00CC74DC" w:rsidRDefault="00EE3573" w:rsidP="00EE3573">
          <w:pPr>
            <w:pStyle w:val="475F0CB398B34CE8A3ABC8B9BB6FC58F"/>
          </w:pPr>
          <w:r w:rsidRPr="00AC0D6F">
            <w:rPr>
              <w:rStyle w:val="PlaceholderText"/>
            </w:rPr>
            <w:t>Choose an item.</w:t>
          </w:r>
        </w:p>
      </w:docPartBody>
    </w:docPart>
    <w:docPart>
      <w:docPartPr>
        <w:name w:val="8C7846716350439C8E1433BB36B5AE6D"/>
        <w:category>
          <w:name w:val="General"/>
          <w:gallery w:val="placeholder"/>
        </w:category>
        <w:types>
          <w:type w:val="bbPlcHdr"/>
        </w:types>
        <w:behaviors>
          <w:behavior w:val="content"/>
        </w:behaviors>
        <w:guid w:val="{BBC9485E-72FA-4588-B0FD-BF21A7FBEAAB}"/>
      </w:docPartPr>
      <w:docPartBody>
        <w:p w:rsidR="00CC74DC" w:rsidRDefault="00EE3573" w:rsidP="00EE3573">
          <w:pPr>
            <w:pStyle w:val="8C7846716350439C8E1433BB36B5AE6D"/>
          </w:pPr>
          <w:r w:rsidRPr="00AC68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E0"/>
    <w:rsid w:val="00A90CE0"/>
    <w:rsid w:val="00AD24E0"/>
    <w:rsid w:val="00CC74DC"/>
    <w:rsid w:val="00EE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573"/>
    <w:rPr>
      <w:color w:val="808080"/>
    </w:rPr>
  </w:style>
  <w:style w:type="paragraph" w:customStyle="1" w:styleId="2981F002CDF6427CBC84F2A8FA3CADEB">
    <w:name w:val="2981F002CDF6427CBC84F2A8FA3CADEB"/>
    <w:rsid w:val="00A90CE0"/>
  </w:style>
  <w:style w:type="paragraph" w:customStyle="1" w:styleId="27A17D6A58B7474380D5874B5E8B6A54">
    <w:name w:val="27A17D6A58B7474380D5874B5E8B6A54"/>
    <w:rsid w:val="00A90CE0"/>
  </w:style>
  <w:style w:type="paragraph" w:customStyle="1" w:styleId="E078FCF18E52447C97EBCAA1BA0F9363">
    <w:name w:val="E078FCF18E52447C97EBCAA1BA0F9363"/>
    <w:rsid w:val="00A90CE0"/>
  </w:style>
  <w:style w:type="paragraph" w:customStyle="1" w:styleId="B397AAE13CB14485A3681BD22C78978D">
    <w:name w:val="B397AAE13CB14485A3681BD22C78978D"/>
    <w:rsid w:val="00A90CE0"/>
  </w:style>
  <w:style w:type="paragraph" w:customStyle="1" w:styleId="23A66A9B38294CD7AAD5C80F12199748">
    <w:name w:val="23A66A9B38294CD7AAD5C80F12199748"/>
    <w:rsid w:val="00A90CE0"/>
  </w:style>
  <w:style w:type="paragraph" w:customStyle="1" w:styleId="CB89985AA9CF40469A7A442F25041B17">
    <w:name w:val="CB89985AA9CF40469A7A442F25041B17"/>
    <w:rsid w:val="00A90CE0"/>
  </w:style>
  <w:style w:type="paragraph" w:customStyle="1" w:styleId="D4F35D64C11F4FCEA421B2A5AA08BB40">
    <w:name w:val="D4F35D64C11F4FCEA421B2A5AA08BB40"/>
    <w:rsid w:val="00A90CE0"/>
  </w:style>
  <w:style w:type="paragraph" w:customStyle="1" w:styleId="F156B9656BBB46EF9B0B0E31F1EF474F">
    <w:name w:val="F156B9656BBB46EF9B0B0E31F1EF474F"/>
    <w:rsid w:val="00A90CE0"/>
  </w:style>
  <w:style w:type="paragraph" w:customStyle="1" w:styleId="2464D874CA9F4393931F8D07AC212631">
    <w:name w:val="2464D874CA9F4393931F8D07AC212631"/>
    <w:rsid w:val="00A90CE0"/>
  </w:style>
  <w:style w:type="paragraph" w:customStyle="1" w:styleId="9339E8140D8D47FD94F8B45F434010E3">
    <w:name w:val="9339E8140D8D47FD94F8B45F434010E3"/>
    <w:rsid w:val="00A90CE0"/>
  </w:style>
  <w:style w:type="paragraph" w:customStyle="1" w:styleId="708E9C9F84BC42178F52E0B77F2EBFB5">
    <w:name w:val="708E9C9F84BC42178F52E0B77F2EBFB5"/>
    <w:rsid w:val="00A90CE0"/>
  </w:style>
  <w:style w:type="paragraph" w:customStyle="1" w:styleId="60049A96655A48F9A930B3E2C12D6F83">
    <w:name w:val="60049A96655A48F9A930B3E2C12D6F83"/>
    <w:rsid w:val="00A90CE0"/>
  </w:style>
  <w:style w:type="paragraph" w:customStyle="1" w:styleId="F647C61C27504BC0A967DB94B1EBC9B3">
    <w:name w:val="F647C61C27504BC0A967DB94B1EBC9B3"/>
    <w:rsid w:val="00A90CE0"/>
  </w:style>
  <w:style w:type="paragraph" w:customStyle="1" w:styleId="5BBF39CF031544C488BEC0F0E2019025">
    <w:name w:val="5BBF39CF031544C488BEC0F0E2019025"/>
    <w:rsid w:val="00A90CE0"/>
  </w:style>
  <w:style w:type="paragraph" w:customStyle="1" w:styleId="AF8F748F7CCE4A6DB43215771C3CBC1D">
    <w:name w:val="AF8F748F7CCE4A6DB43215771C3CBC1D"/>
    <w:rsid w:val="00A90CE0"/>
  </w:style>
  <w:style w:type="paragraph" w:customStyle="1" w:styleId="6DDE5625B4C34D248E59FE98DE866CE4">
    <w:name w:val="6DDE5625B4C34D248E59FE98DE866CE4"/>
    <w:rsid w:val="00A90CE0"/>
  </w:style>
  <w:style w:type="paragraph" w:customStyle="1" w:styleId="965141F77ACE4BA395336CF1EEF9386F">
    <w:name w:val="965141F77ACE4BA395336CF1EEF9386F"/>
    <w:rsid w:val="00A90CE0"/>
  </w:style>
  <w:style w:type="paragraph" w:customStyle="1" w:styleId="CFEBF9E79C6B468B8F02C6A726C9B0EF">
    <w:name w:val="CFEBF9E79C6B468B8F02C6A726C9B0EF"/>
    <w:rsid w:val="00A90CE0"/>
  </w:style>
  <w:style w:type="paragraph" w:customStyle="1" w:styleId="A7FE3608B152432786C343BE7321FA49">
    <w:name w:val="A7FE3608B152432786C343BE7321FA49"/>
    <w:rsid w:val="00A90CE0"/>
  </w:style>
  <w:style w:type="paragraph" w:customStyle="1" w:styleId="DA6680C1F2BA4C5E8CAA40E20CB149A3">
    <w:name w:val="DA6680C1F2BA4C5E8CAA40E20CB149A3"/>
    <w:rsid w:val="00A90CE0"/>
  </w:style>
  <w:style w:type="paragraph" w:customStyle="1" w:styleId="DA93891AAEA9437D852731590C4EBF51">
    <w:name w:val="DA93891AAEA9437D852731590C4EBF51"/>
    <w:rsid w:val="00A90CE0"/>
  </w:style>
  <w:style w:type="paragraph" w:customStyle="1" w:styleId="D86DEFE9E8744DA2A687EB53EA4A1133">
    <w:name w:val="D86DEFE9E8744DA2A687EB53EA4A1133"/>
    <w:rsid w:val="00A90CE0"/>
  </w:style>
  <w:style w:type="paragraph" w:customStyle="1" w:styleId="F89053B4F1584BBBAA42EEB4898EB1CC">
    <w:name w:val="F89053B4F1584BBBAA42EEB4898EB1CC"/>
    <w:rsid w:val="00A90CE0"/>
  </w:style>
  <w:style w:type="paragraph" w:customStyle="1" w:styleId="D8E79932FCFC40A2A4D67D1DBB00E056">
    <w:name w:val="D8E79932FCFC40A2A4D67D1DBB00E056"/>
    <w:rsid w:val="00A90CE0"/>
  </w:style>
  <w:style w:type="paragraph" w:customStyle="1" w:styleId="8E41202A7EFF439084C115B36CB7D9C0">
    <w:name w:val="8E41202A7EFF439084C115B36CB7D9C0"/>
    <w:rsid w:val="00A90CE0"/>
  </w:style>
  <w:style w:type="paragraph" w:customStyle="1" w:styleId="CA631F5FF53F4526964F37C54D091D2F">
    <w:name w:val="CA631F5FF53F4526964F37C54D091D2F"/>
    <w:rsid w:val="00A90CE0"/>
  </w:style>
  <w:style w:type="paragraph" w:customStyle="1" w:styleId="888D2111A09B45828BC9BAE496979B11">
    <w:name w:val="888D2111A09B45828BC9BAE496979B11"/>
    <w:rsid w:val="00A90CE0"/>
  </w:style>
  <w:style w:type="paragraph" w:customStyle="1" w:styleId="03C794234323479B8EDD74AD07A940C1">
    <w:name w:val="03C794234323479B8EDD74AD07A940C1"/>
    <w:rsid w:val="00A90CE0"/>
  </w:style>
  <w:style w:type="paragraph" w:customStyle="1" w:styleId="94F5E244BE534E45AD0645B3AA7D3D63">
    <w:name w:val="94F5E244BE534E45AD0645B3AA7D3D63"/>
    <w:rsid w:val="00A90CE0"/>
  </w:style>
  <w:style w:type="paragraph" w:customStyle="1" w:styleId="DE9318A521444AEEA0F00B2A239F9453">
    <w:name w:val="DE9318A521444AEEA0F00B2A239F9453"/>
    <w:rsid w:val="00A90CE0"/>
  </w:style>
  <w:style w:type="paragraph" w:customStyle="1" w:styleId="3FC6ED35E5A643C3927A64159D235016">
    <w:name w:val="3FC6ED35E5A643C3927A64159D235016"/>
    <w:rsid w:val="00A90CE0"/>
  </w:style>
  <w:style w:type="paragraph" w:customStyle="1" w:styleId="29DAADD90634489585D3984FB44D4F34">
    <w:name w:val="29DAADD90634489585D3984FB44D4F34"/>
    <w:rsid w:val="00A90CE0"/>
  </w:style>
  <w:style w:type="paragraph" w:customStyle="1" w:styleId="E728711B362C4252A0AA9783678834F1">
    <w:name w:val="E728711B362C4252A0AA9783678834F1"/>
    <w:rsid w:val="00A90CE0"/>
  </w:style>
  <w:style w:type="paragraph" w:customStyle="1" w:styleId="E05D64DBBF8D433BB11275C31B2C6D5A">
    <w:name w:val="E05D64DBBF8D433BB11275C31B2C6D5A"/>
    <w:rsid w:val="00A90CE0"/>
  </w:style>
  <w:style w:type="paragraph" w:customStyle="1" w:styleId="FAEEB6C1CB82409BA2EA444A1C02E960">
    <w:name w:val="FAEEB6C1CB82409BA2EA444A1C02E960"/>
    <w:rsid w:val="00A90CE0"/>
  </w:style>
  <w:style w:type="paragraph" w:customStyle="1" w:styleId="DA41BA3100684A9AA94602D396513E66">
    <w:name w:val="DA41BA3100684A9AA94602D396513E66"/>
    <w:rsid w:val="00A90CE0"/>
  </w:style>
  <w:style w:type="paragraph" w:customStyle="1" w:styleId="DDF7609E197B47CD80B890EF0E6FB2C5">
    <w:name w:val="DDF7609E197B47CD80B890EF0E6FB2C5"/>
    <w:rsid w:val="00A90CE0"/>
  </w:style>
  <w:style w:type="paragraph" w:customStyle="1" w:styleId="CCC6414EC724401C9F9BC3C664C2DAC7">
    <w:name w:val="CCC6414EC724401C9F9BC3C664C2DAC7"/>
    <w:rsid w:val="00EE3573"/>
  </w:style>
  <w:style w:type="paragraph" w:customStyle="1" w:styleId="1EBAF395FA0C4463816F162CA5F33F3C">
    <w:name w:val="1EBAF395FA0C4463816F162CA5F33F3C"/>
    <w:rsid w:val="00EE3573"/>
  </w:style>
  <w:style w:type="paragraph" w:customStyle="1" w:styleId="8652BC1BC5FF443D925AFA403F41E977">
    <w:name w:val="8652BC1BC5FF443D925AFA403F41E977"/>
    <w:rsid w:val="00EE3573"/>
  </w:style>
  <w:style w:type="paragraph" w:customStyle="1" w:styleId="FF9B8A27E34E4198BC2AAB9AEF204A18">
    <w:name w:val="FF9B8A27E34E4198BC2AAB9AEF204A18"/>
    <w:rsid w:val="00EE3573"/>
  </w:style>
  <w:style w:type="paragraph" w:customStyle="1" w:styleId="64FF1716E31645B0B843F456CF23ABB6">
    <w:name w:val="64FF1716E31645B0B843F456CF23ABB6"/>
    <w:rsid w:val="00EE3573"/>
  </w:style>
  <w:style w:type="paragraph" w:customStyle="1" w:styleId="FFC80A6466154E35A4226E28014A2FC2">
    <w:name w:val="FFC80A6466154E35A4226E28014A2FC2"/>
    <w:rsid w:val="00EE3573"/>
  </w:style>
  <w:style w:type="paragraph" w:customStyle="1" w:styleId="6BAC45A7CAA346D2B3C9723CBE566129">
    <w:name w:val="6BAC45A7CAA346D2B3C9723CBE566129"/>
    <w:rsid w:val="00EE3573"/>
  </w:style>
  <w:style w:type="paragraph" w:customStyle="1" w:styleId="A7C6B81030B549B2B36F29CCFEF2525D">
    <w:name w:val="A7C6B81030B549B2B36F29CCFEF2525D"/>
    <w:rsid w:val="00EE3573"/>
  </w:style>
  <w:style w:type="paragraph" w:customStyle="1" w:styleId="150EC90657304637B5DE58DF31FD85B4">
    <w:name w:val="150EC90657304637B5DE58DF31FD85B4"/>
    <w:rsid w:val="00EE3573"/>
  </w:style>
  <w:style w:type="paragraph" w:customStyle="1" w:styleId="7CDC274D84EB408F8D96EA85DBF25BBD">
    <w:name w:val="7CDC274D84EB408F8D96EA85DBF25BBD"/>
    <w:rsid w:val="00EE3573"/>
  </w:style>
  <w:style w:type="paragraph" w:customStyle="1" w:styleId="D6F4507F2EFB446D87E957742F44F71B">
    <w:name w:val="D6F4507F2EFB446D87E957742F44F71B"/>
    <w:rsid w:val="00EE3573"/>
  </w:style>
  <w:style w:type="paragraph" w:customStyle="1" w:styleId="4C626AAA73754D218868D835ECCF81E3">
    <w:name w:val="4C626AAA73754D218868D835ECCF81E3"/>
    <w:rsid w:val="00EE3573"/>
  </w:style>
  <w:style w:type="paragraph" w:customStyle="1" w:styleId="4603331A205B4FA7A9AE3BE58C607633">
    <w:name w:val="4603331A205B4FA7A9AE3BE58C607633"/>
    <w:rsid w:val="00EE3573"/>
  </w:style>
  <w:style w:type="paragraph" w:customStyle="1" w:styleId="FA8580145BF74429A92A0C7BCD7E68A6">
    <w:name w:val="FA8580145BF74429A92A0C7BCD7E68A6"/>
    <w:rsid w:val="00EE3573"/>
  </w:style>
  <w:style w:type="paragraph" w:customStyle="1" w:styleId="38D22B426EDF4112A76FDFF5F364A967">
    <w:name w:val="38D22B426EDF4112A76FDFF5F364A967"/>
    <w:rsid w:val="00EE3573"/>
  </w:style>
  <w:style w:type="paragraph" w:customStyle="1" w:styleId="F5D188BA3A8D44F9B6A24FD38A4B0A83">
    <w:name w:val="F5D188BA3A8D44F9B6A24FD38A4B0A83"/>
    <w:rsid w:val="00EE3573"/>
  </w:style>
  <w:style w:type="paragraph" w:customStyle="1" w:styleId="9D0588F7CC8B4EDF9C97B8824F929A02">
    <w:name w:val="9D0588F7CC8B4EDF9C97B8824F929A02"/>
    <w:rsid w:val="00EE3573"/>
  </w:style>
  <w:style w:type="paragraph" w:customStyle="1" w:styleId="B3CBFDCA5BE94DE88A0DBDE8DEA993AD">
    <w:name w:val="B3CBFDCA5BE94DE88A0DBDE8DEA993AD"/>
    <w:rsid w:val="00EE3573"/>
  </w:style>
  <w:style w:type="paragraph" w:customStyle="1" w:styleId="E5FCF73FA4C4486DAD20457BF1F4C630">
    <w:name w:val="E5FCF73FA4C4486DAD20457BF1F4C630"/>
    <w:rsid w:val="00EE3573"/>
  </w:style>
  <w:style w:type="paragraph" w:customStyle="1" w:styleId="14C7402A8B1646BDB101B6606EEAE089">
    <w:name w:val="14C7402A8B1646BDB101B6606EEAE089"/>
    <w:rsid w:val="00EE3573"/>
  </w:style>
  <w:style w:type="paragraph" w:customStyle="1" w:styleId="FE74BF4511A644109B8BF958BC02B002">
    <w:name w:val="FE74BF4511A644109B8BF958BC02B002"/>
    <w:rsid w:val="00EE3573"/>
  </w:style>
  <w:style w:type="paragraph" w:customStyle="1" w:styleId="4389CE999593486BA7D4651FEF66572F">
    <w:name w:val="4389CE999593486BA7D4651FEF66572F"/>
    <w:rsid w:val="00EE3573"/>
  </w:style>
  <w:style w:type="paragraph" w:customStyle="1" w:styleId="5610CA6E87CC46A6BE30095D4063F6CE">
    <w:name w:val="5610CA6E87CC46A6BE30095D4063F6CE"/>
    <w:rsid w:val="00EE3573"/>
  </w:style>
  <w:style w:type="paragraph" w:customStyle="1" w:styleId="37C3368AB01344FFBAD212D8F97373F8">
    <w:name w:val="37C3368AB01344FFBAD212D8F97373F8"/>
    <w:rsid w:val="00EE3573"/>
  </w:style>
  <w:style w:type="paragraph" w:customStyle="1" w:styleId="FCD92C3985D24C67BBAE0EDD27465E5D">
    <w:name w:val="FCD92C3985D24C67BBAE0EDD27465E5D"/>
    <w:rsid w:val="00EE3573"/>
  </w:style>
  <w:style w:type="paragraph" w:customStyle="1" w:styleId="6919BEE35AF843ECB255DE608A7732AF">
    <w:name w:val="6919BEE35AF843ECB255DE608A7732AF"/>
    <w:rsid w:val="00EE3573"/>
  </w:style>
  <w:style w:type="paragraph" w:customStyle="1" w:styleId="7FC86E49030C443ABD6A997E8881BDDF">
    <w:name w:val="7FC86E49030C443ABD6A997E8881BDDF"/>
    <w:rsid w:val="00EE3573"/>
  </w:style>
  <w:style w:type="paragraph" w:customStyle="1" w:styleId="C95D0F90BAB34E65A686FE8FE3A9AA42">
    <w:name w:val="C95D0F90BAB34E65A686FE8FE3A9AA42"/>
    <w:rsid w:val="00EE3573"/>
  </w:style>
  <w:style w:type="paragraph" w:customStyle="1" w:styleId="73C34AD2B55448229CFD1FD66A683C93">
    <w:name w:val="73C34AD2B55448229CFD1FD66A683C93"/>
    <w:rsid w:val="00EE3573"/>
  </w:style>
  <w:style w:type="paragraph" w:customStyle="1" w:styleId="9D35CD99E4D74A9C8CEDBA4B59933502">
    <w:name w:val="9D35CD99E4D74A9C8CEDBA4B59933502"/>
    <w:rsid w:val="00EE3573"/>
  </w:style>
  <w:style w:type="paragraph" w:customStyle="1" w:styleId="FF3AB2D7B41D49E5B385A2A2FF197A4F">
    <w:name w:val="FF3AB2D7B41D49E5B385A2A2FF197A4F"/>
    <w:rsid w:val="00EE3573"/>
  </w:style>
  <w:style w:type="paragraph" w:customStyle="1" w:styleId="026C028A812F4E32A6A6D6D0F8B2ABD6">
    <w:name w:val="026C028A812F4E32A6A6D6D0F8B2ABD6"/>
    <w:rsid w:val="00EE3573"/>
  </w:style>
  <w:style w:type="paragraph" w:customStyle="1" w:styleId="43C45D373A4D45DCA7B7815591D9A199">
    <w:name w:val="43C45D373A4D45DCA7B7815591D9A199"/>
    <w:rsid w:val="00EE3573"/>
  </w:style>
  <w:style w:type="paragraph" w:customStyle="1" w:styleId="680DE61E98854511B1FFF1BA01283BDE">
    <w:name w:val="680DE61E98854511B1FFF1BA01283BDE"/>
    <w:rsid w:val="00EE3573"/>
  </w:style>
  <w:style w:type="paragraph" w:customStyle="1" w:styleId="EC0EF0EDCAF04B97B5DFF40383766FA0">
    <w:name w:val="EC0EF0EDCAF04B97B5DFF40383766FA0"/>
    <w:rsid w:val="00EE3573"/>
  </w:style>
  <w:style w:type="paragraph" w:customStyle="1" w:styleId="C42D67812AEE497B80B059CA09B70039">
    <w:name w:val="C42D67812AEE497B80B059CA09B70039"/>
    <w:rsid w:val="00EE3573"/>
  </w:style>
  <w:style w:type="paragraph" w:customStyle="1" w:styleId="ABE63B98171E4A518E2D60E86FC50BB0">
    <w:name w:val="ABE63B98171E4A518E2D60E86FC50BB0"/>
    <w:rsid w:val="00EE3573"/>
  </w:style>
  <w:style w:type="paragraph" w:customStyle="1" w:styleId="8DF8FCA2ECE2405AA35A4B4C86A24696">
    <w:name w:val="8DF8FCA2ECE2405AA35A4B4C86A24696"/>
    <w:rsid w:val="00EE3573"/>
  </w:style>
  <w:style w:type="paragraph" w:customStyle="1" w:styleId="A4F08D5AF3E24768963FFAB24DC7F2DD">
    <w:name w:val="A4F08D5AF3E24768963FFAB24DC7F2DD"/>
    <w:rsid w:val="00EE3573"/>
  </w:style>
  <w:style w:type="paragraph" w:customStyle="1" w:styleId="C3C18977B70242AAA9DF23D9E9DD089D">
    <w:name w:val="C3C18977B70242AAA9DF23D9E9DD089D"/>
    <w:rsid w:val="00EE3573"/>
  </w:style>
  <w:style w:type="paragraph" w:customStyle="1" w:styleId="161937E65DD34188B11F64BFCF7946E5">
    <w:name w:val="161937E65DD34188B11F64BFCF7946E5"/>
    <w:rsid w:val="00EE3573"/>
  </w:style>
  <w:style w:type="paragraph" w:customStyle="1" w:styleId="A66D0DA7E72F4ABEA1CC20F65CDF20F2">
    <w:name w:val="A66D0DA7E72F4ABEA1CC20F65CDF20F2"/>
    <w:rsid w:val="00EE3573"/>
  </w:style>
  <w:style w:type="paragraph" w:customStyle="1" w:styleId="A2AC508661E949AEA6F42D409DBB04BA">
    <w:name w:val="A2AC508661E949AEA6F42D409DBB04BA"/>
    <w:rsid w:val="00EE3573"/>
  </w:style>
  <w:style w:type="paragraph" w:customStyle="1" w:styleId="6053C3CAE185460686530AA1E3856302">
    <w:name w:val="6053C3CAE185460686530AA1E3856302"/>
    <w:rsid w:val="00EE3573"/>
  </w:style>
  <w:style w:type="paragraph" w:customStyle="1" w:styleId="EF347B91E96B424089E345471ADD67B1">
    <w:name w:val="EF347B91E96B424089E345471ADD67B1"/>
    <w:rsid w:val="00EE3573"/>
  </w:style>
  <w:style w:type="paragraph" w:customStyle="1" w:styleId="696A8ADB06374BE4A38D1B5F9B7E2029">
    <w:name w:val="696A8ADB06374BE4A38D1B5F9B7E2029"/>
    <w:rsid w:val="00EE3573"/>
  </w:style>
  <w:style w:type="paragraph" w:customStyle="1" w:styleId="0D26126F77D9469B9279B2742A96E866">
    <w:name w:val="0D26126F77D9469B9279B2742A96E866"/>
    <w:rsid w:val="00EE3573"/>
  </w:style>
  <w:style w:type="paragraph" w:customStyle="1" w:styleId="D756635BA473426581EA0142BBDBD3E5">
    <w:name w:val="D756635BA473426581EA0142BBDBD3E5"/>
    <w:rsid w:val="00EE3573"/>
  </w:style>
  <w:style w:type="paragraph" w:customStyle="1" w:styleId="AFCB327262E84124B4A8479E7A4A89D2">
    <w:name w:val="AFCB327262E84124B4A8479E7A4A89D2"/>
    <w:rsid w:val="00EE3573"/>
  </w:style>
  <w:style w:type="paragraph" w:customStyle="1" w:styleId="E869459E81864544BA505BFD7E19EF2F">
    <w:name w:val="E869459E81864544BA505BFD7E19EF2F"/>
    <w:rsid w:val="00EE3573"/>
  </w:style>
  <w:style w:type="paragraph" w:customStyle="1" w:styleId="ED89C6AF0DCA41E79B0D7E6061756CB8">
    <w:name w:val="ED89C6AF0DCA41E79B0D7E6061756CB8"/>
    <w:rsid w:val="00EE3573"/>
  </w:style>
  <w:style w:type="paragraph" w:customStyle="1" w:styleId="5C736A825EE647CCA8BD90EE95844088">
    <w:name w:val="5C736A825EE647CCA8BD90EE95844088"/>
    <w:rsid w:val="00EE3573"/>
  </w:style>
  <w:style w:type="paragraph" w:customStyle="1" w:styleId="C785D65F7CA44A63828C951E446E4024">
    <w:name w:val="C785D65F7CA44A63828C951E446E4024"/>
    <w:rsid w:val="00EE3573"/>
  </w:style>
  <w:style w:type="paragraph" w:customStyle="1" w:styleId="EF7407DE05E048A488148DD1BFB75FC7">
    <w:name w:val="EF7407DE05E048A488148DD1BFB75FC7"/>
    <w:rsid w:val="00EE3573"/>
  </w:style>
  <w:style w:type="paragraph" w:customStyle="1" w:styleId="397CF3871A6E479094D88530E23337B4">
    <w:name w:val="397CF3871A6E479094D88530E23337B4"/>
    <w:rsid w:val="00EE3573"/>
  </w:style>
  <w:style w:type="paragraph" w:customStyle="1" w:styleId="39BEC2FA59E04B14A3106CE25E727707">
    <w:name w:val="39BEC2FA59E04B14A3106CE25E727707"/>
    <w:rsid w:val="00EE3573"/>
  </w:style>
  <w:style w:type="paragraph" w:customStyle="1" w:styleId="40417291B39E4521B2BC6D70D942DEAF">
    <w:name w:val="40417291B39E4521B2BC6D70D942DEAF"/>
    <w:rsid w:val="00EE3573"/>
  </w:style>
  <w:style w:type="paragraph" w:customStyle="1" w:styleId="E7E403079EA24F10B25ECD34E6FCD3CA">
    <w:name w:val="E7E403079EA24F10B25ECD34E6FCD3CA"/>
    <w:rsid w:val="00EE3573"/>
  </w:style>
  <w:style w:type="paragraph" w:customStyle="1" w:styleId="62A37BFC9ECF460698143AFFF64D5075">
    <w:name w:val="62A37BFC9ECF460698143AFFF64D5075"/>
    <w:rsid w:val="00EE3573"/>
  </w:style>
  <w:style w:type="paragraph" w:customStyle="1" w:styleId="CF239FB481704831A52B3808B4D618DF">
    <w:name w:val="CF239FB481704831A52B3808B4D618DF"/>
    <w:rsid w:val="00EE3573"/>
  </w:style>
  <w:style w:type="paragraph" w:customStyle="1" w:styleId="31DE6AC9D5BB49C2953E1E29690171A8">
    <w:name w:val="31DE6AC9D5BB49C2953E1E29690171A8"/>
    <w:rsid w:val="00EE3573"/>
  </w:style>
  <w:style w:type="paragraph" w:customStyle="1" w:styleId="60712EC556F944BE860C7FCB85EED5B2">
    <w:name w:val="60712EC556F944BE860C7FCB85EED5B2"/>
    <w:rsid w:val="00EE3573"/>
  </w:style>
  <w:style w:type="paragraph" w:customStyle="1" w:styleId="AD3C495B8BDA44F6B109857B1003B4E6">
    <w:name w:val="AD3C495B8BDA44F6B109857B1003B4E6"/>
    <w:rsid w:val="00EE3573"/>
  </w:style>
  <w:style w:type="paragraph" w:customStyle="1" w:styleId="FEC48512EF9B4D3CA40E68CBBD194D4F">
    <w:name w:val="FEC48512EF9B4D3CA40E68CBBD194D4F"/>
    <w:rsid w:val="00EE3573"/>
  </w:style>
  <w:style w:type="paragraph" w:customStyle="1" w:styleId="CBF18B1E4C514E01A2F0378E5D5F9018">
    <w:name w:val="CBF18B1E4C514E01A2F0378E5D5F9018"/>
    <w:rsid w:val="00EE3573"/>
  </w:style>
  <w:style w:type="paragraph" w:customStyle="1" w:styleId="65F7DA4C06DA4361957A5EDC767CBDC6">
    <w:name w:val="65F7DA4C06DA4361957A5EDC767CBDC6"/>
    <w:rsid w:val="00EE3573"/>
  </w:style>
  <w:style w:type="paragraph" w:customStyle="1" w:styleId="DEEECDDA97BA4A738A423B2419505A3B">
    <w:name w:val="DEEECDDA97BA4A738A423B2419505A3B"/>
    <w:rsid w:val="00EE3573"/>
  </w:style>
  <w:style w:type="paragraph" w:customStyle="1" w:styleId="B364DFEA3C134BECB4AB1AD2450DED1B">
    <w:name w:val="B364DFEA3C134BECB4AB1AD2450DED1B"/>
    <w:rsid w:val="00EE3573"/>
  </w:style>
  <w:style w:type="paragraph" w:customStyle="1" w:styleId="C8426DE7B77B4EF8AC1EAEEEC1213585">
    <w:name w:val="C8426DE7B77B4EF8AC1EAEEEC1213585"/>
    <w:rsid w:val="00EE3573"/>
  </w:style>
  <w:style w:type="paragraph" w:customStyle="1" w:styleId="443DAD89DB574E2DB31FC4139CB67988">
    <w:name w:val="443DAD89DB574E2DB31FC4139CB67988"/>
    <w:rsid w:val="00EE3573"/>
  </w:style>
  <w:style w:type="paragraph" w:customStyle="1" w:styleId="D8677CA8872F41F2A7A9638068423E00">
    <w:name w:val="D8677CA8872F41F2A7A9638068423E00"/>
    <w:rsid w:val="00EE3573"/>
  </w:style>
  <w:style w:type="paragraph" w:customStyle="1" w:styleId="E62DDBB58F444D288F8A9EF0AB9EA7F4">
    <w:name w:val="E62DDBB58F444D288F8A9EF0AB9EA7F4"/>
    <w:rsid w:val="00EE3573"/>
  </w:style>
  <w:style w:type="paragraph" w:customStyle="1" w:styleId="DF283AD6CE664961ABC170321DBE0660">
    <w:name w:val="DF283AD6CE664961ABC170321DBE0660"/>
    <w:rsid w:val="00EE3573"/>
  </w:style>
  <w:style w:type="paragraph" w:customStyle="1" w:styleId="5F7EA5ADFF6C47DBBA63A0EECE2440DF">
    <w:name w:val="5F7EA5ADFF6C47DBBA63A0EECE2440DF"/>
    <w:rsid w:val="00EE3573"/>
  </w:style>
  <w:style w:type="paragraph" w:customStyle="1" w:styleId="DE1F4BD158064BF0BC47918FFBB31FCC">
    <w:name w:val="DE1F4BD158064BF0BC47918FFBB31FCC"/>
    <w:rsid w:val="00EE3573"/>
  </w:style>
  <w:style w:type="paragraph" w:customStyle="1" w:styleId="9EC53B56DB7E4247AB20E36DD029E2D4">
    <w:name w:val="9EC53B56DB7E4247AB20E36DD029E2D4"/>
    <w:rsid w:val="00EE3573"/>
  </w:style>
  <w:style w:type="paragraph" w:customStyle="1" w:styleId="441855CB2E7847129FF33085851B3516">
    <w:name w:val="441855CB2E7847129FF33085851B3516"/>
    <w:rsid w:val="00EE3573"/>
  </w:style>
  <w:style w:type="paragraph" w:customStyle="1" w:styleId="99003F1681BA441EAE2D54AF839575DF">
    <w:name w:val="99003F1681BA441EAE2D54AF839575DF"/>
    <w:rsid w:val="00EE3573"/>
  </w:style>
  <w:style w:type="paragraph" w:customStyle="1" w:styleId="33965896FBBD43C5B687A55BD6E3CF02">
    <w:name w:val="33965896FBBD43C5B687A55BD6E3CF02"/>
    <w:rsid w:val="00EE3573"/>
  </w:style>
  <w:style w:type="paragraph" w:customStyle="1" w:styleId="F75C1664DF7548E4B2B8C1BF2DA6E109">
    <w:name w:val="F75C1664DF7548E4B2B8C1BF2DA6E109"/>
    <w:rsid w:val="00EE3573"/>
  </w:style>
  <w:style w:type="paragraph" w:customStyle="1" w:styleId="457CB23FFCB942908E63622DD9B4E4EA">
    <w:name w:val="457CB23FFCB942908E63622DD9B4E4EA"/>
    <w:rsid w:val="00EE3573"/>
  </w:style>
  <w:style w:type="paragraph" w:customStyle="1" w:styleId="2B1D51C11108439391A1AB7225640455">
    <w:name w:val="2B1D51C11108439391A1AB7225640455"/>
    <w:rsid w:val="00EE3573"/>
  </w:style>
  <w:style w:type="paragraph" w:customStyle="1" w:styleId="4AE1B50032CC4040A026B1CC13100991">
    <w:name w:val="4AE1B50032CC4040A026B1CC13100991"/>
    <w:rsid w:val="00EE3573"/>
  </w:style>
  <w:style w:type="paragraph" w:customStyle="1" w:styleId="9FB3BEF5E3D14239AF9B1A0C6843C3BA">
    <w:name w:val="9FB3BEF5E3D14239AF9B1A0C6843C3BA"/>
    <w:rsid w:val="00EE3573"/>
  </w:style>
  <w:style w:type="paragraph" w:customStyle="1" w:styleId="8C4978CCF0D9475D865FEDF0D59969C0">
    <w:name w:val="8C4978CCF0D9475D865FEDF0D59969C0"/>
    <w:rsid w:val="00EE3573"/>
  </w:style>
  <w:style w:type="paragraph" w:customStyle="1" w:styleId="6DB76912E42F49039752D30B461F49D9">
    <w:name w:val="6DB76912E42F49039752D30B461F49D9"/>
    <w:rsid w:val="00EE3573"/>
  </w:style>
  <w:style w:type="paragraph" w:customStyle="1" w:styleId="46B1DAD98D324023ACC63D5C027159C9">
    <w:name w:val="46B1DAD98D324023ACC63D5C027159C9"/>
    <w:rsid w:val="00EE3573"/>
  </w:style>
  <w:style w:type="paragraph" w:customStyle="1" w:styleId="1215E07674EE4046B6E6E857A89AF25B">
    <w:name w:val="1215E07674EE4046B6E6E857A89AF25B"/>
    <w:rsid w:val="00EE3573"/>
  </w:style>
  <w:style w:type="paragraph" w:customStyle="1" w:styleId="94D17E9B9E7D43778593492D3F7C8C06">
    <w:name w:val="94D17E9B9E7D43778593492D3F7C8C06"/>
    <w:rsid w:val="00EE3573"/>
  </w:style>
  <w:style w:type="paragraph" w:customStyle="1" w:styleId="8F9D8FD8A4424AEA821470774D197D59">
    <w:name w:val="8F9D8FD8A4424AEA821470774D197D59"/>
    <w:rsid w:val="00EE3573"/>
  </w:style>
  <w:style w:type="paragraph" w:customStyle="1" w:styleId="B276F8E7EF884AD099852855F8E2D73E">
    <w:name w:val="B276F8E7EF884AD099852855F8E2D73E"/>
    <w:rsid w:val="00EE3573"/>
  </w:style>
  <w:style w:type="paragraph" w:customStyle="1" w:styleId="C603FA137DCF46CDAC6BEDF6B33A8B5A">
    <w:name w:val="C603FA137DCF46CDAC6BEDF6B33A8B5A"/>
    <w:rsid w:val="00EE3573"/>
  </w:style>
  <w:style w:type="paragraph" w:customStyle="1" w:styleId="448A485FC13A4FDF8161E8B235938C9C">
    <w:name w:val="448A485FC13A4FDF8161E8B235938C9C"/>
    <w:rsid w:val="00EE3573"/>
  </w:style>
  <w:style w:type="paragraph" w:customStyle="1" w:styleId="7CC108EC98CD499C8E1FF9CD9B33CA86">
    <w:name w:val="7CC108EC98CD499C8E1FF9CD9B33CA86"/>
    <w:rsid w:val="00EE3573"/>
  </w:style>
  <w:style w:type="paragraph" w:customStyle="1" w:styleId="D182F5AFEBBF46D790785A28943AC244">
    <w:name w:val="D182F5AFEBBF46D790785A28943AC244"/>
    <w:rsid w:val="00EE3573"/>
  </w:style>
  <w:style w:type="paragraph" w:customStyle="1" w:styleId="D9B19ED215E0484C953160FD556BD122">
    <w:name w:val="D9B19ED215E0484C953160FD556BD122"/>
    <w:rsid w:val="00EE3573"/>
  </w:style>
  <w:style w:type="paragraph" w:customStyle="1" w:styleId="C7BA546628BA4FA1A6BADD4E3C60EA4D">
    <w:name w:val="C7BA546628BA4FA1A6BADD4E3C60EA4D"/>
    <w:rsid w:val="00EE3573"/>
  </w:style>
  <w:style w:type="paragraph" w:customStyle="1" w:styleId="28E4B1BB83024342A9675B1C60B10154">
    <w:name w:val="28E4B1BB83024342A9675B1C60B10154"/>
    <w:rsid w:val="00EE3573"/>
  </w:style>
  <w:style w:type="paragraph" w:customStyle="1" w:styleId="F10E57A4067A4AF08347BF1C1CBBF84E">
    <w:name w:val="F10E57A4067A4AF08347BF1C1CBBF84E"/>
    <w:rsid w:val="00EE3573"/>
  </w:style>
  <w:style w:type="paragraph" w:customStyle="1" w:styleId="A0B10C89CC3F43679ECFB69EBB84ACBD">
    <w:name w:val="A0B10C89CC3F43679ECFB69EBB84ACBD"/>
    <w:rsid w:val="00EE3573"/>
  </w:style>
  <w:style w:type="paragraph" w:customStyle="1" w:styleId="8C6EE961343D4DC2A04D4049AC9B73F0">
    <w:name w:val="8C6EE961343D4DC2A04D4049AC9B73F0"/>
    <w:rsid w:val="00EE3573"/>
  </w:style>
  <w:style w:type="paragraph" w:customStyle="1" w:styleId="68F9AB9FAE8E4F87935AB741041C946B">
    <w:name w:val="68F9AB9FAE8E4F87935AB741041C946B"/>
    <w:rsid w:val="00EE3573"/>
  </w:style>
  <w:style w:type="paragraph" w:customStyle="1" w:styleId="E62E57B64510422DA20DC570374435EF">
    <w:name w:val="E62E57B64510422DA20DC570374435EF"/>
    <w:rsid w:val="00EE3573"/>
  </w:style>
  <w:style w:type="paragraph" w:customStyle="1" w:styleId="1D44B9051AD448B199833C5CF389F03C">
    <w:name w:val="1D44B9051AD448B199833C5CF389F03C"/>
    <w:rsid w:val="00EE3573"/>
  </w:style>
  <w:style w:type="paragraph" w:customStyle="1" w:styleId="071B055A8CB4418BB16FF6CBD93E809C">
    <w:name w:val="071B055A8CB4418BB16FF6CBD93E809C"/>
    <w:rsid w:val="00EE3573"/>
  </w:style>
  <w:style w:type="paragraph" w:customStyle="1" w:styleId="4583733B76D24BC5BEF15EAD14FF52BC">
    <w:name w:val="4583733B76D24BC5BEF15EAD14FF52BC"/>
    <w:rsid w:val="00EE3573"/>
  </w:style>
  <w:style w:type="paragraph" w:customStyle="1" w:styleId="B873F92FC8294FCE8BC74E035222A840">
    <w:name w:val="B873F92FC8294FCE8BC74E035222A840"/>
    <w:rsid w:val="00EE3573"/>
  </w:style>
  <w:style w:type="paragraph" w:customStyle="1" w:styleId="6F128F97FE4D45959F1C31D3D1893F99">
    <w:name w:val="6F128F97FE4D45959F1C31D3D1893F99"/>
    <w:rsid w:val="00EE3573"/>
  </w:style>
  <w:style w:type="paragraph" w:customStyle="1" w:styleId="86C51C88E04B4C64A6EEFF8344706318">
    <w:name w:val="86C51C88E04B4C64A6EEFF8344706318"/>
    <w:rsid w:val="00EE3573"/>
  </w:style>
  <w:style w:type="paragraph" w:customStyle="1" w:styleId="FA693CD6513B49389411033C3E7A6C41">
    <w:name w:val="FA693CD6513B49389411033C3E7A6C41"/>
    <w:rsid w:val="00EE3573"/>
  </w:style>
  <w:style w:type="paragraph" w:customStyle="1" w:styleId="CC24BFD5586547B8BDF69B646A4EF4D4">
    <w:name w:val="CC24BFD5586547B8BDF69B646A4EF4D4"/>
    <w:rsid w:val="00EE3573"/>
  </w:style>
  <w:style w:type="paragraph" w:customStyle="1" w:styleId="E6FD719ABCED470D84B0C4DF83968135">
    <w:name w:val="E6FD719ABCED470D84B0C4DF83968135"/>
    <w:rsid w:val="00EE3573"/>
  </w:style>
  <w:style w:type="paragraph" w:customStyle="1" w:styleId="4B166BCCD52B4A689CDE8A0C8B17ADFD">
    <w:name w:val="4B166BCCD52B4A689CDE8A0C8B17ADFD"/>
    <w:rsid w:val="00EE3573"/>
  </w:style>
  <w:style w:type="paragraph" w:customStyle="1" w:styleId="D660777B99A24FB8A961C097BE06D61A">
    <w:name w:val="D660777B99A24FB8A961C097BE06D61A"/>
    <w:rsid w:val="00EE3573"/>
  </w:style>
  <w:style w:type="paragraph" w:customStyle="1" w:styleId="7524B3D96CCD453B81FACA17C6255791">
    <w:name w:val="7524B3D96CCD453B81FACA17C6255791"/>
    <w:rsid w:val="00EE3573"/>
  </w:style>
  <w:style w:type="paragraph" w:customStyle="1" w:styleId="AA5F2F193AED4D70B867C91CDE1F7FAB">
    <w:name w:val="AA5F2F193AED4D70B867C91CDE1F7FAB"/>
    <w:rsid w:val="00EE3573"/>
  </w:style>
  <w:style w:type="paragraph" w:customStyle="1" w:styleId="27EA1A038DBA410CBCD209FCBC8AF095">
    <w:name w:val="27EA1A038DBA410CBCD209FCBC8AF095"/>
    <w:rsid w:val="00EE3573"/>
  </w:style>
  <w:style w:type="paragraph" w:customStyle="1" w:styleId="69271A2E4CD9483DAEA640B0306854A0">
    <w:name w:val="69271A2E4CD9483DAEA640B0306854A0"/>
    <w:rsid w:val="00EE3573"/>
  </w:style>
  <w:style w:type="paragraph" w:customStyle="1" w:styleId="88D6B6B9A73C47F29CD97DE06531A3C1">
    <w:name w:val="88D6B6B9A73C47F29CD97DE06531A3C1"/>
    <w:rsid w:val="00EE3573"/>
  </w:style>
  <w:style w:type="paragraph" w:customStyle="1" w:styleId="EEBEDBFC4EFB4741A9A9FECB6C2C0D4E">
    <w:name w:val="EEBEDBFC4EFB4741A9A9FECB6C2C0D4E"/>
    <w:rsid w:val="00EE3573"/>
  </w:style>
  <w:style w:type="paragraph" w:customStyle="1" w:styleId="08C91EA2BE5E41259136A5CD186AE098">
    <w:name w:val="08C91EA2BE5E41259136A5CD186AE098"/>
    <w:rsid w:val="00EE3573"/>
  </w:style>
  <w:style w:type="paragraph" w:customStyle="1" w:styleId="EA9BB52D89134D8582BD5A8F326BE12B">
    <w:name w:val="EA9BB52D89134D8582BD5A8F326BE12B"/>
    <w:rsid w:val="00EE3573"/>
  </w:style>
  <w:style w:type="paragraph" w:customStyle="1" w:styleId="85004EB336BB4A2BB89A37D3C219AFF8">
    <w:name w:val="85004EB336BB4A2BB89A37D3C219AFF8"/>
    <w:rsid w:val="00EE3573"/>
  </w:style>
  <w:style w:type="paragraph" w:customStyle="1" w:styleId="BDC8AFFE0A8C4A99B9CCFB4388817AE3">
    <w:name w:val="BDC8AFFE0A8C4A99B9CCFB4388817AE3"/>
    <w:rsid w:val="00EE3573"/>
  </w:style>
  <w:style w:type="paragraph" w:customStyle="1" w:styleId="A36AB405134F46259C01314BA1F656C9">
    <w:name w:val="A36AB405134F46259C01314BA1F656C9"/>
    <w:rsid w:val="00EE3573"/>
  </w:style>
  <w:style w:type="paragraph" w:customStyle="1" w:styleId="85814888CF67433C9965DB0497F2087C">
    <w:name w:val="85814888CF67433C9965DB0497F2087C"/>
    <w:rsid w:val="00EE3573"/>
  </w:style>
  <w:style w:type="paragraph" w:customStyle="1" w:styleId="8698DBBF282B4F44ACB410EDFC9E7722">
    <w:name w:val="8698DBBF282B4F44ACB410EDFC9E7722"/>
    <w:rsid w:val="00EE3573"/>
  </w:style>
  <w:style w:type="paragraph" w:customStyle="1" w:styleId="F0C22915ECA642698C80D30E15BC8806">
    <w:name w:val="F0C22915ECA642698C80D30E15BC8806"/>
    <w:rsid w:val="00EE3573"/>
  </w:style>
  <w:style w:type="paragraph" w:customStyle="1" w:styleId="1CE32604A267479181AB947A2CD46849">
    <w:name w:val="1CE32604A267479181AB947A2CD46849"/>
    <w:rsid w:val="00EE3573"/>
  </w:style>
  <w:style w:type="paragraph" w:customStyle="1" w:styleId="5BE2FAA177A64B698169A6F5B38A3EA9">
    <w:name w:val="5BE2FAA177A64B698169A6F5B38A3EA9"/>
    <w:rsid w:val="00EE3573"/>
  </w:style>
  <w:style w:type="paragraph" w:customStyle="1" w:styleId="37FC5A07F1C8446381C27C3AF9B75E1C">
    <w:name w:val="37FC5A07F1C8446381C27C3AF9B75E1C"/>
    <w:rsid w:val="00EE3573"/>
  </w:style>
  <w:style w:type="paragraph" w:customStyle="1" w:styleId="8E0F5E4543934892BEEFB4DA272C1095">
    <w:name w:val="8E0F5E4543934892BEEFB4DA272C1095"/>
    <w:rsid w:val="00EE3573"/>
  </w:style>
  <w:style w:type="paragraph" w:customStyle="1" w:styleId="87232D614E8044D79CC11FA3E07C676C">
    <w:name w:val="87232D614E8044D79CC11FA3E07C676C"/>
    <w:rsid w:val="00EE3573"/>
  </w:style>
  <w:style w:type="paragraph" w:customStyle="1" w:styleId="03D62B59C0564F3DBDDC8FF2DA03A814">
    <w:name w:val="03D62B59C0564F3DBDDC8FF2DA03A814"/>
    <w:rsid w:val="00EE3573"/>
  </w:style>
  <w:style w:type="paragraph" w:customStyle="1" w:styleId="F4A4903D0FA64553A4501476FA982895">
    <w:name w:val="F4A4903D0FA64553A4501476FA982895"/>
    <w:rsid w:val="00EE3573"/>
  </w:style>
  <w:style w:type="paragraph" w:customStyle="1" w:styleId="2FE4A1A4FAD747C79D77B0C3214E55A7">
    <w:name w:val="2FE4A1A4FAD747C79D77B0C3214E55A7"/>
    <w:rsid w:val="00EE3573"/>
  </w:style>
  <w:style w:type="paragraph" w:customStyle="1" w:styleId="C3EEF7D22FE94D4592D3489140DBC3CD">
    <w:name w:val="C3EEF7D22FE94D4592D3489140DBC3CD"/>
    <w:rsid w:val="00EE3573"/>
  </w:style>
  <w:style w:type="paragraph" w:customStyle="1" w:styleId="A3A23BD74A76423DA7AA4F48FDEFB418">
    <w:name w:val="A3A23BD74A76423DA7AA4F48FDEFB418"/>
    <w:rsid w:val="00EE3573"/>
  </w:style>
  <w:style w:type="paragraph" w:customStyle="1" w:styleId="708965E5D0F14A1188362CB81BE46B0F">
    <w:name w:val="708965E5D0F14A1188362CB81BE46B0F"/>
    <w:rsid w:val="00EE3573"/>
  </w:style>
  <w:style w:type="paragraph" w:customStyle="1" w:styleId="88D9735F321B49A0987704155C8D8855">
    <w:name w:val="88D9735F321B49A0987704155C8D8855"/>
    <w:rsid w:val="00EE3573"/>
  </w:style>
  <w:style w:type="paragraph" w:customStyle="1" w:styleId="A5149889EA9A41BE8857C62C0FF26503">
    <w:name w:val="A5149889EA9A41BE8857C62C0FF26503"/>
    <w:rsid w:val="00EE3573"/>
  </w:style>
  <w:style w:type="paragraph" w:customStyle="1" w:styleId="01A74A0A95214AC2960D064886451FA9">
    <w:name w:val="01A74A0A95214AC2960D064886451FA9"/>
    <w:rsid w:val="00EE3573"/>
  </w:style>
  <w:style w:type="paragraph" w:customStyle="1" w:styleId="DF99743CC4184FCE94DC69BED304E49F">
    <w:name w:val="DF99743CC4184FCE94DC69BED304E49F"/>
    <w:rsid w:val="00EE3573"/>
  </w:style>
  <w:style w:type="paragraph" w:customStyle="1" w:styleId="DF0B0DA97E3F4661A320CD7CA2DB45E1">
    <w:name w:val="DF0B0DA97E3F4661A320CD7CA2DB45E1"/>
    <w:rsid w:val="00EE3573"/>
  </w:style>
  <w:style w:type="paragraph" w:customStyle="1" w:styleId="637CB06F298A46B788F572C79EC469E9">
    <w:name w:val="637CB06F298A46B788F572C79EC469E9"/>
    <w:rsid w:val="00EE3573"/>
  </w:style>
  <w:style w:type="paragraph" w:customStyle="1" w:styleId="FE43F2FE30FD44D58D7ADB6A6E97585D">
    <w:name w:val="FE43F2FE30FD44D58D7ADB6A6E97585D"/>
    <w:rsid w:val="00EE3573"/>
  </w:style>
  <w:style w:type="paragraph" w:customStyle="1" w:styleId="940388FA0F684D9BA930CDA05C2E2F8D">
    <w:name w:val="940388FA0F684D9BA930CDA05C2E2F8D"/>
    <w:rsid w:val="00EE3573"/>
  </w:style>
  <w:style w:type="paragraph" w:customStyle="1" w:styleId="BAB116D489214175B5F393A3AED7EDD0">
    <w:name w:val="BAB116D489214175B5F393A3AED7EDD0"/>
    <w:rsid w:val="00EE3573"/>
  </w:style>
  <w:style w:type="paragraph" w:customStyle="1" w:styleId="C25B1BDDA29144E5BC2812CE9E821AFB">
    <w:name w:val="C25B1BDDA29144E5BC2812CE9E821AFB"/>
    <w:rsid w:val="00EE3573"/>
  </w:style>
  <w:style w:type="paragraph" w:customStyle="1" w:styleId="D11FF347BDAB4662B3E816F32B63A13A">
    <w:name w:val="D11FF347BDAB4662B3E816F32B63A13A"/>
    <w:rsid w:val="00EE3573"/>
  </w:style>
  <w:style w:type="paragraph" w:customStyle="1" w:styleId="0AA3C22C02C8412D8D84BC493490862A">
    <w:name w:val="0AA3C22C02C8412D8D84BC493490862A"/>
    <w:rsid w:val="00EE3573"/>
  </w:style>
  <w:style w:type="paragraph" w:customStyle="1" w:styleId="8C83B21CED0C4B34B7A64C4CA6106A3D">
    <w:name w:val="8C83B21CED0C4B34B7A64C4CA6106A3D"/>
    <w:rsid w:val="00EE3573"/>
  </w:style>
  <w:style w:type="paragraph" w:customStyle="1" w:styleId="8889C6D5B1D843428CC2E96437451781">
    <w:name w:val="8889C6D5B1D843428CC2E96437451781"/>
    <w:rsid w:val="00EE3573"/>
  </w:style>
  <w:style w:type="paragraph" w:customStyle="1" w:styleId="3DB6747F5B234392B0F822BEEAA11E34">
    <w:name w:val="3DB6747F5B234392B0F822BEEAA11E34"/>
    <w:rsid w:val="00EE3573"/>
  </w:style>
  <w:style w:type="paragraph" w:customStyle="1" w:styleId="BD07EA21802D4F65891A20838323396C">
    <w:name w:val="BD07EA21802D4F65891A20838323396C"/>
    <w:rsid w:val="00EE3573"/>
  </w:style>
  <w:style w:type="paragraph" w:customStyle="1" w:styleId="014169250B304C078E5621010712C533">
    <w:name w:val="014169250B304C078E5621010712C533"/>
    <w:rsid w:val="00EE3573"/>
  </w:style>
  <w:style w:type="paragraph" w:customStyle="1" w:styleId="0C647032845E4D8B89BC2C2DD153E81E">
    <w:name w:val="0C647032845E4D8B89BC2C2DD153E81E"/>
    <w:rsid w:val="00EE3573"/>
  </w:style>
  <w:style w:type="paragraph" w:customStyle="1" w:styleId="84FD806CA7CB42DBA5D7D91CEE7287F2">
    <w:name w:val="84FD806CA7CB42DBA5D7D91CEE7287F2"/>
    <w:rsid w:val="00EE3573"/>
  </w:style>
  <w:style w:type="paragraph" w:customStyle="1" w:styleId="DE1F18F301CB4339ADA41D76E755C9C3">
    <w:name w:val="DE1F18F301CB4339ADA41D76E755C9C3"/>
    <w:rsid w:val="00EE3573"/>
  </w:style>
  <w:style w:type="paragraph" w:customStyle="1" w:styleId="35E70BE634714C69B6065F6472C74947">
    <w:name w:val="35E70BE634714C69B6065F6472C74947"/>
    <w:rsid w:val="00EE3573"/>
  </w:style>
  <w:style w:type="paragraph" w:customStyle="1" w:styleId="A38A62918C794C9AB2A6CF13B5817917">
    <w:name w:val="A38A62918C794C9AB2A6CF13B5817917"/>
    <w:rsid w:val="00EE3573"/>
  </w:style>
  <w:style w:type="paragraph" w:customStyle="1" w:styleId="CCC6414EC724401C9F9BC3C664C2DAC71">
    <w:name w:val="CCC6414EC724401C9F9BC3C664C2DAC71"/>
    <w:rsid w:val="00EE3573"/>
    <w:rPr>
      <w:rFonts w:eastAsiaTheme="minorHAnsi"/>
    </w:rPr>
  </w:style>
  <w:style w:type="paragraph" w:customStyle="1" w:styleId="818FAC7F84D940448DB8178ABBF70739">
    <w:name w:val="818FAC7F84D940448DB8178ABBF70739"/>
    <w:rsid w:val="00EE3573"/>
    <w:rPr>
      <w:rFonts w:eastAsiaTheme="minorHAnsi"/>
    </w:rPr>
  </w:style>
  <w:style w:type="paragraph" w:customStyle="1" w:styleId="4996042DE69340769DC0B332623C0274">
    <w:name w:val="4996042DE69340769DC0B332623C0274"/>
    <w:rsid w:val="00EE3573"/>
    <w:rPr>
      <w:rFonts w:eastAsiaTheme="minorHAnsi"/>
    </w:rPr>
  </w:style>
  <w:style w:type="paragraph" w:customStyle="1" w:styleId="161BBCE30D0E40B3A141C8545CFD26E6">
    <w:name w:val="161BBCE30D0E40B3A141C8545CFD26E6"/>
    <w:rsid w:val="00EE3573"/>
    <w:rPr>
      <w:rFonts w:eastAsiaTheme="minorHAnsi"/>
    </w:rPr>
  </w:style>
  <w:style w:type="paragraph" w:customStyle="1" w:styleId="4F6498CD9F7C4FFBB8D9A6183666167D">
    <w:name w:val="4F6498CD9F7C4FFBB8D9A6183666167D"/>
    <w:rsid w:val="00EE3573"/>
  </w:style>
  <w:style w:type="paragraph" w:customStyle="1" w:styleId="D50A4B0C269B430DA93F7DF8A127D1CF">
    <w:name w:val="D50A4B0C269B430DA93F7DF8A127D1CF"/>
    <w:rsid w:val="00EE3573"/>
  </w:style>
  <w:style w:type="paragraph" w:customStyle="1" w:styleId="789F606B0CBC4B34B696B49CEC5FF3D4">
    <w:name w:val="789F606B0CBC4B34B696B49CEC5FF3D4"/>
    <w:rsid w:val="00EE3573"/>
  </w:style>
  <w:style w:type="paragraph" w:customStyle="1" w:styleId="675C2220D8804C49B6FF0582D0CCECB0">
    <w:name w:val="675C2220D8804C49B6FF0582D0CCECB0"/>
    <w:rsid w:val="00EE3573"/>
  </w:style>
  <w:style w:type="paragraph" w:customStyle="1" w:styleId="0AEDB8C2295B403A92445764E45E6FF2">
    <w:name w:val="0AEDB8C2295B403A92445764E45E6FF2"/>
    <w:rsid w:val="00EE3573"/>
  </w:style>
  <w:style w:type="paragraph" w:customStyle="1" w:styleId="47E38811CC224830AE374289D1AAF46C">
    <w:name w:val="47E38811CC224830AE374289D1AAF46C"/>
    <w:rsid w:val="00EE3573"/>
  </w:style>
  <w:style w:type="paragraph" w:customStyle="1" w:styleId="2D17EA96B54F4E758E4A699C09C66A51">
    <w:name w:val="2D17EA96B54F4E758E4A699C09C66A51"/>
    <w:rsid w:val="00EE3573"/>
  </w:style>
  <w:style w:type="paragraph" w:customStyle="1" w:styleId="6F0A8E14538E467B9D5B33179AAFB3AF">
    <w:name w:val="6F0A8E14538E467B9D5B33179AAFB3AF"/>
    <w:rsid w:val="00EE3573"/>
  </w:style>
  <w:style w:type="paragraph" w:customStyle="1" w:styleId="661D5D27B6A148A884E24C3B4E6FD009">
    <w:name w:val="661D5D27B6A148A884E24C3B4E6FD009"/>
    <w:rsid w:val="00EE3573"/>
  </w:style>
  <w:style w:type="paragraph" w:customStyle="1" w:styleId="218EFA232BD7422E9C78D6F074A2B504">
    <w:name w:val="218EFA232BD7422E9C78D6F074A2B504"/>
    <w:rsid w:val="00EE3573"/>
  </w:style>
  <w:style w:type="paragraph" w:customStyle="1" w:styleId="6CB85D2D25A041F28AC0F93236862AFB">
    <w:name w:val="6CB85D2D25A041F28AC0F93236862AFB"/>
    <w:rsid w:val="00EE3573"/>
  </w:style>
  <w:style w:type="paragraph" w:customStyle="1" w:styleId="C67C2979A5294D03AB4E597E2274965D">
    <w:name w:val="C67C2979A5294D03AB4E597E2274965D"/>
    <w:rsid w:val="00EE3573"/>
  </w:style>
  <w:style w:type="paragraph" w:customStyle="1" w:styleId="CD15F70DDF3B47F19A56B6ECFDFD7F7C">
    <w:name w:val="CD15F70DDF3B47F19A56B6ECFDFD7F7C"/>
    <w:rsid w:val="00EE3573"/>
  </w:style>
  <w:style w:type="paragraph" w:customStyle="1" w:styleId="9A195FFEB549493ABF459ACEF5D7D23E">
    <w:name w:val="9A195FFEB549493ABF459ACEF5D7D23E"/>
    <w:rsid w:val="00EE3573"/>
  </w:style>
  <w:style w:type="paragraph" w:customStyle="1" w:styleId="D1B04005F2C74DF3B1EDDD8BB6B63CCE">
    <w:name w:val="D1B04005F2C74DF3B1EDDD8BB6B63CCE"/>
    <w:rsid w:val="00EE3573"/>
  </w:style>
  <w:style w:type="paragraph" w:customStyle="1" w:styleId="27612B4554CD4B4B9E9BC7B484D5E14E">
    <w:name w:val="27612B4554CD4B4B9E9BC7B484D5E14E"/>
    <w:rsid w:val="00EE3573"/>
  </w:style>
  <w:style w:type="paragraph" w:customStyle="1" w:styleId="0B79C6FEC2A64A42B20423B1831A4133">
    <w:name w:val="0B79C6FEC2A64A42B20423B1831A4133"/>
    <w:rsid w:val="00EE3573"/>
  </w:style>
  <w:style w:type="paragraph" w:customStyle="1" w:styleId="47A2AF99371445D2BB1BA4E253E02F85">
    <w:name w:val="47A2AF99371445D2BB1BA4E253E02F85"/>
    <w:rsid w:val="00EE3573"/>
  </w:style>
  <w:style w:type="paragraph" w:customStyle="1" w:styleId="FD99D1B295414A318236D62BC439C699">
    <w:name w:val="FD99D1B295414A318236D62BC439C699"/>
    <w:rsid w:val="00EE3573"/>
  </w:style>
  <w:style w:type="paragraph" w:customStyle="1" w:styleId="314839D4F7444F4AA568ADB80253118E">
    <w:name w:val="314839D4F7444F4AA568ADB80253118E"/>
    <w:rsid w:val="00EE3573"/>
  </w:style>
  <w:style w:type="paragraph" w:customStyle="1" w:styleId="E24575EABC704EDD86398D9BF3407FD3">
    <w:name w:val="E24575EABC704EDD86398D9BF3407FD3"/>
    <w:rsid w:val="00EE3573"/>
  </w:style>
  <w:style w:type="paragraph" w:customStyle="1" w:styleId="043D49B95F7241429D07B0600E4BCB06">
    <w:name w:val="043D49B95F7241429D07B0600E4BCB06"/>
    <w:rsid w:val="00EE3573"/>
  </w:style>
  <w:style w:type="paragraph" w:customStyle="1" w:styleId="5BEA3038583E4D8099E953BFEBA3CFA0">
    <w:name w:val="5BEA3038583E4D8099E953BFEBA3CFA0"/>
    <w:rsid w:val="00EE3573"/>
  </w:style>
  <w:style w:type="paragraph" w:customStyle="1" w:styleId="A9BFEFD9123948D1B27216A5ABF525B4">
    <w:name w:val="A9BFEFD9123948D1B27216A5ABF525B4"/>
    <w:rsid w:val="00EE3573"/>
  </w:style>
  <w:style w:type="paragraph" w:customStyle="1" w:styleId="2CE0CB5EF23D4E058366A39CBC4D80DE">
    <w:name w:val="2CE0CB5EF23D4E058366A39CBC4D80DE"/>
    <w:rsid w:val="00EE3573"/>
  </w:style>
  <w:style w:type="paragraph" w:customStyle="1" w:styleId="A01DEF32D36143F6AF9B57DC6316F281">
    <w:name w:val="A01DEF32D36143F6AF9B57DC6316F281"/>
    <w:rsid w:val="00EE3573"/>
  </w:style>
  <w:style w:type="paragraph" w:customStyle="1" w:styleId="E406D88F1B4D46C29CE75FC23DB017D5">
    <w:name w:val="E406D88F1B4D46C29CE75FC23DB017D5"/>
    <w:rsid w:val="00EE3573"/>
  </w:style>
  <w:style w:type="paragraph" w:customStyle="1" w:styleId="51010DC3EC5342EBAD45C43875C1E41C">
    <w:name w:val="51010DC3EC5342EBAD45C43875C1E41C"/>
    <w:rsid w:val="00EE3573"/>
  </w:style>
  <w:style w:type="paragraph" w:customStyle="1" w:styleId="6B8F730F4224447091709346381358A0">
    <w:name w:val="6B8F730F4224447091709346381358A0"/>
    <w:rsid w:val="00EE3573"/>
  </w:style>
  <w:style w:type="paragraph" w:customStyle="1" w:styleId="40656462EFFF436AA51902AB33EAE71A">
    <w:name w:val="40656462EFFF436AA51902AB33EAE71A"/>
    <w:rsid w:val="00EE3573"/>
  </w:style>
  <w:style w:type="paragraph" w:customStyle="1" w:styleId="0F394773BC794DD483A122AD88A241A2">
    <w:name w:val="0F394773BC794DD483A122AD88A241A2"/>
    <w:rsid w:val="00EE3573"/>
  </w:style>
  <w:style w:type="paragraph" w:customStyle="1" w:styleId="0F1676B113E14114B540C70122E659E1">
    <w:name w:val="0F1676B113E14114B540C70122E659E1"/>
    <w:rsid w:val="00EE3573"/>
  </w:style>
  <w:style w:type="paragraph" w:customStyle="1" w:styleId="AB2F4BD240C94EBCA6CC902BD05FE1F5">
    <w:name w:val="AB2F4BD240C94EBCA6CC902BD05FE1F5"/>
    <w:rsid w:val="00EE3573"/>
  </w:style>
  <w:style w:type="paragraph" w:customStyle="1" w:styleId="2D412685E6AA4B1CB525875E86C2BECF">
    <w:name w:val="2D412685E6AA4B1CB525875E86C2BECF"/>
    <w:rsid w:val="00EE3573"/>
  </w:style>
  <w:style w:type="paragraph" w:customStyle="1" w:styleId="AD23CA3D48D44449BAF57B6FF684FF9D">
    <w:name w:val="AD23CA3D48D44449BAF57B6FF684FF9D"/>
    <w:rsid w:val="00EE3573"/>
  </w:style>
  <w:style w:type="paragraph" w:customStyle="1" w:styleId="1A898E669B4D4EA2BDB934369A8954D6">
    <w:name w:val="1A898E669B4D4EA2BDB934369A8954D6"/>
    <w:rsid w:val="00EE3573"/>
  </w:style>
  <w:style w:type="paragraph" w:customStyle="1" w:styleId="241F3E6968114CD1A9F8BD1CBAA91A93">
    <w:name w:val="241F3E6968114CD1A9F8BD1CBAA91A93"/>
    <w:rsid w:val="00EE3573"/>
  </w:style>
  <w:style w:type="paragraph" w:customStyle="1" w:styleId="19E5DD903F3F4139B0A943538EF320F4">
    <w:name w:val="19E5DD903F3F4139B0A943538EF320F4"/>
    <w:rsid w:val="00EE3573"/>
  </w:style>
  <w:style w:type="paragraph" w:customStyle="1" w:styleId="49F635FB6CA14814B42F9E7CFE901114">
    <w:name w:val="49F635FB6CA14814B42F9E7CFE901114"/>
    <w:rsid w:val="00EE3573"/>
  </w:style>
  <w:style w:type="paragraph" w:customStyle="1" w:styleId="943692FDB9764A4AB1297EAB67CDEF54">
    <w:name w:val="943692FDB9764A4AB1297EAB67CDEF54"/>
    <w:rsid w:val="00EE3573"/>
  </w:style>
  <w:style w:type="paragraph" w:customStyle="1" w:styleId="CA1B13772199442CBF1A00B49187F9D2">
    <w:name w:val="CA1B13772199442CBF1A00B49187F9D2"/>
    <w:rsid w:val="00EE3573"/>
  </w:style>
  <w:style w:type="paragraph" w:customStyle="1" w:styleId="B6572E93B84F4F659230A297FA0799A9">
    <w:name w:val="B6572E93B84F4F659230A297FA0799A9"/>
    <w:rsid w:val="00EE3573"/>
  </w:style>
  <w:style w:type="paragraph" w:customStyle="1" w:styleId="D06D5706E5684BE39EA6EFC103BAEB9D">
    <w:name w:val="D06D5706E5684BE39EA6EFC103BAEB9D"/>
    <w:rsid w:val="00EE3573"/>
  </w:style>
  <w:style w:type="paragraph" w:customStyle="1" w:styleId="8BCB0B7559254393952EFFEFA9D2AC34">
    <w:name w:val="8BCB0B7559254393952EFFEFA9D2AC34"/>
    <w:rsid w:val="00EE3573"/>
  </w:style>
  <w:style w:type="paragraph" w:customStyle="1" w:styleId="AF9F5DE3738C4B3DA65B55176B8E9604">
    <w:name w:val="AF9F5DE3738C4B3DA65B55176B8E9604"/>
    <w:rsid w:val="00EE3573"/>
  </w:style>
  <w:style w:type="paragraph" w:customStyle="1" w:styleId="C791FBB3247642ADA92D5A0A36EA2415">
    <w:name w:val="C791FBB3247642ADA92D5A0A36EA2415"/>
    <w:rsid w:val="00EE3573"/>
  </w:style>
  <w:style w:type="paragraph" w:customStyle="1" w:styleId="C75B9CCFC3AC4526B47AB360C7F5EA7C">
    <w:name w:val="C75B9CCFC3AC4526B47AB360C7F5EA7C"/>
    <w:rsid w:val="00EE3573"/>
  </w:style>
  <w:style w:type="paragraph" w:customStyle="1" w:styleId="85AEDC0561614216B1828F437387D20E">
    <w:name w:val="85AEDC0561614216B1828F437387D20E"/>
    <w:rsid w:val="00EE3573"/>
  </w:style>
  <w:style w:type="paragraph" w:customStyle="1" w:styleId="F4EF39E4520A487C9625BDB2E6FEEB95">
    <w:name w:val="F4EF39E4520A487C9625BDB2E6FEEB95"/>
    <w:rsid w:val="00EE3573"/>
  </w:style>
  <w:style w:type="paragraph" w:customStyle="1" w:styleId="B0CEC29F053A403683A3E2D2254729E4">
    <w:name w:val="B0CEC29F053A403683A3E2D2254729E4"/>
    <w:rsid w:val="00EE3573"/>
  </w:style>
  <w:style w:type="paragraph" w:customStyle="1" w:styleId="2130799647654C98BB11AC7248158498">
    <w:name w:val="2130799647654C98BB11AC7248158498"/>
    <w:rsid w:val="00EE3573"/>
  </w:style>
  <w:style w:type="paragraph" w:customStyle="1" w:styleId="FF7E032598D94C7D98C91FA1E178CC15">
    <w:name w:val="FF7E032598D94C7D98C91FA1E178CC15"/>
    <w:rsid w:val="00EE3573"/>
  </w:style>
  <w:style w:type="paragraph" w:customStyle="1" w:styleId="F79425B3A6F5401280F84C6880AA15FF">
    <w:name w:val="F79425B3A6F5401280F84C6880AA15FF"/>
    <w:rsid w:val="00EE3573"/>
  </w:style>
  <w:style w:type="paragraph" w:customStyle="1" w:styleId="E7F40D70E42D49EA873F5545D070288D">
    <w:name w:val="E7F40D70E42D49EA873F5545D070288D"/>
    <w:rsid w:val="00EE3573"/>
  </w:style>
  <w:style w:type="paragraph" w:customStyle="1" w:styleId="40E57E90FE9C4416B15E9F4AAA9BD69A">
    <w:name w:val="40E57E90FE9C4416B15E9F4AAA9BD69A"/>
    <w:rsid w:val="00EE3573"/>
  </w:style>
  <w:style w:type="paragraph" w:customStyle="1" w:styleId="662B3E0242314DCC81F624131161D58B">
    <w:name w:val="662B3E0242314DCC81F624131161D58B"/>
    <w:rsid w:val="00EE3573"/>
  </w:style>
  <w:style w:type="paragraph" w:customStyle="1" w:styleId="D8528E993FAF48F88F62AE7BB20CB0DC">
    <w:name w:val="D8528E993FAF48F88F62AE7BB20CB0DC"/>
    <w:rsid w:val="00EE3573"/>
  </w:style>
  <w:style w:type="paragraph" w:customStyle="1" w:styleId="C6F8403532804926BB4BAE0F4FF1D26E">
    <w:name w:val="C6F8403532804926BB4BAE0F4FF1D26E"/>
    <w:rsid w:val="00EE3573"/>
  </w:style>
  <w:style w:type="paragraph" w:customStyle="1" w:styleId="0E74A82C638E4E6EAAD656C53399EB84">
    <w:name w:val="0E74A82C638E4E6EAAD656C53399EB84"/>
    <w:rsid w:val="00EE3573"/>
  </w:style>
  <w:style w:type="paragraph" w:customStyle="1" w:styleId="15E322CEB17F41A5A55DEB62E353BBB7">
    <w:name w:val="15E322CEB17F41A5A55DEB62E353BBB7"/>
    <w:rsid w:val="00EE3573"/>
  </w:style>
  <w:style w:type="paragraph" w:customStyle="1" w:styleId="A59CBDAC10BF4EE195590F3666F6D726">
    <w:name w:val="A59CBDAC10BF4EE195590F3666F6D726"/>
    <w:rsid w:val="00EE3573"/>
  </w:style>
  <w:style w:type="paragraph" w:customStyle="1" w:styleId="AADC8378762C4AA5878134B19E8939F0">
    <w:name w:val="AADC8378762C4AA5878134B19E8939F0"/>
    <w:rsid w:val="00EE3573"/>
  </w:style>
  <w:style w:type="paragraph" w:customStyle="1" w:styleId="297C71F2AFB040FCAFF34077099CB22A">
    <w:name w:val="297C71F2AFB040FCAFF34077099CB22A"/>
    <w:rsid w:val="00EE3573"/>
  </w:style>
  <w:style w:type="paragraph" w:customStyle="1" w:styleId="A3FF496F501C40DFBB19FC648A893B72">
    <w:name w:val="A3FF496F501C40DFBB19FC648A893B72"/>
    <w:rsid w:val="00EE3573"/>
  </w:style>
  <w:style w:type="paragraph" w:customStyle="1" w:styleId="A555A351199C41F7837ACAAD091AB18E">
    <w:name w:val="A555A351199C41F7837ACAAD091AB18E"/>
    <w:rsid w:val="00EE3573"/>
  </w:style>
  <w:style w:type="paragraph" w:customStyle="1" w:styleId="1A1FA669745A42C48AE8731C51DA14FB">
    <w:name w:val="1A1FA669745A42C48AE8731C51DA14FB"/>
    <w:rsid w:val="00EE3573"/>
  </w:style>
  <w:style w:type="paragraph" w:customStyle="1" w:styleId="BAFD9A96E75D4E57A2476452F3CE30F3">
    <w:name w:val="BAFD9A96E75D4E57A2476452F3CE30F3"/>
    <w:rsid w:val="00EE3573"/>
  </w:style>
  <w:style w:type="paragraph" w:customStyle="1" w:styleId="F562BF9E03FA415F80957EC7AF601406">
    <w:name w:val="F562BF9E03FA415F80957EC7AF601406"/>
    <w:rsid w:val="00EE3573"/>
  </w:style>
  <w:style w:type="paragraph" w:customStyle="1" w:styleId="82E0D1C3E81B4BB1B9C05EC3E7B3E11C">
    <w:name w:val="82E0D1C3E81B4BB1B9C05EC3E7B3E11C"/>
    <w:rsid w:val="00EE3573"/>
  </w:style>
  <w:style w:type="paragraph" w:customStyle="1" w:styleId="F72760836BA142759FBDE687F44D3D5F">
    <w:name w:val="F72760836BA142759FBDE687F44D3D5F"/>
    <w:rsid w:val="00EE3573"/>
  </w:style>
  <w:style w:type="paragraph" w:customStyle="1" w:styleId="92FF5268687242929BA24EE1A2307589">
    <w:name w:val="92FF5268687242929BA24EE1A2307589"/>
    <w:rsid w:val="00EE3573"/>
  </w:style>
  <w:style w:type="paragraph" w:customStyle="1" w:styleId="8FC8F7C4E0D447688D8758E9FFDC4EA2">
    <w:name w:val="8FC8F7C4E0D447688D8758E9FFDC4EA2"/>
    <w:rsid w:val="00EE3573"/>
  </w:style>
  <w:style w:type="paragraph" w:customStyle="1" w:styleId="73902A2341924C048A57EEF6C2231963">
    <w:name w:val="73902A2341924C048A57EEF6C2231963"/>
    <w:rsid w:val="00EE3573"/>
  </w:style>
  <w:style w:type="paragraph" w:customStyle="1" w:styleId="9CD6ED7D6FEF424C9BCA16F898BF5ABE">
    <w:name w:val="9CD6ED7D6FEF424C9BCA16F898BF5ABE"/>
    <w:rsid w:val="00EE3573"/>
  </w:style>
  <w:style w:type="paragraph" w:customStyle="1" w:styleId="836520796BA04ED6B0ABC2257A9E9263">
    <w:name w:val="836520796BA04ED6B0ABC2257A9E9263"/>
    <w:rsid w:val="00EE3573"/>
  </w:style>
  <w:style w:type="paragraph" w:customStyle="1" w:styleId="70AF41410D314CEDBBD98FAB49839066">
    <w:name w:val="70AF41410D314CEDBBD98FAB49839066"/>
    <w:rsid w:val="00EE3573"/>
  </w:style>
  <w:style w:type="paragraph" w:customStyle="1" w:styleId="857B4F32826F4AAB88702717EE160E8A">
    <w:name w:val="857B4F32826F4AAB88702717EE160E8A"/>
    <w:rsid w:val="00EE3573"/>
  </w:style>
  <w:style w:type="paragraph" w:customStyle="1" w:styleId="9D3EB8BBCB0C4FB7A484D7AE077BB496">
    <w:name w:val="9D3EB8BBCB0C4FB7A484D7AE077BB496"/>
    <w:rsid w:val="00EE3573"/>
  </w:style>
  <w:style w:type="paragraph" w:customStyle="1" w:styleId="67418E6207E343029C87F350249303B8">
    <w:name w:val="67418E6207E343029C87F350249303B8"/>
    <w:rsid w:val="00EE3573"/>
  </w:style>
  <w:style w:type="paragraph" w:customStyle="1" w:styleId="67C1D706503D4DE38136222783D36313">
    <w:name w:val="67C1D706503D4DE38136222783D36313"/>
    <w:rsid w:val="00EE3573"/>
  </w:style>
  <w:style w:type="paragraph" w:customStyle="1" w:styleId="3C2C1B0FA07147DCB55E80CBA35447CE">
    <w:name w:val="3C2C1B0FA07147DCB55E80CBA35447CE"/>
    <w:rsid w:val="00EE3573"/>
  </w:style>
  <w:style w:type="paragraph" w:customStyle="1" w:styleId="73947612A2D9487487CB0580AFAB8D98">
    <w:name w:val="73947612A2D9487487CB0580AFAB8D98"/>
    <w:rsid w:val="00EE3573"/>
  </w:style>
  <w:style w:type="paragraph" w:customStyle="1" w:styleId="F5379F4CB2D54EAF9D3CF114C771EBCD">
    <w:name w:val="F5379F4CB2D54EAF9D3CF114C771EBCD"/>
    <w:rsid w:val="00EE3573"/>
  </w:style>
  <w:style w:type="paragraph" w:customStyle="1" w:styleId="427531F9E04C457FAC91C98DF3C11394">
    <w:name w:val="427531F9E04C457FAC91C98DF3C11394"/>
    <w:rsid w:val="00EE3573"/>
  </w:style>
  <w:style w:type="paragraph" w:customStyle="1" w:styleId="86471298C4F0451AB51DC620A64D5208">
    <w:name w:val="86471298C4F0451AB51DC620A64D5208"/>
    <w:rsid w:val="00EE3573"/>
  </w:style>
  <w:style w:type="paragraph" w:customStyle="1" w:styleId="5AFB035001B741CB89686689BFBE51AC">
    <w:name w:val="5AFB035001B741CB89686689BFBE51AC"/>
    <w:rsid w:val="00EE3573"/>
  </w:style>
  <w:style w:type="paragraph" w:customStyle="1" w:styleId="A4957B62B9FD48F0B1455CFC8BC9ACA2">
    <w:name w:val="A4957B62B9FD48F0B1455CFC8BC9ACA2"/>
    <w:rsid w:val="00EE3573"/>
  </w:style>
  <w:style w:type="paragraph" w:customStyle="1" w:styleId="EF418938C0CB49CE862DED5ABD606DA6">
    <w:name w:val="EF418938C0CB49CE862DED5ABD606DA6"/>
    <w:rsid w:val="00EE3573"/>
  </w:style>
  <w:style w:type="paragraph" w:customStyle="1" w:styleId="BF523ECF649F4555B54DD569C5E54C9A">
    <w:name w:val="BF523ECF649F4555B54DD569C5E54C9A"/>
    <w:rsid w:val="00EE3573"/>
  </w:style>
  <w:style w:type="paragraph" w:customStyle="1" w:styleId="B3CC369CF24D45FDB9DA6CC7295BFC7C">
    <w:name w:val="B3CC369CF24D45FDB9DA6CC7295BFC7C"/>
    <w:rsid w:val="00EE3573"/>
  </w:style>
  <w:style w:type="paragraph" w:customStyle="1" w:styleId="824BA00868D44CB6BE7D081384357FF4">
    <w:name w:val="824BA00868D44CB6BE7D081384357FF4"/>
    <w:rsid w:val="00EE3573"/>
  </w:style>
  <w:style w:type="paragraph" w:customStyle="1" w:styleId="85F3C02BB0B44E4CB0893A66F5C24327">
    <w:name w:val="85F3C02BB0B44E4CB0893A66F5C24327"/>
    <w:rsid w:val="00EE3573"/>
  </w:style>
  <w:style w:type="paragraph" w:customStyle="1" w:styleId="CE9525E10BEC44748DFF8C2A6FF756E8">
    <w:name w:val="CE9525E10BEC44748DFF8C2A6FF756E8"/>
    <w:rsid w:val="00EE3573"/>
  </w:style>
  <w:style w:type="paragraph" w:customStyle="1" w:styleId="87A012A3778A47218BF87A49DEC2E35C">
    <w:name w:val="87A012A3778A47218BF87A49DEC2E35C"/>
    <w:rsid w:val="00EE3573"/>
  </w:style>
  <w:style w:type="paragraph" w:customStyle="1" w:styleId="03C83608FC5F488FB1589E1418D1F136">
    <w:name w:val="03C83608FC5F488FB1589E1418D1F136"/>
    <w:rsid w:val="00EE3573"/>
  </w:style>
  <w:style w:type="paragraph" w:customStyle="1" w:styleId="DA5290F8DB9C42CD8EB2D91262296ACF">
    <w:name w:val="DA5290F8DB9C42CD8EB2D91262296ACF"/>
    <w:rsid w:val="00EE3573"/>
  </w:style>
  <w:style w:type="paragraph" w:customStyle="1" w:styleId="6CAA68A3F3F74F598C7CBB5D447B6E95">
    <w:name w:val="6CAA68A3F3F74F598C7CBB5D447B6E95"/>
    <w:rsid w:val="00EE3573"/>
  </w:style>
  <w:style w:type="paragraph" w:customStyle="1" w:styleId="3C7E246B08B0491496673C7EDF58728D">
    <w:name w:val="3C7E246B08B0491496673C7EDF58728D"/>
    <w:rsid w:val="00EE3573"/>
  </w:style>
  <w:style w:type="paragraph" w:customStyle="1" w:styleId="79DD100C6DEF4619BC273875DDD93D4F">
    <w:name w:val="79DD100C6DEF4619BC273875DDD93D4F"/>
    <w:rsid w:val="00EE3573"/>
  </w:style>
  <w:style w:type="paragraph" w:customStyle="1" w:styleId="63D2CFDCF2B04C2C977877C902519033">
    <w:name w:val="63D2CFDCF2B04C2C977877C902519033"/>
    <w:rsid w:val="00EE3573"/>
  </w:style>
  <w:style w:type="paragraph" w:customStyle="1" w:styleId="00C3EC8405EF435DA867511D3032AE8F">
    <w:name w:val="00C3EC8405EF435DA867511D3032AE8F"/>
    <w:rsid w:val="00EE3573"/>
  </w:style>
  <w:style w:type="paragraph" w:customStyle="1" w:styleId="C6F49749C7284B5D864DC4129B67328A">
    <w:name w:val="C6F49749C7284B5D864DC4129B67328A"/>
    <w:rsid w:val="00EE3573"/>
  </w:style>
  <w:style w:type="paragraph" w:customStyle="1" w:styleId="1B46A03C741C45AEB54807D0C43E8E03">
    <w:name w:val="1B46A03C741C45AEB54807D0C43E8E03"/>
    <w:rsid w:val="00EE3573"/>
  </w:style>
  <w:style w:type="paragraph" w:customStyle="1" w:styleId="67EF11F18DC849EBBD0C58DF2C9F4AF6">
    <w:name w:val="67EF11F18DC849EBBD0C58DF2C9F4AF6"/>
    <w:rsid w:val="00EE3573"/>
  </w:style>
  <w:style w:type="paragraph" w:customStyle="1" w:styleId="68252DB81F384926BEA36662E0F95E57">
    <w:name w:val="68252DB81F384926BEA36662E0F95E57"/>
    <w:rsid w:val="00EE3573"/>
  </w:style>
  <w:style w:type="paragraph" w:customStyle="1" w:styleId="951D0704CE024FC0B974A50711731578">
    <w:name w:val="951D0704CE024FC0B974A50711731578"/>
    <w:rsid w:val="00EE3573"/>
  </w:style>
  <w:style w:type="paragraph" w:customStyle="1" w:styleId="1FD2938D0CC34D49A6FBC8BB72C4FE56">
    <w:name w:val="1FD2938D0CC34D49A6FBC8BB72C4FE56"/>
    <w:rsid w:val="00EE3573"/>
  </w:style>
  <w:style w:type="paragraph" w:customStyle="1" w:styleId="0FAA279693F24455A5473DF2EB6F7EFC">
    <w:name w:val="0FAA279693F24455A5473DF2EB6F7EFC"/>
    <w:rsid w:val="00EE3573"/>
  </w:style>
  <w:style w:type="paragraph" w:customStyle="1" w:styleId="DA758210B8A54DCABDF63B7742EC808C">
    <w:name w:val="DA758210B8A54DCABDF63B7742EC808C"/>
    <w:rsid w:val="00EE3573"/>
  </w:style>
  <w:style w:type="paragraph" w:customStyle="1" w:styleId="C9ED510EA1ED4B1BB56EA7EED0A4AD8A">
    <w:name w:val="C9ED510EA1ED4B1BB56EA7EED0A4AD8A"/>
    <w:rsid w:val="00EE3573"/>
  </w:style>
  <w:style w:type="paragraph" w:customStyle="1" w:styleId="13B3A7AEAB8E4F96AE594497D8BE0DEF">
    <w:name w:val="13B3A7AEAB8E4F96AE594497D8BE0DEF"/>
    <w:rsid w:val="00EE3573"/>
  </w:style>
  <w:style w:type="paragraph" w:customStyle="1" w:styleId="B0BA6F49B7354AE4A3CC5F2FE63BEE9B">
    <w:name w:val="B0BA6F49B7354AE4A3CC5F2FE63BEE9B"/>
    <w:rsid w:val="00EE3573"/>
  </w:style>
  <w:style w:type="paragraph" w:customStyle="1" w:styleId="D37DDE578E5F4D6785318155B25D017D">
    <w:name w:val="D37DDE578E5F4D6785318155B25D017D"/>
    <w:rsid w:val="00EE3573"/>
  </w:style>
  <w:style w:type="paragraph" w:customStyle="1" w:styleId="5FFE5FEE81F145E1B3D16CCD9C023DC7">
    <w:name w:val="5FFE5FEE81F145E1B3D16CCD9C023DC7"/>
    <w:rsid w:val="00EE3573"/>
  </w:style>
  <w:style w:type="paragraph" w:customStyle="1" w:styleId="30584DA093694532833F882388C7C1A9">
    <w:name w:val="30584DA093694532833F882388C7C1A9"/>
    <w:rsid w:val="00EE3573"/>
  </w:style>
  <w:style w:type="paragraph" w:customStyle="1" w:styleId="92F5B49D16684DAD975F77807D71CB6D">
    <w:name w:val="92F5B49D16684DAD975F77807D71CB6D"/>
    <w:rsid w:val="00EE3573"/>
  </w:style>
  <w:style w:type="paragraph" w:customStyle="1" w:styleId="FB8F2408F6A24169B6B34E15B7BF42B6">
    <w:name w:val="FB8F2408F6A24169B6B34E15B7BF42B6"/>
    <w:rsid w:val="00EE3573"/>
  </w:style>
  <w:style w:type="paragraph" w:customStyle="1" w:styleId="C7D245B509E14B47B3205A364FF9882C">
    <w:name w:val="C7D245B509E14B47B3205A364FF9882C"/>
    <w:rsid w:val="00EE3573"/>
  </w:style>
  <w:style w:type="paragraph" w:customStyle="1" w:styleId="409DCC6F772C4E13AACF76E11B1C9292">
    <w:name w:val="409DCC6F772C4E13AACF76E11B1C9292"/>
    <w:rsid w:val="00EE3573"/>
  </w:style>
  <w:style w:type="paragraph" w:customStyle="1" w:styleId="15A8F907A7D347F9A5FAFF0BF763FE79">
    <w:name w:val="15A8F907A7D347F9A5FAFF0BF763FE79"/>
    <w:rsid w:val="00EE3573"/>
  </w:style>
  <w:style w:type="paragraph" w:customStyle="1" w:styleId="E0804FF8F43948FB92856B631DC56124">
    <w:name w:val="E0804FF8F43948FB92856B631DC56124"/>
    <w:rsid w:val="00EE3573"/>
  </w:style>
  <w:style w:type="paragraph" w:customStyle="1" w:styleId="BE934E307DBC4831A3ED91FD15195460">
    <w:name w:val="BE934E307DBC4831A3ED91FD15195460"/>
    <w:rsid w:val="00EE3573"/>
  </w:style>
  <w:style w:type="paragraph" w:customStyle="1" w:styleId="D7E38802929642D297CD38C771F08E5C">
    <w:name w:val="D7E38802929642D297CD38C771F08E5C"/>
    <w:rsid w:val="00EE3573"/>
  </w:style>
  <w:style w:type="paragraph" w:customStyle="1" w:styleId="EF6FF538A2924F52A9F2EDE6FE626E84">
    <w:name w:val="EF6FF538A2924F52A9F2EDE6FE626E84"/>
    <w:rsid w:val="00EE3573"/>
  </w:style>
  <w:style w:type="paragraph" w:customStyle="1" w:styleId="4F4E2B8999804DA18E64EE768AF86970">
    <w:name w:val="4F4E2B8999804DA18E64EE768AF86970"/>
    <w:rsid w:val="00EE3573"/>
  </w:style>
  <w:style w:type="paragraph" w:customStyle="1" w:styleId="475F0CB398B34CE8A3ABC8B9BB6FC58F">
    <w:name w:val="475F0CB398B34CE8A3ABC8B9BB6FC58F"/>
    <w:rsid w:val="00EE3573"/>
  </w:style>
  <w:style w:type="paragraph" w:customStyle="1" w:styleId="8C7846716350439C8E1433BB36B5AE6D">
    <w:name w:val="8C7846716350439C8E1433BB36B5AE6D"/>
    <w:rsid w:val="00EE3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BDD0-5E7E-49A1-B6D4-C524CDC1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G70</dc:creator>
  <cp:keywords/>
  <dc:description/>
  <cp:lastModifiedBy>ASUSG70</cp:lastModifiedBy>
  <cp:revision>16</cp:revision>
  <cp:lastPrinted>2019-04-21T04:18:00Z</cp:lastPrinted>
  <dcterms:created xsi:type="dcterms:W3CDTF">2019-04-21T00:19:00Z</dcterms:created>
  <dcterms:modified xsi:type="dcterms:W3CDTF">2019-04-25T04:20:00Z</dcterms:modified>
</cp:coreProperties>
</file>